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0D77" w14:textId="77777777" w:rsidR="00003A9F" w:rsidRDefault="00813BDE">
      <w:pPr>
        <w:pStyle w:val="Sinespaciado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rFonts w:asciiTheme="majorHAnsi" w:eastAsiaTheme="majorEastAsia" w:hAnsiTheme="majorHAnsi" w:cstheme="majorBidi"/>
          <w:sz w:val="72"/>
          <w:szCs w:val="72"/>
          <w:lang w:eastAsia="en-US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456100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C285AA3" w14:textId="0346F029" w:rsidR="00E46DF4" w:rsidRPr="00E7150C" w:rsidRDefault="003663F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715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C0875F2" wp14:editId="5300F753">
                    <wp:simplePos x="0" y="0"/>
                    <wp:positionH relativeFrom="column">
                      <wp:posOffset>4692015</wp:posOffset>
                    </wp:positionH>
                    <wp:positionV relativeFrom="paragraph">
                      <wp:posOffset>52705</wp:posOffset>
                    </wp:positionV>
                    <wp:extent cx="1123315" cy="1209675"/>
                    <wp:effectExtent l="0" t="0" r="19685" b="28575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2331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645EA" w14:textId="3127BA65" w:rsidR="00D01F56" w:rsidRPr="003663F7" w:rsidRDefault="00715320" w:rsidP="003663F7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  <w:r w:rsidRPr="00715320">
                                  <w:rPr>
                                    <w:noProof/>
                                    <w:sz w:val="72"/>
                                    <w:lang w:val="es-ES" w:eastAsia="es-ES"/>
                                  </w:rPr>
                                  <w:drawing>
                                    <wp:inline distT="0" distB="0" distL="0" distR="0" wp14:anchorId="630CA3EE" wp14:editId="7D9751BD">
                                      <wp:extent cx="914400" cy="1085850"/>
                                      <wp:effectExtent l="0" t="0" r="0" b="0"/>
                                      <wp:docPr id="2" name="Imagen 2" descr="C:\Users\invitadosspd.ADMIN\Downloads\JUAN CAMILO HERRERA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 descr="C:\Users\invitadosspd.ADMIN\Downloads\JUAN CAMILO HERRERA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1085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0875F2" id="3 Rectángulo" o:spid="_x0000_s1026" style="position:absolute;margin-left:369.45pt;margin-top:4.15pt;width:88.45pt;height:95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" filled="f" strokecolor="#f2f2f2 [3052]" strokeweight="2pt">
                    <v:textbox>
                      <w:txbxContent>
                        <w:p w14:paraId="7F6645EA" w14:textId="3127BA65" w:rsidR="00D01F56" w:rsidRPr="003663F7" w:rsidRDefault="00715320" w:rsidP="003663F7">
                          <w:pPr>
                            <w:jc w:val="center"/>
                            <w:rPr>
                              <w:sz w:val="72"/>
                            </w:rPr>
                          </w:pPr>
                          <w:r w:rsidRPr="00715320">
                            <w:rPr>
                              <w:noProof/>
                              <w:sz w:val="72"/>
                              <w:lang w:val="es-ES" w:eastAsia="es-ES"/>
                            </w:rPr>
                            <w:drawing>
                              <wp:inline distT="0" distB="0" distL="0" distR="0" wp14:anchorId="630CA3EE" wp14:editId="7D9751BD">
                                <wp:extent cx="914400" cy="1085850"/>
                                <wp:effectExtent l="0" t="0" r="0" b="0"/>
                                <wp:docPr id="2" name="Imagen 2" descr="C:\Users\invitadosspd.ADMIN\Downloads\JUAN CAMILO HERRER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invitadosspd.ADMIN\Downloads\JUAN CAMILO HERRER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329FB60" w14:textId="77777777" w:rsidR="00E46DF4" w:rsidRPr="00E7150C" w:rsidRDefault="003663F7">
              <w:pPr>
                <w:pStyle w:val="Sinespaciado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 w:rsidRPr="00E7150C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Hoja de Vid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C9D7BC0" w14:textId="77777777" w:rsidR="00E46DF4" w:rsidRPr="00E7150C" w:rsidRDefault="00A07CA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7150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Juan Camilo Herrera Ardila</w:t>
              </w:r>
            </w:p>
          </w:sdtContent>
        </w:sdt>
        <w:p w14:paraId="00A1417B" w14:textId="77777777" w:rsidR="00E46DF4" w:rsidRPr="00E7150C" w:rsidRDefault="00A07CAE" w:rsidP="00A07CAE">
          <w:pPr>
            <w:pStyle w:val="Sinespaciado"/>
            <w:tabs>
              <w:tab w:val="left" w:pos="2850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7150C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14:paraId="1F075992" w14:textId="77777777" w:rsidR="003663F7" w:rsidRPr="00E7150C" w:rsidRDefault="006240A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715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2BE66C3" wp14:editId="58503667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215265</wp:posOffset>
                    </wp:positionV>
                    <wp:extent cx="4524375" cy="438150"/>
                    <wp:effectExtent l="38100" t="38100" r="123825" b="114300"/>
                    <wp:wrapNone/>
                    <wp:docPr id="20" name="Cuadro de texto 20" descr="Rectangulo Redondeado: DATOS PERSONALES&#10;&#10;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43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1AA3F3A" w14:textId="77777777" w:rsidR="00D01F56" w:rsidRPr="00AF3BA6" w:rsidRDefault="00D01F56" w:rsidP="006240A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ERFIL PROFES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E66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7" type="#_x0000_t202" alt="Rectangulo Redondeado: DATOS PERSONALES&#10;&#10;" style="position:absolute;margin-left:39.45pt;margin-top:16.95pt;width:356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" fillcolor="white [3212]" strokecolor="#666" strokeweight="1pt">
                    <v:shadow on="t" color="black" opacity="26214f" origin="-.5,-.5" offset=".74836mm,.74836mm"/>
                    <v:textbox>
                      <w:txbxContent>
                        <w:p w14:paraId="21AA3F3A" w14:textId="77777777" w:rsidR="00D01F56" w:rsidRPr="00AF3BA6" w:rsidRDefault="00D01F56" w:rsidP="006240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ERFIL PROFES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803F487" w14:textId="77777777" w:rsidR="003663F7" w:rsidRPr="00E7150C" w:rsidRDefault="003663F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AC8CB9D" w14:textId="77777777" w:rsidR="006A4259" w:rsidRPr="00E7150C" w:rsidRDefault="006A4259" w:rsidP="003663F7">
          <w:pPr>
            <w:jc w:val="both"/>
            <w:rPr>
              <w:rFonts w:ascii="Arial" w:hAnsi="Arial" w:cs="Arial"/>
            </w:rPr>
          </w:pPr>
        </w:p>
        <w:p w14:paraId="14382785" w14:textId="654CB5B7" w:rsidR="00AB5317" w:rsidRPr="00E7150C" w:rsidRDefault="006A4259" w:rsidP="003663F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7150C">
            <w:rPr>
              <w:rFonts w:ascii="Arial" w:hAnsi="Arial" w:cs="Arial"/>
              <w:sz w:val="24"/>
              <w:szCs w:val="24"/>
            </w:rPr>
            <w:t xml:space="preserve">Persona </w:t>
          </w:r>
          <w:r w:rsidR="00AB5317" w:rsidRPr="00E7150C">
            <w:rPr>
              <w:rFonts w:ascii="Arial" w:hAnsi="Arial" w:cs="Arial"/>
              <w:sz w:val="24"/>
              <w:szCs w:val="24"/>
            </w:rPr>
            <w:t>con sentido de responsabilidad y compromiso</w:t>
          </w:r>
          <w:r w:rsidRPr="00E7150C">
            <w:rPr>
              <w:rFonts w:ascii="Arial" w:hAnsi="Arial" w:cs="Arial"/>
              <w:sz w:val="24"/>
              <w:szCs w:val="24"/>
            </w:rPr>
            <w:t xml:space="preserve">, honesta, puntual, con disposición para aprender, colaborar y trabajar </w:t>
          </w:r>
          <w:r w:rsidR="00AB5317" w:rsidRPr="00E7150C">
            <w:rPr>
              <w:rFonts w:ascii="Arial" w:hAnsi="Arial" w:cs="Arial"/>
              <w:sz w:val="24"/>
              <w:szCs w:val="24"/>
            </w:rPr>
            <w:t xml:space="preserve">tanto individual como </w:t>
          </w:r>
          <w:r w:rsidRPr="00E7150C">
            <w:rPr>
              <w:rFonts w:ascii="Arial" w:hAnsi="Arial" w:cs="Arial"/>
              <w:sz w:val="24"/>
              <w:szCs w:val="24"/>
            </w:rPr>
            <w:t xml:space="preserve">en equipo en las labores requeridas </w:t>
          </w:r>
          <w:r w:rsidR="00A42DF3" w:rsidRPr="00E7150C">
            <w:rPr>
              <w:rFonts w:ascii="Arial" w:hAnsi="Arial" w:cs="Arial"/>
              <w:sz w:val="24"/>
              <w:szCs w:val="24"/>
            </w:rPr>
            <w:t>a desempeñar</w:t>
          </w:r>
          <w:r w:rsidR="00AB5317" w:rsidRPr="00E7150C">
            <w:rPr>
              <w:rFonts w:ascii="Arial" w:hAnsi="Arial" w:cs="Arial"/>
              <w:sz w:val="24"/>
              <w:szCs w:val="24"/>
            </w:rPr>
            <w:t xml:space="preserve"> para llevar a cabo de manera óptima las </w:t>
          </w:r>
          <w:r w:rsidR="008C7BDD" w:rsidRPr="00E7150C">
            <w:rPr>
              <w:rFonts w:ascii="Arial" w:hAnsi="Arial" w:cs="Arial"/>
              <w:sz w:val="24"/>
              <w:szCs w:val="24"/>
            </w:rPr>
            <w:t>mismas</w:t>
          </w:r>
          <w:r w:rsidRPr="00E7150C">
            <w:rPr>
              <w:rFonts w:ascii="Arial" w:hAnsi="Arial" w:cs="Arial"/>
              <w:sz w:val="24"/>
              <w:szCs w:val="24"/>
            </w:rPr>
            <w:t>.</w:t>
          </w:r>
        </w:p>
        <w:p w14:paraId="4950D8DB" w14:textId="03BFEB0C" w:rsidR="00F477BA" w:rsidRPr="00E7150C" w:rsidRDefault="00AB5317" w:rsidP="00F477B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7150C">
            <w:rPr>
              <w:rFonts w:ascii="Arial" w:hAnsi="Arial" w:cs="Arial"/>
              <w:sz w:val="24"/>
              <w:szCs w:val="24"/>
            </w:rPr>
            <w:t>Perfil operativo</w:t>
          </w:r>
          <w:r w:rsidR="005778D0" w:rsidRPr="00E7150C">
            <w:rPr>
              <w:rFonts w:ascii="Arial" w:hAnsi="Arial" w:cs="Arial"/>
              <w:sz w:val="24"/>
              <w:szCs w:val="24"/>
            </w:rPr>
            <w:t>,</w:t>
          </w:r>
          <w:r w:rsidRPr="00E7150C">
            <w:rPr>
              <w:rFonts w:ascii="Arial" w:hAnsi="Arial" w:cs="Arial"/>
              <w:sz w:val="24"/>
              <w:szCs w:val="24"/>
            </w:rPr>
            <w:t xml:space="preserve"> </w:t>
          </w:r>
          <w:r w:rsidR="00924485" w:rsidRPr="00E7150C">
            <w:rPr>
              <w:rFonts w:ascii="Arial" w:hAnsi="Arial" w:cs="Arial"/>
              <w:sz w:val="24"/>
              <w:szCs w:val="24"/>
            </w:rPr>
            <w:t>Ingeniero de sistemas de la Universidad Distrital</w:t>
          </w:r>
          <w:r w:rsidR="003355C5">
            <w:rPr>
              <w:rFonts w:ascii="Arial" w:hAnsi="Arial" w:cs="Arial"/>
              <w:sz w:val="24"/>
              <w:szCs w:val="24"/>
            </w:rPr>
            <w:t xml:space="preserve"> </w:t>
          </w:r>
          <w:r w:rsidR="00360F57">
            <w:rPr>
              <w:rFonts w:ascii="Arial" w:hAnsi="Arial" w:cs="Arial"/>
              <w:sz w:val="24"/>
              <w:szCs w:val="24"/>
            </w:rPr>
            <w:t>con especialización</w:t>
          </w:r>
          <w:r w:rsidR="003355C5">
            <w:rPr>
              <w:rFonts w:ascii="Arial" w:hAnsi="Arial" w:cs="Arial"/>
              <w:sz w:val="24"/>
              <w:szCs w:val="24"/>
            </w:rPr>
            <w:t xml:space="preserve"> en Ingeniería de software</w:t>
          </w:r>
          <w:r w:rsidR="00CB4C43">
            <w:rPr>
              <w:rFonts w:ascii="Arial" w:hAnsi="Arial" w:cs="Arial"/>
              <w:sz w:val="24"/>
              <w:szCs w:val="24"/>
            </w:rPr>
            <w:t>;</w:t>
          </w:r>
          <w:r w:rsidR="00924485" w:rsidRPr="00E7150C">
            <w:rPr>
              <w:rFonts w:ascii="Arial" w:hAnsi="Arial" w:cs="Arial"/>
              <w:sz w:val="24"/>
              <w:szCs w:val="24"/>
            </w:rPr>
            <w:t xml:space="preserve"> T</w:t>
          </w:r>
          <w:r w:rsidR="00A07CAE" w:rsidRPr="00E7150C">
            <w:rPr>
              <w:rFonts w:ascii="Arial" w:hAnsi="Arial" w:cs="Arial"/>
              <w:sz w:val="24"/>
              <w:szCs w:val="24"/>
            </w:rPr>
            <w:t>ecnólogo en Análisis y Desarrollo de Sistemas de Información</w:t>
          </w:r>
          <w:r w:rsidR="00F63923">
            <w:rPr>
              <w:rFonts w:ascii="Arial" w:hAnsi="Arial" w:cs="Arial"/>
              <w:sz w:val="24"/>
              <w:szCs w:val="24"/>
            </w:rPr>
            <w:t xml:space="preserve"> con especialización tecnológica en desarrollo de aplicaciones para dispositivos móviles, tengo</w:t>
          </w:r>
          <w:r w:rsidR="00A07CAE" w:rsidRPr="00E7150C">
            <w:rPr>
              <w:rFonts w:ascii="Arial" w:hAnsi="Arial" w:cs="Arial"/>
              <w:sz w:val="24"/>
              <w:szCs w:val="24"/>
            </w:rPr>
            <w:t xml:space="preserve"> capacidades para </w:t>
          </w:r>
          <w:r w:rsidR="004B1766" w:rsidRPr="00E7150C">
            <w:rPr>
              <w:rFonts w:ascii="Arial" w:hAnsi="Arial" w:cs="Arial"/>
              <w:sz w:val="24"/>
              <w:szCs w:val="24"/>
            </w:rPr>
            <w:t xml:space="preserve">la programación en diferentes </w:t>
          </w:r>
          <w:r w:rsidR="005778D0" w:rsidRPr="00E7150C">
            <w:rPr>
              <w:rFonts w:ascii="Arial" w:hAnsi="Arial" w:cs="Arial"/>
              <w:sz w:val="24"/>
              <w:szCs w:val="24"/>
            </w:rPr>
            <w:t xml:space="preserve">tipos de </w:t>
          </w:r>
          <w:r w:rsidR="004B1766" w:rsidRPr="00E7150C">
            <w:rPr>
              <w:rFonts w:ascii="Arial" w:hAnsi="Arial" w:cs="Arial"/>
              <w:sz w:val="24"/>
              <w:szCs w:val="24"/>
            </w:rPr>
            <w:t>lenguajes y manejo de bases de datos</w:t>
          </w:r>
          <w:r w:rsidR="00D15F69">
            <w:rPr>
              <w:rFonts w:ascii="Arial" w:hAnsi="Arial" w:cs="Arial"/>
              <w:sz w:val="24"/>
              <w:szCs w:val="24"/>
            </w:rPr>
            <w:t xml:space="preserve"> SQL y NoSQL</w:t>
          </w:r>
          <w:r w:rsidR="004B1766" w:rsidRPr="00E7150C">
            <w:rPr>
              <w:rFonts w:ascii="Arial" w:hAnsi="Arial" w:cs="Arial"/>
              <w:sz w:val="24"/>
              <w:szCs w:val="24"/>
            </w:rPr>
            <w:t>, con conocimientos en soporte técnico y habilidades en el manejo de diferente</w:t>
          </w:r>
          <w:r w:rsidR="00E7411D" w:rsidRPr="00E7150C">
            <w:rPr>
              <w:rFonts w:ascii="Arial" w:hAnsi="Arial" w:cs="Arial"/>
              <w:sz w:val="24"/>
              <w:szCs w:val="24"/>
            </w:rPr>
            <w:t>s</w:t>
          </w:r>
          <w:r w:rsidR="004B1766" w:rsidRPr="00E7150C">
            <w:rPr>
              <w:rFonts w:ascii="Arial" w:hAnsi="Arial" w:cs="Arial"/>
              <w:sz w:val="24"/>
              <w:szCs w:val="24"/>
            </w:rPr>
            <w:t xml:space="preserve"> tipo</w:t>
          </w:r>
          <w:r w:rsidR="00E7411D" w:rsidRPr="00E7150C">
            <w:rPr>
              <w:rFonts w:ascii="Arial" w:hAnsi="Arial" w:cs="Arial"/>
              <w:sz w:val="24"/>
              <w:szCs w:val="24"/>
            </w:rPr>
            <w:t>s</w:t>
          </w:r>
          <w:r w:rsidR="004B1766" w:rsidRPr="00E7150C">
            <w:rPr>
              <w:rFonts w:ascii="Arial" w:hAnsi="Arial" w:cs="Arial"/>
              <w:sz w:val="24"/>
              <w:szCs w:val="24"/>
            </w:rPr>
            <w:t xml:space="preserve"> de software</w:t>
          </w:r>
          <w:r w:rsidR="00F8529C" w:rsidRPr="00E7150C">
            <w:rPr>
              <w:rFonts w:ascii="Arial" w:hAnsi="Arial" w:cs="Arial"/>
              <w:sz w:val="24"/>
              <w:szCs w:val="24"/>
            </w:rPr>
            <w:t>.</w:t>
          </w:r>
        </w:p>
        <w:p w14:paraId="3D9C2499" w14:textId="218DC868" w:rsidR="003663F7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NOMBRE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A07CAE" w:rsidRPr="00E7150C">
            <w:rPr>
              <w:rFonts w:ascii="Arial" w:hAnsi="Arial" w:cs="Arial"/>
              <w:sz w:val="24"/>
              <w:szCs w:val="24"/>
            </w:rPr>
            <w:t xml:space="preserve">Juan </w:t>
          </w:r>
          <w:r w:rsidR="00424163" w:rsidRPr="00E7150C">
            <w:rPr>
              <w:rFonts w:ascii="Arial" w:hAnsi="Arial" w:cs="Arial"/>
              <w:sz w:val="24"/>
              <w:szCs w:val="24"/>
            </w:rPr>
            <w:t>Camilo Herrera Ardila</w:t>
          </w:r>
        </w:p>
        <w:p w14:paraId="2A34CFA9" w14:textId="77777777" w:rsidR="003663F7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DOCUMENTO DE IDENTIDAD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6A4259" w:rsidRPr="00E7150C">
            <w:rPr>
              <w:rFonts w:ascii="Arial" w:hAnsi="Arial" w:cs="Arial"/>
              <w:sz w:val="24"/>
              <w:szCs w:val="24"/>
            </w:rPr>
            <w:t>C</w:t>
          </w:r>
          <w:r w:rsidR="00E10D13" w:rsidRPr="00E7150C">
            <w:rPr>
              <w:rFonts w:ascii="Arial" w:hAnsi="Arial" w:cs="Arial"/>
              <w:sz w:val="24"/>
              <w:szCs w:val="24"/>
            </w:rPr>
            <w:t>.</w:t>
          </w:r>
          <w:r w:rsidR="006A4259" w:rsidRPr="00E7150C">
            <w:rPr>
              <w:rFonts w:ascii="Arial" w:hAnsi="Arial" w:cs="Arial"/>
              <w:sz w:val="24"/>
              <w:szCs w:val="24"/>
            </w:rPr>
            <w:t xml:space="preserve">C. </w:t>
          </w:r>
          <w:r w:rsidR="00A93274" w:rsidRPr="00E7150C">
            <w:rPr>
              <w:rFonts w:ascii="Arial" w:hAnsi="Arial" w:cs="Arial"/>
              <w:sz w:val="24"/>
              <w:szCs w:val="24"/>
            </w:rPr>
            <w:t>1016040458</w:t>
          </w:r>
          <w:r w:rsidR="006A4259" w:rsidRPr="00E7150C">
            <w:rPr>
              <w:rFonts w:ascii="Arial" w:hAnsi="Arial" w:cs="Arial"/>
              <w:sz w:val="24"/>
              <w:szCs w:val="24"/>
            </w:rPr>
            <w:t xml:space="preserve"> de Bogotá</w:t>
          </w:r>
        </w:p>
        <w:p w14:paraId="470F4436" w14:textId="02CD6CD5" w:rsidR="00847A55" w:rsidRDefault="00847A55" w:rsidP="00795C77">
          <w:pPr>
            <w:spacing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E7150C">
            <w:rPr>
              <w:rFonts w:ascii="Arial" w:hAnsi="Arial" w:cs="Arial"/>
              <w:b/>
            </w:rPr>
            <w:t xml:space="preserve">TARJETA MILITAR </w:t>
          </w:r>
          <w:r w:rsidR="000D0742" w:rsidRPr="00E7150C">
            <w:rPr>
              <w:rFonts w:ascii="Arial" w:hAnsi="Arial" w:cs="Arial"/>
              <w:b/>
            </w:rPr>
            <w:t>No</w:t>
          </w:r>
          <w:r w:rsidRPr="00E7150C">
            <w:rPr>
              <w:rFonts w:ascii="Arial" w:hAnsi="Arial" w:cs="Arial"/>
              <w:b/>
            </w:rPr>
            <w:t xml:space="preserve">: </w:t>
          </w:r>
          <w:r w:rsidRPr="00E7150C">
            <w:rPr>
              <w:rFonts w:ascii="Arial" w:hAnsi="Arial" w:cs="Arial"/>
              <w:sz w:val="24"/>
              <w:szCs w:val="24"/>
            </w:rPr>
            <w:t>1016040458</w:t>
          </w:r>
        </w:p>
        <w:p w14:paraId="1DD4D1DE" w14:textId="30DDFCAA" w:rsidR="000D0742" w:rsidRPr="000D0742" w:rsidRDefault="000D0742" w:rsidP="00795C77">
          <w:pPr>
            <w:spacing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</w:rPr>
            <w:t>MATRÍCULA</w:t>
          </w:r>
          <w:r w:rsidRPr="00E7150C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PROFESIONAL</w:t>
          </w:r>
          <w:r w:rsidRPr="00E7150C">
            <w:rPr>
              <w:rFonts w:ascii="Arial" w:hAnsi="Arial" w:cs="Arial"/>
              <w:b/>
            </w:rPr>
            <w:t xml:space="preserve"> No: </w:t>
          </w:r>
          <w:r w:rsidRPr="000D0742">
            <w:rPr>
              <w:rFonts w:ascii="Arial" w:hAnsi="Arial" w:cs="Arial"/>
              <w:sz w:val="24"/>
              <w:szCs w:val="24"/>
            </w:rPr>
            <w:t>25255-411680</w:t>
          </w:r>
        </w:p>
        <w:p w14:paraId="2FB89FD7" w14:textId="786CD8FD" w:rsidR="003663F7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FECHA DE NACIMIENTO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A93274" w:rsidRPr="00E7150C">
            <w:rPr>
              <w:rFonts w:ascii="Arial" w:hAnsi="Arial" w:cs="Arial"/>
            </w:rPr>
            <w:t xml:space="preserve"> </w:t>
          </w:r>
          <w:r w:rsidR="00A93274" w:rsidRPr="00E7150C">
            <w:rPr>
              <w:rFonts w:ascii="Arial" w:hAnsi="Arial" w:cs="Arial"/>
              <w:sz w:val="24"/>
              <w:szCs w:val="24"/>
            </w:rPr>
            <w:t xml:space="preserve">02 de </w:t>
          </w:r>
          <w:r w:rsidR="000D0742" w:rsidRPr="00E7150C">
            <w:rPr>
              <w:rFonts w:ascii="Arial" w:hAnsi="Arial" w:cs="Arial"/>
              <w:sz w:val="24"/>
              <w:szCs w:val="24"/>
            </w:rPr>
            <w:t>noviembre</w:t>
          </w:r>
          <w:r w:rsidR="00A93274" w:rsidRPr="00E7150C">
            <w:rPr>
              <w:rFonts w:ascii="Arial" w:hAnsi="Arial" w:cs="Arial"/>
              <w:sz w:val="24"/>
              <w:szCs w:val="24"/>
            </w:rPr>
            <w:t xml:space="preserve"> de 1991</w:t>
          </w:r>
        </w:p>
        <w:p w14:paraId="58D8B4E0" w14:textId="77777777" w:rsidR="003663F7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LUGAR DE NACIMIENTO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6A4259" w:rsidRPr="00E7150C">
            <w:rPr>
              <w:rFonts w:ascii="Arial" w:hAnsi="Arial" w:cs="Arial"/>
              <w:sz w:val="24"/>
              <w:szCs w:val="24"/>
            </w:rPr>
            <w:t>Bogotá D.C</w:t>
          </w:r>
        </w:p>
        <w:p w14:paraId="0C9FD0F1" w14:textId="7A4BDA3A" w:rsidR="003663F7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ESTADO CIVIL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046E9D" w:rsidRPr="00E7150C">
            <w:rPr>
              <w:rFonts w:ascii="Arial" w:hAnsi="Arial" w:cs="Arial"/>
              <w:sz w:val="24"/>
              <w:szCs w:val="24"/>
            </w:rPr>
            <w:t>Unión Libre</w:t>
          </w:r>
        </w:p>
        <w:p w14:paraId="50A65D8B" w14:textId="123E01AA" w:rsidR="003663F7" w:rsidRDefault="00046E9D" w:rsidP="004D345B">
          <w:pPr>
            <w:spacing w:line="36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E7150C">
            <w:rPr>
              <w:rFonts w:ascii="Arial" w:hAnsi="Arial" w:cs="Arial"/>
              <w:b/>
            </w:rPr>
            <w:t>RESIDENCIA ACTUAL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A42DF3" w:rsidRPr="00E7150C">
            <w:rPr>
              <w:rFonts w:ascii="Arial" w:hAnsi="Arial" w:cs="Arial"/>
            </w:rPr>
            <w:t xml:space="preserve"> </w:t>
          </w:r>
          <w:r w:rsidR="004D345B" w:rsidRPr="00E7150C">
            <w:rPr>
              <w:rFonts w:ascii="Arial" w:hAnsi="Arial" w:cs="Arial"/>
              <w:sz w:val="24"/>
              <w:szCs w:val="24"/>
            </w:rPr>
            <w:t xml:space="preserve">Calle 23D # 104A </w:t>
          </w:r>
          <w:r w:rsidR="004D345B">
            <w:rPr>
              <w:rFonts w:ascii="Arial" w:hAnsi="Arial" w:cs="Arial"/>
              <w:sz w:val="24"/>
              <w:szCs w:val="24"/>
            </w:rPr>
            <w:t>–</w:t>
          </w:r>
          <w:r w:rsidR="004D345B" w:rsidRPr="00E7150C">
            <w:rPr>
              <w:rFonts w:ascii="Arial" w:hAnsi="Arial" w:cs="Arial"/>
              <w:sz w:val="24"/>
              <w:szCs w:val="24"/>
            </w:rPr>
            <w:t xml:space="preserve"> 57</w:t>
          </w:r>
          <w:r w:rsidR="004D345B">
            <w:rPr>
              <w:rFonts w:ascii="Arial" w:hAnsi="Arial" w:cs="Arial"/>
              <w:sz w:val="24"/>
              <w:szCs w:val="24"/>
            </w:rPr>
            <w:t xml:space="preserve"> </w:t>
          </w:r>
          <w:r w:rsidR="00A42DF3" w:rsidRPr="00E7150C">
            <w:rPr>
              <w:rFonts w:ascii="Arial" w:hAnsi="Arial" w:cs="Arial"/>
              <w:sz w:val="24"/>
              <w:szCs w:val="24"/>
            </w:rPr>
            <w:t>Bogotá D.C</w:t>
          </w:r>
          <w:r w:rsidR="006A4259" w:rsidRPr="00E7150C">
            <w:rPr>
              <w:rFonts w:ascii="Arial" w:hAnsi="Arial" w:cs="Arial"/>
            </w:rPr>
            <w:t xml:space="preserve"> </w:t>
          </w:r>
        </w:p>
        <w:p w14:paraId="7EFAE052" w14:textId="139928FA" w:rsidR="00C521C8" w:rsidRPr="00E7150C" w:rsidRDefault="00C521C8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CELULAR:</w:t>
          </w:r>
          <w:r w:rsidRPr="00E7150C">
            <w:rPr>
              <w:rFonts w:ascii="Arial" w:hAnsi="Arial" w:cs="Arial"/>
            </w:rPr>
            <w:t xml:space="preserve"> </w:t>
          </w:r>
          <w:r w:rsidRPr="00E7150C">
            <w:rPr>
              <w:rFonts w:ascii="Arial" w:hAnsi="Arial" w:cs="Arial"/>
              <w:sz w:val="24"/>
              <w:szCs w:val="24"/>
            </w:rPr>
            <w:t>311 8683006</w:t>
          </w:r>
        </w:p>
        <w:p w14:paraId="195F7457" w14:textId="1BC3060F" w:rsidR="005778D0" w:rsidRPr="00E7150C" w:rsidRDefault="003663F7" w:rsidP="00795C77">
          <w:pPr>
            <w:tabs>
              <w:tab w:val="center" w:pos="4419"/>
            </w:tabs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TELÉFONO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454554" w:rsidRPr="00E7150C">
            <w:rPr>
              <w:rFonts w:ascii="Arial" w:hAnsi="Arial" w:cs="Arial"/>
              <w:sz w:val="24"/>
              <w:szCs w:val="24"/>
            </w:rPr>
            <w:t>8 065582</w:t>
          </w:r>
        </w:p>
        <w:p w14:paraId="4A3B383E" w14:textId="6DC441BC" w:rsidR="006A4259" w:rsidRPr="00E7150C" w:rsidRDefault="003663F7" w:rsidP="00795C77">
          <w:pPr>
            <w:spacing w:line="360" w:lineRule="auto"/>
            <w:contextualSpacing/>
            <w:rPr>
              <w:rFonts w:ascii="Arial" w:hAnsi="Arial" w:cs="Arial"/>
            </w:rPr>
          </w:pPr>
          <w:r w:rsidRPr="00E7150C">
            <w:rPr>
              <w:rFonts w:ascii="Arial" w:hAnsi="Arial" w:cs="Arial"/>
              <w:b/>
            </w:rPr>
            <w:t>E-MAIL</w:t>
          </w:r>
          <w:r w:rsidR="00D27933" w:rsidRPr="00E7150C">
            <w:rPr>
              <w:rFonts w:ascii="Arial" w:hAnsi="Arial" w:cs="Arial"/>
              <w:b/>
            </w:rPr>
            <w:t>:</w:t>
          </w:r>
          <w:r w:rsidR="006A4259" w:rsidRPr="00E7150C">
            <w:rPr>
              <w:rFonts w:ascii="Arial" w:hAnsi="Arial" w:cs="Arial"/>
            </w:rPr>
            <w:t xml:space="preserve"> </w:t>
          </w:r>
          <w:r w:rsidR="009432D9" w:rsidRPr="00E7150C">
            <w:rPr>
              <w:rFonts w:ascii="Arial" w:hAnsi="Arial" w:cs="Arial"/>
              <w:sz w:val="24"/>
              <w:szCs w:val="24"/>
            </w:rPr>
            <w:t>juankmiloh@hotmail.com</w:t>
          </w:r>
        </w:p>
        <w:p w14:paraId="5CE98F05" w14:textId="3670145F" w:rsidR="002E63A5" w:rsidRPr="00E7150C" w:rsidRDefault="00D27933" w:rsidP="00B426AA">
          <w:pPr>
            <w:pStyle w:val="NormalWeb"/>
            <w:shd w:val="clear" w:color="auto" w:fill="FFFFFF"/>
            <w:spacing w:line="270" w:lineRule="atLeast"/>
          </w:pPr>
          <w:r w:rsidRPr="00E7150C">
            <w:rPr>
              <w:rFonts w:ascii="Arial" w:hAnsi="Arial" w:cs="Arial"/>
              <w:sz w:val="22"/>
              <w:szCs w:val="22"/>
            </w:rPr>
            <w:lastRenderedPageBreak/>
            <w:t> </w:t>
          </w:r>
          <w:r w:rsidR="002E63A5" w:rsidRPr="00E715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FF35D98" wp14:editId="32731C0C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42545</wp:posOffset>
                    </wp:positionV>
                    <wp:extent cx="4524375" cy="438150"/>
                    <wp:effectExtent l="38100" t="38100" r="123825" b="114300"/>
                    <wp:wrapNone/>
                    <wp:docPr id="4" name="Cuadro de texto 4" descr="Rectangulo Redondeado: DATOS PERSONALES&#10;&#10;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43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3238709" w14:textId="77777777" w:rsidR="00D01F56" w:rsidRPr="00AF3BA6" w:rsidRDefault="00D01F56" w:rsidP="006240A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FORMACIO</w:t>
                                </w:r>
                                <w:r w:rsidRPr="00AF3BA6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N ACADÉM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F35D98" id="Cuadro de texto 4" o:spid="_x0000_s1028" type="#_x0000_t202" alt="Rectangulo Redondeado: DATOS PERSONALES&#10;&#10;" style="position:absolute;margin-left:39.45pt;margin-top:3.35pt;width:356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" fillcolor="white [3212]" strokecolor="#666" strokeweight="1pt">
                    <v:shadow on="t" color="black" opacity="26214f" origin="-.5,-.5" offset=".74836mm,.74836mm"/>
                    <v:textbox>
                      <w:txbxContent>
                        <w:p w14:paraId="43238709" w14:textId="77777777" w:rsidR="00D01F56" w:rsidRPr="00AF3BA6" w:rsidRDefault="00D01F56" w:rsidP="006240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FORMACIO</w:t>
                          </w:r>
                          <w:r w:rsidRPr="00AF3BA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 ACADÉM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7208D42" w14:textId="174B1E4E" w:rsidR="00D27933" w:rsidRPr="00E7150C" w:rsidRDefault="00000000"/>
      </w:sdtContent>
    </w:sdt>
    <w:p w14:paraId="06D7D9AC" w14:textId="77777777" w:rsidR="002E63A5" w:rsidRPr="00E7150C" w:rsidRDefault="002E63A5" w:rsidP="002E63A5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</w:p>
    <w:p w14:paraId="21C653E8" w14:textId="1D45A7FB" w:rsidR="002E63A5" w:rsidRPr="00E7150C" w:rsidRDefault="002E63A5" w:rsidP="002E63A5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ESTUDIOS PRIMARIOS</w:t>
      </w:r>
      <w:r w:rsidR="002740D9">
        <w:rPr>
          <w:rFonts w:ascii="Arial" w:hAnsi="Arial" w:cs="Arial"/>
          <w:b/>
          <w:szCs w:val="24"/>
          <w:lang w:val="es-CO"/>
        </w:rPr>
        <w:t>.</w:t>
      </w:r>
    </w:p>
    <w:p w14:paraId="508DBC81" w14:textId="77777777" w:rsidR="002E63A5" w:rsidRPr="00E7150C" w:rsidRDefault="002E63A5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16F33D" wp14:editId="5854E171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02A09" id="Conector recto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" o:allowincell="f"/>
            </w:pict>
          </mc:Fallback>
        </mc:AlternateContent>
      </w:r>
    </w:p>
    <w:p w14:paraId="688576CE" w14:textId="77777777" w:rsidR="002E63A5" w:rsidRPr="00E7150C" w:rsidRDefault="002E63A5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BASICA PRIMARIA</w:t>
      </w:r>
    </w:p>
    <w:p w14:paraId="632BA3C9" w14:textId="77777777" w:rsidR="00F477BA" w:rsidRPr="00E7150C" w:rsidRDefault="00F477BA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Colegio </w:t>
      </w:r>
      <w:r w:rsidR="004B1766" w:rsidRPr="00E7150C">
        <w:rPr>
          <w:rFonts w:ascii="Arial" w:hAnsi="Arial" w:cs="Arial"/>
          <w:szCs w:val="24"/>
          <w:lang w:val="es-CO"/>
        </w:rPr>
        <w:t>Psicopedagógico de Fontibón</w:t>
      </w:r>
    </w:p>
    <w:p w14:paraId="1C3745E4" w14:textId="77777777" w:rsidR="00F477BA" w:rsidRPr="00E7150C" w:rsidRDefault="00F477BA" w:rsidP="00E6365A">
      <w:pPr>
        <w:contextualSpacing/>
        <w:rPr>
          <w:rFonts w:ascii="Arial" w:hAnsi="Arial" w:cs="Arial"/>
          <w:sz w:val="24"/>
          <w:szCs w:val="24"/>
        </w:rPr>
      </w:pPr>
      <w:r w:rsidRPr="00E7150C">
        <w:rPr>
          <w:rFonts w:ascii="Arial" w:hAnsi="Arial" w:cs="Arial"/>
          <w:sz w:val="24"/>
          <w:szCs w:val="24"/>
        </w:rPr>
        <w:t>Bogotá</w:t>
      </w:r>
    </w:p>
    <w:p w14:paraId="0F80F693" w14:textId="77777777" w:rsidR="00D27933" w:rsidRPr="00E7150C" w:rsidRDefault="004B1766" w:rsidP="00E6365A">
      <w:pPr>
        <w:contextualSpacing/>
        <w:rPr>
          <w:rFonts w:ascii="Arial" w:hAnsi="Arial" w:cs="Arial"/>
          <w:sz w:val="24"/>
          <w:szCs w:val="24"/>
        </w:rPr>
      </w:pPr>
      <w:r w:rsidRPr="00E7150C">
        <w:rPr>
          <w:rFonts w:ascii="Arial" w:hAnsi="Arial" w:cs="Arial"/>
          <w:sz w:val="24"/>
          <w:szCs w:val="24"/>
        </w:rPr>
        <w:t>2002</w:t>
      </w:r>
    </w:p>
    <w:p w14:paraId="0C9D2684" w14:textId="74A47B6F" w:rsidR="002E63A5" w:rsidRPr="00E7150C" w:rsidRDefault="002E63A5" w:rsidP="002E63A5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ESTUDIOS SECUNDARIOS</w:t>
      </w:r>
      <w:r w:rsidR="002740D9">
        <w:rPr>
          <w:rFonts w:ascii="Arial" w:hAnsi="Arial" w:cs="Arial"/>
          <w:b/>
          <w:szCs w:val="24"/>
          <w:lang w:val="es-CO"/>
        </w:rPr>
        <w:t>.</w:t>
      </w:r>
    </w:p>
    <w:p w14:paraId="03DB3BCC" w14:textId="77777777" w:rsidR="002E63A5" w:rsidRPr="00E7150C" w:rsidRDefault="002E63A5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3C0357F" wp14:editId="4B59867E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B7BE" id="Conector recto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" o:allowincell="f"/>
            </w:pict>
          </mc:Fallback>
        </mc:AlternateContent>
      </w:r>
    </w:p>
    <w:p w14:paraId="0C91AA2C" w14:textId="77777777" w:rsidR="002E63A5" w:rsidRPr="00E7150C" w:rsidRDefault="002E63A5" w:rsidP="00E6365A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 xml:space="preserve">BACHILLER ACADÉMICO </w:t>
      </w:r>
      <w:r w:rsidR="00046E9D" w:rsidRPr="00E7150C">
        <w:rPr>
          <w:rFonts w:ascii="Arial" w:hAnsi="Arial" w:cs="Arial"/>
          <w:noProof/>
          <w:sz w:val="24"/>
          <w:szCs w:val="24"/>
        </w:rPr>
        <w:t>ORIENTADO EN SISTEMAS</w:t>
      </w:r>
    </w:p>
    <w:p w14:paraId="4B3A2224" w14:textId="77777777" w:rsidR="00D27933" w:rsidRPr="00E7150C" w:rsidRDefault="004B1766" w:rsidP="00E6365A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Colegio Santa Ana de Fontibón</w:t>
      </w:r>
    </w:p>
    <w:p w14:paraId="103C95D9" w14:textId="77777777" w:rsidR="00F477BA" w:rsidRPr="00E7150C" w:rsidRDefault="00F477BA" w:rsidP="00E6365A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Bogotá</w:t>
      </w:r>
    </w:p>
    <w:p w14:paraId="575C26DE" w14:textId="22C3CC7D" w:rsidR="002E63A5" w:rsidRPr="00E7150C" w:rsidRDefault="004B1766" w:rsidP="002E63A5">
      <w:pPr>
        <w:contextualSpacing/>
        <w:rPr>
          <w:rFonts w:ascii="Arial" w:hAnsi="Arial" w:cs="Arial"/>
          <w:b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2008</w:t>
      </w:r>
    </w:p>
    <w:p w14:paraId="054BF7E1" w14:textId="24885258" w:rsidR="002E63A5" w:rsidRPr="00E7150C" w:rsidRDefault="002E63A5" w:rsidP="002E63A5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ESTUDIOS TECNÓLOGICOS</w:t>
      </w:r>
      <w:r w:rsidR="002740D9">
        <w:rPr>
          <w:rFonts w:ascii="Arial" w:hAnsi="Arial" w:cs="Arial"/>
          <w:b/>
          <w:szCs w:val="24"/>
          <w:lang w:val="es-CO"/>
        </w:rPr>
        <w:t>.</w:t>
      </w:r>
    </w:p>
    <w:p w14:paraId="4E71356D" w14:textId="77777777" w:rsidR="002E63A5" w:rsidRPr="00E7150C" w:rsidRDefault="002E63A5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 w:val="19"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6574E9" wp14:editId="0D0C8C90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AB70" id="Conector recto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" o:allowincell="f"/>
            </w:pict>
          </mc:Fallback>
        </mc:AlternateContent>
      </w:r>
    </w:p>
    <w:p w14:paraId="681B6366" w14:textId="77777777" w:rsidR="002E63A5" w:rsidRPr="00E7150C" w:rsidRDefault="002E63A5" w:rsidP="002E63A5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TECNÓLOGO ANÁLISIS Y DESARROLLO DE SISTEMAS DE INFORMACIÓN</w:t>
      </w:r>
    </w:p>
    <w:p w14:paraId="7DC120DC" w14:textId="5155149F" w:rsidR="002E63A5" w:rsidRPr="00E7150C" w:rsidRDefault="002740D9" w:rsidP="002E63A5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rvicio Nacional De Aprendizaje </w:t>
      </w:r>
      <w:r w:rsidR="002E63A5" w:rsidRPr="00E7150C">
        <w:rPr>
          <w:rFonts w:ascii="Arial" w:hAnsi="Arial" w:cs="Arial"/>
          <w:noProof/>
          <w:sz w:val="24"/>
          <w:szCs w:val="24"/>
        </w:rPr>
        <w:t>SENA - Regional Bogota</w:t>
      </w:r>
    </w:p>
    <w:p w14:paraId="75168BD5" w14:textId="77777777" w:rsidR="002E63A5" w:rsidRPr="00E7150C" w:rsidRDefault="002E63A5" w:rsidP="002E63A5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2011</w:t>
      </w:r>
    </w:p>
    <w:p w14:paraId="25943D35" w14:textId="51C326CB" w:rsidR="002740D9" w:rsidRPr="00E7150C" w:rsidRDefault="002740D9" w:rsidP="002740D9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ESTUDIOS PROFESIONALES</w:t>
      </w:r>
      <w:r>
        <w:rPr>
          <w:rFonts w:ascii="Arial" w:hAnsi="Arial" w:cs="Arial"/>
          <w:b/>
          <w:szCs w:val="24"/>
          <w:lang w:val="es-CO"/>
        </w:rPr>
        <w:t>.</w:t>
      </w:r>
    </w:p>
    <w:p w14:paraId="42FCCE08" w14:textId="77777777" w:rsidR="002740D9" w:rsidRPr="00E7150C" w:rsidRDefault="002740D9" w:rsidP="002740D9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8781483" wp14:editId="61B7CA38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8404" id="Conector recto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" o:allowincell="f"/>
            </w:pict>
          </mc:Fallback>
        </mc:AlternateContent>
      </w:r>
    </w:p>
    <w:p w14:paraId="7778D016" w14:textId="77777777" w:rsidR="002740D9" w:rsidRPr="00E7150C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INGENIERÍA DE SISTEMAS</w:t>
      </w:r>
    </w:p>
    <w:p w14:paraId="70D3CB42" w14:textId="77777777" w:rsidR="002740D9" w:rsidRPr="00E7150C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Univerisidad Distrital Francisco Jose de Caldas</w:t>
      </w:r>
    </w:p>
    <w:p w14:paraId="08299924" w14:textId="77777777" w:rsidR="002740D9" w:rsidRPr="00E7150C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 xml:space="preserve">Bogotá </w:t>
      </w:r>
    </w:p>
    <w:p w14:paraId="3EE4BECA" w14:textId="62D59E02" w:rsidR="002740D9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2018</w:t>
      </w:r>
    </w:p>
    <w:p w14:paraId="16E905F3" w14:textId="46B422F2" w:rsidR="002740D9" w:rsidRPr="00E7150C" w:rsidRDefault="002740D9" w:rsidP="002740D9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ESPECIALIZACIONES.</w:t>
      </w:r>
    </w:p>
    <w:p w14:paraId="0495FEA4" w14:textId="77777777" w:rsidR="002740D9" w:rsidRPr="00E7150C" w:rsidRDefault="002740D9" w:rsidP="002740D9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45D21D8" wp14:editId="33E849FD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C753" id="Conector recto 1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" o:allowincell="f"/>
            </w:pict>
          </mc:Fallback>
        </mc:AlternateContent>
      </w:r>
    </w:p>
    <w:p w14:paraId="48A05112" w14:textId="77777777" w:rsidR="003355C5" w:rsidRDefault="003355C5" w:rsidP="003355C5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PECIALIZACIÓN EN INGENIERÍA DE SOFTWARE</w:t>
      </w:r>
    </w:p>
    <w:p w14:paraId="4952F1F6" w14:textId="77777777" w:rsidR="003355C5" w:rsidRPr="00E7150C" w:rsidRDefault="003355C5" w:rsidP="003355C5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Univerisidad Distrital Francisco Jose de Caldas</w:t>
      </w:r>
    </w:p>
    <w:p w14:paraId="0E193CB7" w14:textId="77777777" w:rsidR="003355C5" w:rsidRPr="00E7150C" w:rsidRDefault="003355C5" w:rsidP="003355C5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 xml:space="preserve">Bogotá </w:t>
      </w:r>
    </w:p>
    <w:p w14:paraId="793B03DB" w14:textId="414F52FD" w:rsidR="003355C5" w:rsidRDefault="003355C5" w:rsidP="003355C5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021</w:t>
      </w:r>
    </w:p>
    <w:p w14:paraId="378D73CD" w14:textId="77777777" w:rsidR="003355C5" w:rsidRDefault="003355C5" w:rsidP="002740D9">
      <w:pPr>
        <w:contextualSpacing/>
        <w:rPr>
          <w:rFonts w:ascii="Arial" w:hAnsi="Arial" w:cs="Arial"/>
          <w:noProof/>
          <w:sz w:val="24"/>
          <w:szCs w:val="24"/>
        </w:rPr>
      </w:pPr>
    </w:p>
    <w:p w14:paraId="0956985F" w14:textId="3C08C57F" w:rsidR="002740D9" w:rsidRPr="00E7150C" w:rsidRDefault="009B6A99" w:rsidP="002740D9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SPECIALIZACIÓN TECNOLÓGICA EN DESARROLLO DE APLICACIONES PARA DISPOSITIVOS MÓVILES</w:t>
      </w:r>
    </w:p>
    <w:p w14:paraId="7F45832B" w14:textId="20B1BD2F" w:rsidR="002740D9" w:rsidRPr="00E7150C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rvicio Nacional De Aprendizaje </w:t>
      </w:r>
      <w:r w:rsidRPr="00E7150C">
        <w:rPr>
          <w:rFonts w:ascii="Arial" w:hAnsi="Arial" w:cs="Arial"/>
          <w:noProof/>
          <w:sz w:val="24"/>
          <w:szCs w:val="24"/>
        </w:rPr>
        <w:t>SENA - Regional Bogota</w:t>
      </w:r>
    </w:p>
    <w:p w14:paraId="381BA07F" w14:textId="17FA3923" w:rsidR="002740D9" w:rsidRDefault="002740D9" w:rsidP="002740D9">
      <w:pPr>
        <w:contextualSpacing/>
        <w:rPr>
          <w:rFonts w:ascii="Arial" w:hAnsi="Arial" w:cs="Arial"/>
          <w:noProof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</w:rPr>
        <w:t>20</w:t>
      </w:r>
      <w:r w:rsidR="00B27D48">
        <w:rPr>
          <w:rFonts w:ascii="Arial" w:hAnsi="Arial" w:cs="Arial"/>
          <w:noProof/>
          <w:sz w:val="24"/>
          <w:szCs w:val="24"/>
        </w:rPr>
        <w:t>20</w:t>
      </w:r>
    </w:p>
    <w:p w14:paraId="756EA8E9" w14:textId="77777777" w:rsidR="009B6A99" w:rsidRDefault="009B6A99" w:rsidP="002740D9">
      <w:pPr>
        <w:contextualSpacing/>
        <w:rPr>
          <w:rFonts w:ascii="Arial" w:hAnsi="Arial" w:cs="Arial"/>
          <w:noProof/>
          <w:sz w:val="24"/>
          <w:szCs w:val="24"/>
        </w:rPr>
      </w:pPr>
    </w:p>
    <w:p w14:paraId="560782E8" w14:textId="77777777" w:rsidR="009B6A99" w:rsidRPr="00E7150C" w:rsidRDefault="009B6A99" w:rsidP="002740D9">
      <w:pPr>
        <w:contextualSpacing/>
        <w:rPr>
          <w:rFonts w:ascii="Arial" w:hAnsi="Arial" w:cs="Arial"/>
          <w:noProof/>
          <w:sz w:val="24"/>
          <w:szCs w:val="24"/>
          <w:u w:val="single"/>
        </w:rPr>
      </w:pPr>
    </w:p>
    <w:p w14:paraId="61B5D100" w14:textId="00E6DA14" w:rsidR="002E63A5" w:rsidRPr="00E7150C" w:rsidRDefault="002E63A5" w:rsidP="002E63A5">
      <w:pPr>
        <w:pStyle w:val="Ttulo"/>
        <w:jc w:val="left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lastRenderedPageBreak/>
        <w:t>EST</w:t>
      </w:r>
      <w:r w:rsidR="00387640" w:rsidRPr="00E7150C">
        <w:rPr>
          <w:rFonts w:ascii="Arial" w:hAnsi="Arial" w:cs="Arial"/>
          <w:b/>
          <w:szCs w:val="24"/>
          <w:lang w:val="es-CO"/>
        </w:rPr>
        <w:t>UDIOS COMPLEMENTARIOS</w:t>
      </w:r>
      <w:r w:rsidR="002740D9">
        <w:rPr>
          <w:rFonts w:ascii="Arial" w:hAnsi="Arial" w:cs="Arial"/>
          <w:b/>
          <w:szCs w:val="24"/>
          <w:lang w:val="es-CO"/>
        </w:rPr>
        <w:t xml:space="preserve"> - CURSOS CORTOS CERTIFICADOS</w:t>
      </w:r>
    </w:p>
    <w:p w14:paraId="171FDF45" w14:textId="77777777" w:rsidR="002E63A5" w:rsidRPr="00E7150C" w:rsidRDefault="002E63A5" w:rsidP="002E63A5">
      <w:pPr>
        <w:pStyle w:val="Ttulo"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b/>
          <w:noProof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865F9F" wp14:editId="0361ADEE">
                <wp:simplePos x="0" y="0"/>
                <wp:positionH relativeFrom="column">
                  <wp:posOffset>-36195</wp:posOffset>
                </wp:positionH>
                <wp:positionV relativeFrom="paragraph">
                  <wp:posOffset>10160</wp:posOffset>
                </wp:positionV>
                <wp:extent cx="5303520" cy="0"/>
                <wp:effectExtent l="5080" t="5080" r="6350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E66E" id="Conector recto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.8pt" to="41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" o:allowincell="f"/>
            </w:pict>
          </mc:Fallback>
        </mc:AlternateContent>
      </w:r>
    </w:p>
    <w:p w14:paraId="478737E7" w14:textId="12F00CDB" w:rsidR="002E63A5" w:rsidRPr="00E7150C" w:rsidRDefault="00046E9D" w:rsidP="002740D9">
      <w:pPr>
        <w:pStyle w:val="Prrafodelista"/>
        <w:numPr>
          <w:ilvl w:val="0"/>
          <w:numId w:val="8"/>
        </w:numPr>
        <w:tabs>
          <w:tab w:val="left" w:pos="5700"/>
        </w:tabs>
        <w:spacing w:line="240" w:lineRule="auto"/>
        <w:ind w:left="714" w:hanging="357"/>
        <w:contextualSpacing w:val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/>
        </w:rPr>
        <w:t>E</w:t>
      </w:r>
      <w:r w:rsidR="002E63A5" w:rsidRPr="00E7150C">
        <w:rPr>
          <w:rFonts w:ascii="Arial" w:hAnsi="Arial" w:cs="Arial"/>
          <w:color w:val="auto"/>
          <w:sz w:val="24"/>
          <w:szCs w:val="24"/>
          <w:lang w:val="es-CO"/>
        </w:rPr>
        <w:t>structura del lenguaje de programación C</w:t>
      </w:r>
      <w:r w:rsidR="00387640" w:rsidRPr="00E7150C">
        <w:rPr>
          <w:rFonts w:ascii="Arial" w:hAnsi="Arial" w:cs="Arial"/>
          <w:color w:val="auto"/>
          <w:sz w:val="24"/>
          <w:szCs w:val="24"/>
          <w:lang w:val="es-CO"/>
        </w:rPr>
        <w:t>++</w:t>
      </w:r>
    </w:p>
    <w:p w14:paraId="297867AB" w14:textId="3894D306" w:rsidR="00E10D13" w:rsidRDefault="002E63A5" w:rsidP="002740D9">
      <w:pPr>
        <w:pStyle w:val="Prrafodelista"/>
        <w:numPr>
          <w:ilvl w:val="0"/>
          <w:numId w:val="8"/>
        </w:numPr>
        <w:tabs>
          <w:tab w:val="left" w:pos="5700"/>
        </w:tabs>
        <w:spacing w:line="240" w:lineRule="auto"/>
        <w:ind w:left="714" w:hanging="357"/>
        <w:contextualSpacing w:val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/>
        </w:rPr>
        <w:t>Microsoft V</w:t>
      </w:r>
      <w:r w:rsidR="00387640" w:rsidRPr="00E7150C">
        <w:rPr>
          <w:rFonts w:ascii="Arial" w:hAnsi="Arial" w:cs="Arial"/>
          <w:color w:val="auto"/>
          <w:sz w:val="24"/>
          <w:szCs w:val="24"/>
          <w:lang w:val="es-CO"/>
        </w:rPr>
        <w:t>isual Basic</w:t>
      </w:r>
    </w:p>
    <w:p w14:paraId="4070509E" w14:textId="62D80F54" w:rsidR="000E5F67" w:rsidRPr="006A7185" w:rsidRDefault="000E5F67" w:rsidP="006A7185">
      <w:pPr>
        <w:pStyle w:val="Prrafodelista"/>
        <w:numPr>
          <w:ilvl w:val="0"/>
          <w:numId w:val="8"/>
        </w:numPr>
        <w:tabs>
          <w:tab w:val="left" w:pos="5700"/>
        </w:tabs>
        <w:spacing w:line="240" w:lineRule="auto"/>
        <w:ind w:left="714" w:hanging="357"/>
        <w:contextualSpacing w:val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/>
        </w:rPr>
        <w:t>Manejo de Excel, nivel: Básico – Intermedio – Avanzado</w:t>
      </w:r>
    </w:p>
    <w:p w14:paraId="7A28A95F" w14:textId="552C85A2" w:rsidR="002E63A5" w:rsidRPr="00E7150C" w:rsidRDefault="00046E9D" w:rsidP="002740D9">
      <w:pPr>
        <w:pStyle w:val="Prrafodelista"/>
        <w:numPr>
          <w:ilvl w:val="0"/>
          <w:numId w:val="8"/>
        </w:numPr>
        <w:tabs>
          <w:tab w:val="left" w:pos="5700"/>
        </w:tabs>
        <w:spacing w:line="240" w:lineRule="auto"/>
        <w:ind w:left="714" w:hanging="357"/>
        <w:contextualSpacing w:val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/>
        </w:rPr>
        <w:t>Informática</w:t>
      </w:r>
      <w:r w:rsidR="002E63A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: </w:t>
      </w:r>
      <w:r w:rsidR="00E7150C" w:rsidRPr="00E7150C">
        <w:rPr>
          <w:rFonts w:ascii="Arial" w:hAnsi="Arial" w:cs="Arial"/>
          <w:color w:val="auto"/>
          <w:sz w:val="24"/>
          <w:szCs w:val="24"/>
          <w:lang w:val="es-CO"/>
        </w:rPr>
        <w:t>M</w:t>
      </w:r>
      <w:r w:rsidR="002E63A5" w:rsidRPr="00E7150C">
        <w:rPr>
          <w:rFonts w:ascii="Arial" w:hAnsi="Arial" w:cs="Arial"/>
          <w:color w:val="auto"/>
          <w:sz w:val="24"/>
          <w:szCs w:val="24"/>
          <w:lang w:val="es-CO"/>
        </w:rPr>
        <w:t>antenimiento de computadores</w:t>
      </w:r>
    </w:p>
    <w:p w14:paraId="05FB6676" w14:textId="77777777" w:rsidR="00B27D48" w:rsidRDefault="00B27D48" w:rsidP="00B27D48">
      <w:pPr>
        <w:pStyle w:val="Prrafodelista"/>
        <w:tabs>
          <w:tab w:val="left" w:pos="5700"/>
        </w:tabs>
        <w:spacing w:line="240" w:lineRule="auto"/>
        <w:ind w:left="714"/>
        <w:contextualSpacing w:val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39FF94D1" w14:textId="4307AF19" w:rsidR="00A42DF3" w:rsidRPr="00E7150C" w:rsidRDefault="00A42DF3" w:rsidP="009C6BBF">
      <w:pPr>
        <w:pStyle w:val="NormalWeb"/>
        <w:rPr>
          <w:rFonts w:ascii="Arial" w:hAnsi="Arial" w:cs="Arial"/>
          <w:sz w:val="20"/>
          <w:szCs w:val="20"/>
        </w:rPr>
      </w:pPr>
      <w:r w:rsidRPr="00E715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511EFD" wp14:editId="051D5369">
                <wp:simplePos x="0" y="0"/>
                <wp:positionH relativeFrom="column">
                  <wp:posOffset>600075</wp:posOffset>
                </wp:positionH>
                <wp:positionV relativeFrom="paragraph">
                  <wp:posOffset>-57150</wp:posOffset>
                </wp:positionV>
                <wp:extent cx="4524375" cy="438150"/>
                <wp:effectExtent l="38100" t="38100" r="123825" b="114300"/>
                <wp:wrapNone/>
                <wp:docPr id="12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A97D5F" w14:textId="747089D0" w:rsidR="00D01F56" w:rsidRPr="00AF3BA6" w:rsidRDefault="00D01F56" w:rsidP="00A42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B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OCIMIENTOS INFORM</w:t>
                            </w:r>
                            <w:r w:rsidR="007D27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Á</w:t>
                            </w:r>
                            <w:r w:rsidRPr="00AF3B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1EFD" id="_x0000_s1029" type="#_x0000_t202" alt="Rectangulo Redondeado: DATOS PERSONALES&#10;&#10;" style="position:absolute;margin-left:47.25pt;margin-top:-4.5pt;width:356.25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33A97D5F" w14:textId="747089D0" w:rsidR="00D01F56" w:rsidRPr="00AF3BA6" w:rsidRDefault="00D01F56" w:rsidP="00A42D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BA6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OCIMIENTOS INFORM</w:t>
                      </w:r>
                      <w:r w:rsidR="007D27D1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Á</w:t>
                      </w:r>
                      <w:r w:rsidRPr="00AF3BA6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06198A79" w14:textId="33E5D635" w:rsidR="009C6BBF" w:rsidRPr="00E7150C" w:rsidRDefault="009C6BBF" w:rsidP="009C6BBF">
      <w:pPr>
        <w:pStyle w:val="NormalWeb"/>
        <w:rPr>
          <w:rFonts w:ascii="Arial" w:hAnsi="Arial" w:cs="Arial"/>
          <w:sz w:val="20"/>
          <w:szCs w:val="20"/>
        </w:rPr>
      </w:pPr>
    </w:p>
    <w:p w14:paraId="249EC655" w14:textId="5B3CE484" w:rsidR="00F477BA" w:rsidRPr="00E7150C" w:rsidRDefault="00F477BA" w:rsidP="00B24E0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Manejo </w:t>
      </w:r>
      <w:r w:rsidR="00B24E0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del</w:t>
      </w: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Sistema operativo Windows</w:t>
      </w:r>
      <w:r w:rsidR="00B27D48">
        <w:rPr>
          <w:rFonts w:ascii="Arial" w:hAnsi="Arial" w:cs="Arial"/>
          <w:color w:val="auto"/>
          <w:sz w:val="24"/>
          <w:szCs w:val="24"/>
          <w:lang w:val="es-CO" w:eastAsia="es-CO"/>
        </w:rPr>
        <w:t>, Linux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y 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Mac 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OS</w:t>
      </w: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.</w:t>
      </w:r>
    </w:p>
    <w:p w14:paraId="715BC65A" w14:textId="59AAF5C5" w:rsidR="00F477BA" w:rsidRPr="00E7150C" w:rsidRDefault="005778D0" w:rsidP="00B24E0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Análisis 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de Sistemas, manejo de diferentes </w:t>
      </w:r>
      <w:proofErr w:type="spellStart"/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frameworks</w:t>
      </w:r>
      <w:proofErr w:type="spellEnd"/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y 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plataformas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de programación como Visual Basic, C++, Java, HTML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5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, Java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Scr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ipt,</w:t>
      </w:r>
      <w:r w:rsidR="00B27D48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proofErr w:type="spellStart"/>
      <w:r w:rsidR="00B27D48">
        <w:rPr>
          <w:rFonts w:ascii="Arial" w:hAnsi="Arial" w:cs="Arial"/>
          <w:color w:val="auto"/>
          <w:sz w:val="24"/>
          <w:szCs w:val="24"/>
          <w:lang w:val="es-CO" w:eastAsia="es-CO"/>
        </w:rPr>
        <w:t>Typescript</w:t>
      </w:r>
      <w:proofErr w:type="spellEnd"/>
      <w:r w:rsidR="00B27D48">
        <w:rPr>
          <w:rFonts w:ascii="Arial" w:hAnsi="Arial" w:cs="Arial"/>
          <w:color w:val="auto"/>
          <w:sz w:val="24"/>
          <w:szCs w:val="24"/>
          <w:lang w:val="es-CO" w:eastAsia="es-CO"/>
        </w:rPr>
        <w:t>,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CSS,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BootStrap</w:t>
      </w:r>
      <w:proofErr w:type="spellEnd"/>
      <w:r w:rsidR="00A679A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,</w:t>
      </w:r>
      <w:r w:rsidR="00A85D36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JQuery, PHP,</w:t>
      </w:r>
      <w:r w:rsidR="00046E9D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Python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, Apache </w:t>
      </w:r>
      <w:proofErr w:type="spellStart"/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Cordova</w:t>
      </w:r>
      <w:proofErr w:type="spellEnd"/>
      <w:r w:rsidR="008A0A72">
        <w:rPr>
          <w:rFonts w:ascii="Arial" w:hAnsi="Arial" w:cs="Arial"/>
          <w:color w:val="auto"/>
          <w:sz w:val="24"/>
          <w:szCs w:val="24"/>
          <w:lang w:val="es-CO" w:eastAsia="es-CO"/>
        </w:rPr>
        <w:t>, IONIC</w:t>
      </w:r>
      <w:r w:rsidR="00726FCF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(Apps Hibridas)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,</w:t>
      </w:r>
      <w:r w:rsidR="008D6724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proofErr w:type="spellStart"/>
      <w:r w:rsidR="008D6724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AngularJS</w:t>
      </w:r>
      <w:proofErr w:type="spellEnd"/>
      <w:r w:rsidR="008A0A72">
        <w:rPr>
          <w:rFonts w:ascii="Arial" w:hAnsi="Arial" w:cs="Arial"/>
          <w:color w:val="auto"/>
          <w:sz w:val="24"/>
          <w:szCs w:val="24"/>
          <w:lang w:val="es-CO" w:eastAsia="es-CO"/>
        </w:rPr>
        <w:t>, Angular, VUE JS</w:t>
      </w:r>
      <w:r w:rsidR="009B6A99">
        <w:rPr>
          <w:rFonts w:ascii="Arial" w:hAnsi="Arial" w:cs="Arial"/>
          <w:color w:val="auto"/>
          <w:sz w:val="24"/>
          <w:szCs w:val="24"/>
          <w:lang w:val="es-CO" w:eastAsia="es-CO"/>
        </w:rPr>
        <w:t>, FLASK, pandas.</w:t>
      </w:r>
    </w:p>
    <w:p w14:paraId="68D5571D" w14:textId="609B3BFD" w:rsidR="005778D0" w:rsidRPr="00E7150C" w:rsidRDefault="005778D0" w:rsidP="00B24E0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Desarrollo de aplicaciones web</w:t>
      </w:r>
      <w:r w:rsidR="00D53AB6">
        <w:rPr>
          <w:rFonts w:ascii="Arial" w:hAnsi="Arial" w:cs="Arial"/>
          <w:color w:val="auto"/>
          <w:sz w:val="24"/>
          <w:szCs w:val="24"/>
          <w:lang w:val="es-CO" w:eastAsia="es-CO"/>
        </w:rPr>
        <w:t>, móviles</w:t>
      </w: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y de escritorio en distintos lenguajes de programación.</w:t>
      </w:r>
    </w:p>
    <w:p w14:paraId="5B7BED71" w14:textId="5D38956F" w:rsidR="00E6365A" w:rsidRPr="009B6A99" w:rsidRDefault="00A42DF3" w:rsidP="00B24E0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Manejo 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de </w:t>
      </w:r>
      <w:r w:rsidR="00E20139">
        <w:rPr>
          <w:rFonts w:ascii="Arial" w:hAnsi="Arial" w:cs="Arial"/>
          <w:color w:val="auto"/>
          <w:sz w:val="24"/>
          <w:szCs w:val="24"/>
          <w:lang w:val="es-CO" w:eastAsia="es-CO"/>
        </w:rPr>
        <w:t>b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ases de </w:t>
      </w:r>
      <w:r w:rsidR="00E20139">
        <w:rPr>
          <w:rFonts w:ascii="Arial" w:hAnsi="Arial" w:cs="Arial"/>
          <w:color w:val="auto"/>
          <w:sz w:val="24"/>
          <w:szCs w:val="24"/>
          <w:lang w:val="es-CO" w:eastAsia="es-CO"/>
        </w:rPr>
        <w:t>d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atos</w:t>
      </w:r>
      <w:r w:rsidR="00E20139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relacionales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proofErr w:type="spellStart"/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MySql</w:t>
      </w:r>
      <w:proofErr w:type="spellEnd"/>
      <w:r w:rsidR="002762BB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/ 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Oracle</w:t>
      </w:r>
      <w:r w:rsidR="002762BB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/ </w:t>
      </w:r>
      <w:proofErr w:type="spellStart"/>
      <w:r w:rsidR="002762BB">
        <w:rPr>
          <w:rFonts w:ascii="Arial" w:hAnsi="Arial" w:cs="Arial"/>
          <w:color w:val="auto"/>
          <w:sz w:val="24"/>
          <w:szCs w:val="24"/>
          <w:lang w:val="es-CO" w:eastAsia="es-CO"/>
        </w:rPr>
        <w:t>postgre</w:t>
      </w:r>
      <w:r w:rsidR="00CB4C43">
        <w:rPr>
          <w:rFonts w:ascii="Arial" w:hAnsi="Arial" w:cs="Arial"/>
          <w:color w:val="auto"/>
          <w:sz w:val="24"/>
          <w:szCs w:val="24"/>
          <w:lang w:val="es-CO" w:eastAsia="es-CO"/>
        </w:rPr>
        <w:t>SQL</w:t>
      </w:r>
      <w:proofErr w:type="spellEnd"/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con conocimientos</w:t>
      </w:r>
      <w:r w:rsidR="00DC6AC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r w:rsidR="00E16851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en</w:t>
      </w:r>
      <w:r w:rsidR="00A85D36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programación PL/SQL</w:t>
      </w:r>
      <w:r w:rsidR="00E20139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y NoSQL</w:t>
      </w:r>
      <w:r w:rsidR="002762BB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(MongoDB</w:t>
      </w:r>
      <w:r w:rsidR="006A7185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- </w:t>
      </w:r>
      <w:proofErr w:type="spellStart"/>
      <w:r w:rsidR="006A7185">
        <w:rPr>
          <w:rFonts w:ascii="Arial" w:hAnsi="Arial" w:cs="Arial"/>
          <w:color w:val="auto"/>
          <w:sz w:val="24"/>
          <w:szCs w:val="24"/>
          <w:lang w:val="es-CO" w:eastAsia="es-CO"/>
        </w:rPr>
        <w:t>Firebase</w:t>
      </w:r>
      <w:proofErr w:type="spellEnd"/>
      <w:r w:rsidR="002762BB">
        <w:rPr>
          <w:rFonts w:ascii="Arial" w:hAnsi="Arial" w:cs="Arial"/>
          <w:color w:val="auto"/>
          <w:sz w:val="24"/>
          <w:szCs w:val="24"/>
          <w:lang w:val="es-CO" w:eastAsia="es-CO"/>
        </w:rPr>
        <w:t>)</w:t>
      </w:r>
      <w:r w:rsidR="00F477BA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.</w:t>
      </w:r>
    </w:p>
    <w:p w14:paraId="315940F5" w14:textId="1D4C0F60" w:rsidR="009B6A99" w:rsidRPr="00CB4C43" w:rsidRDefault="009B6A99" w:rsidP="00B24E0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lang w:val="es-CO" w:eastAsia="es-CO"/>
        </w:rPr>
      </w:pPr>
      <w:r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Fundamentos en </w:t>
      </w:r>
      <w:proofErr w:type="spellStart"/>
      <w:r>
        <w:rPr>
          <w:rFonts w:ascii="Arial" w:hAnsi="Arial" w:cs="Arial"/>
          <w:color w:val="auto"/>
          <w:sz w:val="24"/>
          <w:szCs w:val="24"/>
          <w:lang w:val="es-CO" w:eastAsia="es-CO"/>
        </w:rPr>
        <w:t>cloud</w:t>
      </w:r>
      <w:proofErr w:type="spellEnd"/>
      <w:r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s-CO" w:eastAsia="es-CO"/>
        </w:rPr>
        <w:t>computing</w:t>
      </w:r>
      <w:proofErr w:type="spellEnd"/>
      <w:r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AZURE y AWS, manejo de herramientas de despliegue de máquinas virtuales</w:t>
      </w:r>
      <w:r w:rsidR="001F0B4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(Windows / LINUX)</w:t>
      </w:r>
      <w:r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  <w:lang w:val="es-CO" w:eastAsia="es-CO"/>
        </w:rPr>
        <w:t>AppServices</w:t>
      </w:r>
      <w:proofErr w:type="spellEnd"/>
      <w:r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y bases de datos en la nube.</w:t>
      </w:r>
    </w:p>
    <w:p w14:paraId="09F686F5" w14:textId="4CB1AC6A" w:rsidR="00CB4C43" w:rsidRPr="00CB4C43" w:rsidRDefault="00CB4C43" w:rsidP="00CB4C43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Administración de herramientas ofimáticas Word, Excel, </w:t>
      </w:r>
      <w:proofErr w:type="spellStart"/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Power</w:t>
      </w:r>
      <w:proofErr w:type="spellEnd"/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 xml:space="preserve"> Point, Access.</w:t>
      </w:r>
    </w:p>
    <w:p w14:paraId="0901B675" w14:textId="313D3AE9" w:rsidR="00E10D13" w:rsidRDefault="00FF2573" w:rsidP="00E20139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es-CO" w:eastAsia="es-CO"/>
        </w:rPr>
      </w:pPr>
      <w:r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S</w:t>
      </w:r>
      <w:r w:rsidR="00F8529C" w:rsidRPr="00E7150C">
        <w:rPr>
          <w:rFonts w:ascii="Arial" w:hAnsi="Arial" w:cs="Arial"/>
          <w:color w:val="auto"/>
          <w:sz w:val="24"/>
          <w:szCs w:val="24"/>
          <w:lang w:val="es-CO" w:eastAsia="es-CO"/>
        </w:rPr>
        <w:t>oporte Técnico de Computadores.</w:t>
      </w:r>
    </w:p>
    <w:p w14:paraId="1509C660" w14:textId="0652C30B" w:rsidR="002762BB" w:rsidRDefault="002762BB" w:rsidP="002762BB">
      <w:pPr>
        <w:spacing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30111F51" w14:textId="1BEB213F" w:rsidR="002762BB" w:rsidRDefault="002762BB" w:rsidP="002762BB">
      <w:pPr>
        <w:spacing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266737EB" w14:textId="60D8F787" w:rsidR="002762BB" w:rsidRDefault="002762BB" w:rsidP="002762BB">
      <w:pPr>
        <w:spacing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E9CE8FB" w14:textId="64A2D773" w:rsidR="002762BB" w:rsidRDefault="002762BB" w:rsidP="002762BB">
      <w:pPr>
        <w:spacing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563030C4" w14:textId="77777777" w:rsidR="002762BB" w:rsidRPr="002762BB" w:rsidRDefault="002762BB" w:rsidP="002762BB">
      <w:pPr>
        <w:spacing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21C15543" w14:textId="20304F86" w:rsidR="009C6BBF" w:rsidRPr="00E7150C" w:rsidRDefault="006240A7" w:rsidP="00E6365A">
      <w:pPr>
        <w:ind w:firstLine="708"/>
        <w:rPr>
          <w:rFonts w:ascii="Arial" w:hAnsi="Arial" w:cs="Arial"/>
          <w:sz w:val="24"/>
          <w:szCs w:val="24"/>
        </w:rPr>
      </w:pPr>
      <w:r w:rsidRPr="00E7150C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42D894" wp14:editId="46F92500">
                <wp:simplePos x="0" y="0"/>
                <wp:positionH relativeFrom="column">
                  <wp:posOffset>525780</wp:posOffset>
                </wp:positionH>
                <wp:positionV relativeFrom="paragraph">
                  <wp:posOffset>159385</wp:posOffset>
                </wp:positionV>
                <wp:extent cx="4524375" cy="438150"/>
                <wp:effectExtent l="38100" t="38100" r="123825" b="114300"/>
                <wp:wrapNone/>
                <wp:docPr id="13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C50387" w14:textId="77777777" w:rsidR="00D01F56" w:rsidRPr="00AF3BA6" w:rsidRDefault="00D01F56" w:rsidP="00A42D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B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D894" id="_x0000_s1030" type="#_x0000_t202" alt="Rectangulo Redondeado: DATOS PERSONALES&#10;&#10;" style="position:absolute;left:0;text-align:left;margin-left:41.4pt;margin-top:12.55pt;width:356.25pt;height:3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6EC50387" w14:textId="77777777" w:rsidR="00D01F56" w:rsidRPr="00AF3BA6" w:rsidRDefault="00D01F56" w:rsidP="00A42D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BA6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10F0AC02" w14:textId="77777777" w:rsidR="009C6BBF" w:rsidRPr="00E7150C" w:rsidRDefault="009C6BBF">
      <w:pPr>
        <w:rPr>
          <w:rFonts w:ascii="Arial" w:hAnsi="Arial" w:cs="Arial"/>
          <w:sz w:val="24"/>
          <w:szCs w:val="24"/>
        </w:rPr>
      </w:pPr>
    </w:p>
    <w:p w14:paraId="7C0372D5" w14:textId="13578905" w:rsidR="009C6BBF" w:rsidRPr="00E7150C" w:rsidRDefault="009C6BBF" w:rsidP="00E6365A">
      <w:pPr>
        <w:jc w:val="both"/>
        <w:rPr>
          <w:noProof/>
          <w:lang w:eastAsia="es-CO"/>
        </w:rPr>
      </w:pPr>
    </w:p>
    <w:p w14:paraId="3789C87A" w14:textId="2ACCF35E" w:rsidR="00291701" w:rsidRPr="00E7150C" w:rsidRDefault="005A766A" w:rsidP="00291701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2"/>
          <w:szCs w:val="24"/>
          <w:lang w:val="es-CO"/>
        </w:rPr>
        <w:t>NOMBRE DE LA EMPRESA:</w:t>
      </w:r>
      <w:r w:rsidRPr="00E7150C">
        <w:rPr>
          <w:rFonts w:ascii="Arial" w:hAnsi="Arial" w:cs="Arial"/>
          <w:color w:val="auto"/>
          <w:sz w:val="22"/>
          <w:szCs w:val="24"/>
          <w:lang w:val="es-CO"/>
        </w:rPr>
        <w:t xml:space="preserve">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Superintendencia de Servicios Públicos Domiciliarios</w:t>
      </w:r>
    </w:p>
    <w:p w14:paraId="3BDCB15C" w14:textId="7F20F121" w:rsidR="00291701" w:rsidRPr="00E7150C" w:rsidRDefault="00291701" w:rsidP="00291701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="005A766A" w:rsidRPr="00E7150C">
        <w:rPr>
          <w:rFonts w:ascii="Arial" w:hAnsi="Arial" w:cs="Arial"/>
          <w:color w:val="auto"/>
          <w:sz w:val="24"/>
          <w:szCs w:val="24"/>
          <w:lang w:val="es-CO"/>
        </w:rPr>
        <w:t>Desarrollador de software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 xml:space="preserve"> / </w:t>
      </w:r>
      <w:r w:rsidR="006A7185">
        <w:rPr>
          <w:rFonts w:ascii="Arial" w:hAnsi="Arial" w:cs="Arial"/>
          <w:color w:val="auto"/>
          <w:sz w:val="24"/>
          <w:szCs w:val="24"/>
          <w:lang w:val="es-CO"/>
        </w:rPr>
        <w:t>Analítica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 xml:space="preserve"> de datos</w:t>
      </w:r>
    </w:p>
    <w:p w14:paraId="491CB9DA" w14:textId="787731E0" w:rsidR="00C21A16" w:rsidRPr="00E7150C" w:rsidRDefault="00291701" w:rsidP="00D869B9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="005A766A" w:rsidRPr="00E7150C">
        <w:rPr>
          <w:rFonts w:ascii="Arial" w:hAnsi="Arial" w:cs="Arial"/>
          <w:color w:val="auto"/>
          <w:sz w:val="24"/>
          <w:szCs w:val="24"/>
          <w:lang w:val="es-CO"/>
        </w:rPr>
        <w:t>Prestar servicios profesionales en la superintendencia delegada para energía y gas combustible,</w:t>
      </w:r>
      <w:r w:rsidR="00795C77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>desarrollando actividades de depuración, análisis y procesamiento de la información de</w:t>
      </w:r>
      <w:r w:rsidR="00D869B9">
        <w:rPr>
          <w:rFonts w:ascii="Arial" w:hAnsi="Arial" w:cs="Arial"/>
          <w:color w:val="auto"/>
          <w:sz w:val="24"/>
          <w:szCs w:val="24"/>
          <w:lang w:val="es-CO"/>
        </w:rPr>
        <w:t xml:space="preserve"> las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D869B9">
        <w:rPr>
          <w:rFonts w:ascii="Arial" w:hAnsi="Arial" w:cs="Arial"/>
          <w:color w:val="auto"/>
          <w:sz w:val="24"/>
          <w:szCs w:val="24"/>
          <w:lang w:val="es-CO"/>
        </w:rPr>
        <w:t>bases de datos obtenidas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de los prestadores de energía</w:t>
      </w:r>
      <w:r w:rsidR="00C21A16">
        <w:rPr>
          <w:rFonts w:ascii="Arial" w:hAnsi="Arial" w:cs="Arial"/>
          <w:color w:val="auto"/>
          <w:sz w:val="24"/>
          <w:szCs w:val="24"/>
          <w:lang w:val="es-CO"/>
        </w:rPr>
        <w:t xml:space="preserve"> y gas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ED4C95">
        <w:rPr>
          <w:rFonts w:ascii="Arial" w:hAnsi="Arial" w:cs="Arial"/>
          <w:color w:val="auto"/>
          <w:sz w:val="24"/>
          <w:szCs w:val="24"/>
          <w:lang w:val="es-CO"/>
        </w:rPr>
        <w:t>de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Colombia</w:t>
      </w:r>
      <w:r w:rsidR="00130A92">
        <w:rPr>
          <w:rFonts w:ascii="Arial" w:hAnsi="Arial" w:cs="Arial"/>
          <w:color w:val="auto"/>
          <w:sz w:val="24"/>
          <w:szCs w:val="24"/>
          <w:lang w:val="es-CO"/>
        </w:rPr>
        <w:t xml:space="preserve"> mediante el desarrollo de algoritmos SQL </w:t>
      </w:r>
      <w:r w:rsidR="00F27C02">
        <w:rPr>
          <w:rFonts w:ascii="Arial" w:hAnsi="Arial" w:cs="Arial"/>
          <w:color w:val="auto"/>
          <w:sz w:val="24"/>
          <w:szCs w:val="24"/>
          <w:lang w:val="es-CO"/>
        </w:rPr>
        <w:t>y aplicando conocimientos</w:t>
      </w:r>
      <w:r w:rsidR="00130A92">
        <w:rPr>
          <w:rFonts w:ascii="Arial" w:hAnsi="Arial" w:cs="Arial"/>
          <w:color w:val="auto"/>
          <w:sz w:val="24"/>
          <w:szCs w:val="24"/>
          <w:lang w:val="es-CO"/>
        </w:rPr>
        <w:t xml:space="preserve"> del lenguaje de programación PL/SQL con el fin de 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>apoya</w:t>
      </w:r>
      <w:r w:rsidR="00130A92">
        <w:rPr>
          <w:rFonts w:ascii="Arial" w:hAnsi="Arial" w:cs="Arial"/>
          <w:color w:val="auto"/>
          <w:sz w:val="24"/>
          <w:szCs w:val="24"/>
          <w:lang w:val="es-CO"/>
        </w:rPr>
        <w:t>r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los diferentes procesos administrativos</w:t>
      </w:r>
      <w:r w:rsidR="00D869B9">
        <w:rPr>
          <w:rFonts w:ascii="Arial" w:hAnsi="Arial" w:cs="Arial"/>
          <w:color w:val="auto"/>
          <w:sz w:val="24"/>
          <w:szCs w:val="24"/>
          <w:lang w:val="es-CO"/>
        </w:rPr>
        <w:t xml:space="preserve"> y de investigación</w:t>
      </w:r>
      <w:r w:rsidR="00D869B9" w:rsidRPr="00D869B9">
        <w:rPr>
          <w:rFonts w:ascii="Arial" w:hAnsi="Arial" w:cs="Arial"/>
          <w:color w:val="auto"/>
          <w:sz w:val="24"/>
          <w:szCs w:val="24"/>
          <w:lang w:val="es-CO"/>
        </w:rPr>
        <w:t xml:space="preserve"> que se adelantan en la Superintendencia.</w:t>
      </w:r>
      <w:r w:rsidR="008A0A72">
        <w:rPr>
          <w:rFonts w:ascii="Arial" w:hAnsi="Arial" w:cs="Arial"/>
          <w:color w:val="auto"/>
          <w:sz w:val="24"/>
          <w:szCs w:val="24"/>
          <w:lang w:val="es-CO"/>
        </w:rPr>
        <w:t xml:space="preserve"> Análisis, diseño y desarrollo</w:t>
      </w:r>
      <w:r w:rsidR="00065082">
        <w:rPr>
          <w:rFonts w:ascii="Arial" w:hAnsi="Arial" w:cs="Arial"/>
          <w:color w:val="auto"/>
          <w:sz w:val="24"/>
          <w:szCs w:val="24"/>
          <w:lang w:val="es-CO"/>
        </w:rPr>
        <w:t xml:space="preserve"> de </w:t>
      </w:r>
      <w:r w:rsidR="00C21A16">
        <w:rPr>
          <w:rFonts w:ascii="Arial" w:hAnsi="Arial" w:cs="Arial"/>
          <w:color w:val="auto"/>
          <w:sz w:val="24"/>
          <w:szCs w:val="24"/>
          <w:lang w:val="es-CO"/>
        </w:rPr>
        <w:t>software</w:t>
      </w:r>
      <w:r w:rsidR="003171DE">
        <w:rPr>
          <w:rFonts w:ascii="Arial" w:hAnsi="Arial" w:cs="Arial"/>
          <w:color w:val="auto"/>
          <w:sz w:val="24"/>
          <w:szCs w:val="24"/>
          <w:lang w:val="es-CO"/>
        </w:rPr>
        <w:t xml:space="preserve"> de </w:t>
      </w:r>
      <w:r w:rsidR="008A0A72">
        <w:rPr>
          <w:rFonts w:ascii="Arial" w:hAnsi="Arial" w:cs="Arial"/>
          <w:color w:val="auto"/>
          <w:sz w:val="24"/>
          <w:szCs w:val="24"/>
          <w:lang w:val="es-CO"/>
        </w:rPr>
        <w:t xml:space="preserve">plataformas </w:t>
      </w:r>
      <w:r w:rsidR="003171DE">
        <w:rPr>
          <w:rFonts w:ascii="Arial" w:hAnsi="Arial" w:cs="Arial"/>
          <w:color w:val="auto"/>
          <w:sz w:val="24"/>
          <w:szCs w:val="24"/>
          <w:lang w:val="es-CO"/>
        </w:rPr>
        <w:t>tecnológicas</w:t>
      </w:r>
      <w:r w:rsidR="00C21A16">
        <w:rPr>
          <w:rFonts w:ascii="Arial" w:hAnsi="Arial" w:cs="Arial"/>
          <w:color w:val="auto"/>
          <w:sz w:val="24"/>
          <w:szCs w:val="24"/>
          <w:lang w:val="es-CO"/>
        </w:rPr>
        <w:t xml:space="preserve"> para el uso interno de la entidad</w:t>
      </w:r>
      <w:r w:rsidR="005F417D">
        <w:rPr>
          <w:rFonts w:ascii="Arial" w:hAnsi="Arial" w:cs="Arial"/>
          <w:color w:val="auto"/>
          <w:sz w:val="24"/>
          <w:szCs w:val="24"/>
          <w:lang w:val="es-CO"/>
        </w:rPr>
        <w:t>, utilizando tecnologías JavaScript (</w:t>
      </w:r>
      <w:proofErr w:type="spellStart"/>
      <w:r w:rsidR="005F417D">
        <w:rPr>
          <w:rFonts w:ascii="Arial" w:hAnsi="Arial" w:cs="Arial"/>
          <w:color w:val="auto"/>
          <w:sz w:val="24"/>
          <w:szCs w:val="24"/>
          <w:lang w:val="es-CO"/>
        </w:rPr>
        <w:t>NodeJS</w:t>
      </w:r>
      <w:proofErr w:type="spellEnd"/>
      <w:r w:rsidR="005F417D">
        <w:rPr>
          <w:rFonts w:ascii="Arial" w:hAnsi="Arial" w:cs="Arial"/>
          <w:color w:val="auto"/>
          <w:sz w:val="24"/>
          <w:szCs w:val="24"/>
          <w:lang w:val="es-CO"/>
        </w:rPr>
        <w:t>) para la parte del Frontend y Python como lenguaje principal para el desarrollo del Backend.</w:t>
      </w:r>
    </w:p>
    <w:p w14:paraId="63FBA241" w14:textId="65C1FC3F" w:rsidR="00291701" w:rsidRPr="00E7150C" w:rsidRDefault="00291701" w:rsidP="00291701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="004F1375">
        <w:rPr>
          <w:rFonts w:ascii="Arial" w:hAnsi="Arial" w:cs="Arial"/>
          <w:color w:val="auto"/>
          <w:sz w:val="24"/>
          <w:szCs w:val="24"/>
          <w:lang w:val="es-CO"/>
        </w:rPr>
        <w:t>Cristian</w:t>
      </w:r>
      <w:r w:rsidR="000B67D8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4F1375">
        <w:rPr>
          <w:rFonts w:ascii="Arial" w:hAnsi="Arial" w:cs="Arial"/>
          <w:color w:val="auto"/>
          <w:sz w:val="24"/>
          <w:szCs w:val="24"/>
          <w:lang w:val="es-CO"/>
        </w:rPr>
        <w:t>Camilo Ramírez González</w:t>
      </w:r>
    </w:p>
    <w:p w14:paraId="478C8349" w14:textId="32CF3ACA" w:rsidR="00291701" w:rsidRPr="00E7150C" w:rsidRDefault="00291701" w:rsidP="00291701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Carrera</w:t>
      </w:r>
      <w:r w:rsidR="005A766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18 # 84 - 35</w:t>
      </w:r>
    </w:p>
    <w:p w14:paraId="21DEB6EF" w14:textId="1F6C62AC" w:rsidR="00291701" w:rsidRPr="00E7150C" w:rsidRDefault="00291701" w:rsidP="005A766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="004F1375">
        <w:rPr>
          <w:rFonts w:ascii="Arial" w:hAnsi="Arial" w:cs="Arial"/>
          <w:color w:val="auto"/>
          <w:sz w:val="24"/>
          <w:szCs w:val="24"/>
          <w:lang w:val="es-CO"/>
        </w:rPr>
        <w:t>321 8124136</w:t>
      </w:r>
    </w:p>
    <w:p w14:paraId="0A053085" w14:textId="5B05DA4A" w:rsidR="00CB52DE" w:rsidRDefault="00CB52DE" w:rsidP="00CB52DE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Septiembre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2017 </w:t>
      </w:r>
      <w:r w:rsidR="007E7686" w:rsidRPr="00E7150C">
        <w:rPr>
          <w:rFonts w:ascii="Arial" w:hAnsi="Arial" w:cs="Arial"/>
          <w:color w:val="auto"/>
          <w:sz w:val="24"/>
          <w:szCs w:val="24"/>
          <w:lang w:val="es-CO"/>
        </w:rPr>
        <w:t>–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Actualidad</w:t>
      </w:r>
      <w:r w:rsidR="007E7686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(</w:t>
      </w:r>
      <w:r w:rsidR="0079557D">
        <w:rPr>
          <w:rFonts w:ascii="Arial" w:hAnsi="Arial" w:cs="Arial"/>
          <w:color w:val="auto"/>
          <w:sz w:val="24"/>
          <w:szCs w:val="24"/>
          <w:lang w:val="es-CO"/>
        </w:rPr>
        <w:t>5</w:t>
      </w:r>
      <w:r w:rsidR="007E7686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año</w:t>
      </w:r>
      <w:r w:rsidR="005F7BE9">
        <w:rPr>
          <w:rFonts w:ascii="Arial" w:hAnsi="Arial" w:cs="Arial"/>
          <w:color w:val="auto"/>
          <w:sz w:val="24"/>
          <w:szCs w:val="24"/>
          <w:lang w:val="es-CO"/>
        </w:rPr>
        <w:t>s</w:t>
      </w:r>
      <w:r w:rsidR="001D6CDE">
        <w:rPr>
          <w:rFonts w:ascii="Arial" w:hAnsi="Arial" w:cs="Arial"/>
          <w:color w:val="auto"/>
          <w:sz w:val="24"/>
          <w:szCs w:val="24"/>
          <w:lang w:val="es-CO"/>
        </w:rPr>
        <w:t xml:space="preserve"> y </w:t>
      </w:r>
      <w:r w:rsidR="00025E3F">
        <w:rPr>
          <w:rFonts w:ascii="Arial" w:hAnsi="Arial" w:cs="Arial"/>
          <w:color w:val="auto"/>
          <w:sz w:val="24"/>
          <w:szCs w:val="24"/>
          <w:lang w:val="es-CO"/>
        </w:rPr>
        <w:t>1</w:t>
      </w:r>
      <w:r w:rsidR="001D6CDE">
        <w:rPr>
          <w:rFonts w:ascii="Arial" w:hAnsi="Arial" w:cs="Arial"/>
          <w:color w:val="auto"/>
          <w:sz w:val="24"/>
          <w:szCs w:val="24"/>
          <w:lang w:val="es-CO"/>
        </w:rPr>
        <w:t xml:space="preserve"> mes</w:t>
      </w:r>
      <w:r w:rsidR="007E7686" w:rsidRPr="00E7150C">
        <w:rPr>
          <w:rFonts w:ascii="Arial" w:hAnsi="Arial" w:cs="Arial"/>
          <w:color w:val="auto"/>
          <w:sz w:val="24"/>
          <w:szCs w:val="24"/>
          <w:lang w:val="es-CO"/>
        </w:rPr>
        <w:t>)</w:t>
      </w:r>
    </w:p>
    <w:p w14:paraId="4C239F37" w14:textId="77777777" w:rsidR="007C7997" w:rsidRDefault="007C7997" w:rsidP="00CB52DE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2023FE10" w14:textId="4DB6ABE8" w:rsidR="00F442FC" w:rsidRPr="0071526B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ES"/>
        </w:rPr>
      </w:pPr>
      <w:r w:rsidRPr="00F442FC">
        <w:rPr>
          <w:rFonts w:ascii="Arial" w:hAnsi="Arial" w:cs="Arial"/>
          <w:b/>
          <w:color w:val="auto"/>
          <w:sz w:val="24"/>
          <w:szCs w:val="28"/>
          <w:lang w:val="es-CO"/>
        </w:rPr>
        <w:t>NOMBRE DE LA EMPRESA:</w:t>
      </w:r>
      <w:r w:rsidRPr="00F442FC">
        <w:rPr>
          <w:rFonts w:ascii="Arial" w:hAnsi="Arial" w:cs="Arial"/>
          <w:color w:val="auto"/>
          <w:sz w:val="24"/>
          <w:szCs w:val="28"/>
          <w:lang w:val="es-CO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s-CO"/>
        </w:rPr>
        <w:t>EDILIGENCE SAS</w:t>
      </w:r>
    </w:p>
    <w:p w14:paraId="1FD66523" w14:textId="53CB0F2A" w:rsidR="00F442FC" w:rsidRPr="00E7150C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>Ingeniero de proyecto TI</w:t>
      </w:r>
    </w:p>
    <w:p w14:paraId="3D294373" w14:textId="7BE104C9" w:rsidR="00F442FC" w:rsidRPr="00E7150C" w:rsidRDefault="00F442FC" w:rsidP="00F442FC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Prestar servicios profesionales </w:t>
      </w:r>
      <w:r w:rsidR="002762BB" w:rsidRPr="002762BB">
        <w:rPr>
          <w:rFonts w:ascii="Arial" w:hAnsi="Arial" w:cs="Arial"/>
          <w:color w:val="auto"/>
          <w:sz w:val="24"/>
          <w:szCs w:val="24"/>
          <w:lang w:val="es-CO"/>
        </w:rPr>
        <w:t>como ingeniero de sistemas en el proceso de transición del protocolo IPv4 a IPv6 y su implementación en la Dirección Nacional de Derechos de Autor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 xml:space="preserve"> (Entidad gubernamental)</w:t>
      </w:r>
      <w:r w:rsidR="00B43DF5">
        <w:rPr>
          <w:rFonts w:ascii="Arial" w:hAnsi="Arial" w:cs="Arial"/>
          <w:color w:val="auto"/>
          <w:sz w:val="24"/>
          <w:szCs w:val="24"/>
          <w:lang w:val="es-CO"/>
        </w:rPr>
        <w:t xml:space="preserve"> y participando en demás proyectos relacionados con el área de TI de la compañía</w:t>
      </w:r>
      <w:r w:rsidR="009003CF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proofErr w:type="spellStart"/>
      <w:r w:rsidR="009003CF">
        <w:rPr>
          <w:rFonts w:ascii="Arial" w:hAnsi="Arial" w:cs="Arial"/>
          <w:color w:val="auto"/>
          <w:sz w:val="24"/>
          <w:szCs w:val="24"/>
          <w:lang w:val="es-CO"/>
        </w:rPr>
        <w:t>Ediligence</w:t>
      </w:r>
      <w:proofErr w:type="spellEnd"/>
      <w:r w:rsidR="00B43DF5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730D57EF" w14:textId="56B8A6BA" w:rsidR="00F442FC" w:rsidRPr="00E7150C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>Bayron Prieto</w:t>
      </w:r>
      <w:r w:rsidR="004F1375">
        <w:rPr>
          <w:rFonts w:ascii="Arial" w:hAnsi="Arial" w:cs="Arial"/>
          <w:color w:val="auto"/>
          <w:sz w:val="24"/>
          <w:szCs w:val="24"/>
          <w:lang w:val="es-CO"/>
        </w:rPr>
        <w:t xml:space="preserve"> (</w:t>
      </w:r>
      <w:proofErr w:type="gramStart"/>
      <w:r w:rsidR="004F1375">
        <w:rPr>
          <w:rFonts w:ascii="Arial" w:hAnsi="Arial" w:cs="Arial"/>
          <w:color w:val="auto"/>
          <w:sz w:val="24"/>
          <w:szCs w:val="24"/>
          <w:lang w:val="es-CO"/>
        </w:rPr>
        <w:t>Director</w:t>
      </w:r>
      <w:proofErr w:type="gramEnd"/>
      <w:r w:rsidR="004F1375">
        <w:rPr>
          <w:rFonts w:ascii="Arial" w:hAnsi="Arial" w:cs="Arial"/>
          <w:color w:val="auto"/>
          <w:sz w:val="24"/>
          <w:szCs w:val="24"/>
          <w:lang w:val="es-CO"/>
        </w:rPr>
        <w:t xml:space="preserve"> general)</w:t>
      </w:r>
    </w:p>
    <w:p w14:paraId="61F35EC3" w14:textId="531B24A9" w:rsidR="00F442FC" w:rsidRPr="00E7150C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Ca</w:t>
      </w:r>
      <w:r w:rsidR="00631BA4">
        <w:rPr>
          <w:rFonts w:ascii="Arial" w:hAnsi="Arial" w:cs="Arial"/>
          <w:color w:val="auto"/>
          <w:sz w:val="24"/>
          <w:szCs w:val="24"/>
          <w:lang w:val="es-CO"/>
        </w:rPr>
        <w:t>lle 95 # 21 – 27 Oficina. 203</w:t>
      </w:r>
    </w:p>
    <w:p w14:paraId="50875141" w14:textId="07F04289" w:rsidR="00F442FC" w:rsidRPr="00E7150C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>318 4096065</w:t>
      </w:r>
    </w:p>
    <w:p w14:paraId="72451276" w14:textId="1990AD94" w:rsidR="00F442FC" w:rsidRDefault="00F442FC" w:rsidP="00F442FC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="00FF2006">
        <w:rPr>
          <w:rFonts w:ascii="Arial" w:hAnsi="Arial" w:cs="Arial"/>
          <w:color w:val="auto"/>
          <w:sz w:val="24"/>
          <w:szCs w:val="24"/>
          <w:lang w:val="es-CO"/>
        </w:rPr>
        <w:t>Marzo</w:t>
      </w:r>
      <w:proofErr w:type="gramEnd"/>
      <w:r w:rsidR="00FF2006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20</w:t>
      </w:r>
      <w:r w:rsidR="002762BB">
        <w:rPr>
          <w:rFonts w:ascii="Arial" w:hAnsi="Arial" w:cs="Arial"/>
          <w:color w:val="auto"/>
          <w:sz w:val="24"/>
          <w:szCs w:val="24"/>
          <w:lang w:val="es-CO"/>
        </w:rPr>
        <w:t>20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– </w:t>
      </w:r>
      <w:r w:rsidR="0012419F">
        <w:rPr>
          <w:rFonts w:ascii="Arial" w:hAnsi="Arial" w:cs="Arial"/>
          <w:color w:val="auto"/>
          <w:sz w:val="24"/>
          <w:szCs w:val="24"/>
          <w:lang w:val="es-CO"/>
        </w:rPr>
        <w:t>Febrero</w:t>
      </w:r>
      <w:r w:rsidR="00911451">
        <w:rPr>
          <w:rFonts w:ascii="Arial" w:hAnsi="Arial" w:cs="Arial"/>
          <w:color w:val="auto"/>
          <w:sz w:val="24"/>
          <w:szCs w:val="24"/>
          <w:lang w:val="es-CO"/>
        </w:rPr>
        <w:t xml:space="preserve"> 2021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(</w:t>
      </w:r>
      <w:r w:rsidR="0012419F">
        <w:rPr>
          <w:rFonts w:ascii="Arial" w:hAnsi="Arial" w:cs="Arial"/>
          <w:color w:val="auto"/>
          <w:sz w:val="24"/>
          <w:szCs w:val="24"/>
          <w:lang w:val="es-CO"/>
        </w:rPr>
        <w:t>1 año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)</w:t>
      </w:r>
    </w:p>
    <w:p w14:paraId="4EF08325" w14:textId="5B2041F6" w:rsidR="00194AC0" w:rsidRDefault="00194AC0" w:rsidP="00CB52DE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37D3B16D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lastRenderedPageBreak/>
        <w:t xml:space="preserve">NOMBRE DE LA EMPRESA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UNIVERSIDAD DISTRITAL</w:t>
      </w:r>
    </w:p>
    <w:p w14:paraId="4F4A6F79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Desarrollador de software Front</w:t>
      </w:r>
      <w:r>
        <w:rPr>
          <w:rFonts w:ascii="Arial" w:hAnsi="Arial" w:cs="Arial"/>
          <w:color w:val="auto"/>
          <w:sz w:val="24"/>
          <w:szCs w:val="24"/>
          <w:lang w:val="es-CO"/>
        </w:rPr>
        <w:t>end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(</w:t>
      </w:r>
      <w:proofErr w:type="spell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Angular</w:t>
      </w:r>
      <w:r>
        <w:rPr>
          <w:rFonts w:ascii="Arial" w:hAnsi="Arial" w:cs="Arial"/>
          <w:color w:val="auto"/>
          <w:sz w:val="24"/>
          <w:szCs w:val="24"/>
          <w:lang w:val="es-CO"/>
        </w:rPr>
        <w:t>JS</w:t>
      </w:r>
      <w:proofErr w:type="spellEnd"/>
      <w:r>
        <w:rPr>
          <w:rFonts w:ascii="Arial" w:hAnsi="Arial" w:cs="Arial"/>
          <w:color w:val="auto"/>
          <w:sz w:val="24"/>
          <w:szCs w:val="24"/>
          <w:lang w:val="es-CO"/>
        </w:rPr>
        <w:t xml:space="preserve"> versión 1.6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)</w:t>
      </w:r>
    </w:p>
    <w:p w14:paraId="75A35CBB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Participar en las etapas de diseño y desarrollo del </w:t>
      </w:r>
      <w:proofErr w:type="spell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sub-módulo</w:t>
      </w:r>
      <w:proofErr w:type="spell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e gestión de novedades contractuales del sistema de gestión de contratación de compras (</w:t>
      </w:r>
      <w:proofErr w:type="spell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Argo</w:t>
      </w:r>
      <w:proofErr w:type="spell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), que tiene como fin apoyar los procesos de seguimiento legal y financiero llevados a cabo por el área jurídica de la universidad distrital, siguiendo los lineamientos establecidos en la metodología de desarrollo </w:t>
      </w:r>
      <w:r>
        <w:rPr>
          <w:rFonts w:ascii="Arial" w:hAnsi="Arial" w:cs="Arial"/>
          <w:color w:val="auto"/>
          <w:sz w:val="24"/>
          <w:szCs w:val="24"/>
          <w:lang w:val="es-CO"/>
        </w:rPr>
        <w:t xml:space="preserve">SCRUM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adoptada por la oficina asesora de sistemas (OAS).</w:t>
      </w:r>
    </w:p>
    <w:p w14:paraId="172961BB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Andrés Contreras (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Director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el proyecto)</w:t>
      </w:r>
    </w:p>
    <w:p w14:paraId="2996F6B6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Carrera 7 # 40B - 53</w:t>
      </w:r>
    </w:p>
    <w:p w14:paraId="1F836B4D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3 239300</w:t>
      </w:r>
    </w:p>
    <w:p w14:paraId="0FB831E2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ELULAR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320 4087044</w:t>
      </w:r>
    </w:p>
    <w:p w14:paraId="285E5477" w14:textId="77777777" w:rsidR="00452933" w:rsidRPr="00E7150C" w:rsidRDefault="00452933" w:rsidP="00452933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Enero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2018 – Junio 2018 (6 meses)</w:t>
      </w:r>
    </w:p>
    <w:p w14:paraId="04C294D0" w14:textId="77777777" w:rsidR="00452933" w:rsidRDefault="00452933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</w:p>
    <w:p w14:paraId="28B6141B" w14:textId="7E725F65" w:rsidR="00546BB5" w:rsidRPr="00E7150C" w:rsidRDefault="00546BB5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NOMBRE DE LA EMPRESA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MONTAJES Y PROCESOS MP SAS</w:t>
      </w:r>
    </w:p>
    <w:p w14:paraId="1FEB0A92" w14:textId="63F6D68B" w:rsidR="00546BB5" w:rsidRPr="00E7150C" w:rsidRDefault="00546BB5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Desarrollador de software</w:t>
      </w:r>
    </w:p>
    <w:p w14:paraId="170142E1" w14:textId="4E8B791F" w:rsidR="00546BB5" w:rsidRPr="00E7150C" w:rsidRDefault="00546BB5" w:rsidP="00546BB5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>FUNCIÓN: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065082">
        <w:rPr>
          <w:rFonts w:ascii="Arial" w:hAnsi="Arial" w:cs="Arial"/>
          <w:color w:val="auto"/>
          <w:sz w:val="24"/>
          <w:szCs w:val="24"/>
          <w:lang w:val="es-CO"/>
        </w:rPr>
        <w:t>Análisis, d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iseño y d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esarrollo de una aplicación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móvil hí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brida ut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ilizando el framework Apache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Cordova</w:t>
      </w:r>
      <w:proofErr w:type="spellEnd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aplicando conocimientos de HTML5,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javaScript</w:t>
      </w:r>
      <w:proofErr w:type="spellEnd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,</w:t>
      </w:r>
      <w:r w:rsidR="00065082">
        <w:rPr>
          <w:rFonts w:ascii="Arial" w:hAnsi="Arial" w:cs="Arial"/>
          <w:color w:val="auto"/>
          <w:sz w:val="24"/>
          <w:szCs w:val="24"/>
          <w:lang w:val="es-CO"/>
        </w:rPr>
        <w:t xml:space="preserve"> CSS,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Jquery</w:t>
      </w:r>
      <w:proofErr w:type="spellEnd"/>
      <w:r w:rsidR="00065082">
        <w:rPr>
          <w:rFonts w:ascii="Arial" w:hAnsi="Arial" w:cs="Arial"/>
          <w:color w:val="auto"/>
          <w:sz w:val="24"/>
          <w:szCs w:val="24"/>
          <w:lang w:val="es-CO"/>
        </w:rPr>
        <w:t xml:space="preserve"> y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BootStrap</w:t>
      </w:r>
      <w:proofErr w:type="spellEnd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, manejo</w:t>
      </w:r>
      <w:r w:rsidR="00065082">
        <w:rPr>
          <w:rFonts w:ascii="Arial" w:hAnsi="Arial" w:cs="Arial"/>
          <w:color w:val="auto"/>
          <w:sz w:val="24"/>
          <w:szCs w:val="24"/>
          <w:lang w:val="es-CO"/>
        </w:rPr>
        <w:t xml:space="preserve"> de</w:t>
      </w:r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E20139">
        <w:rPr>
          <w:rFonts w:ascii="Arial" w:hAnsi="Arial" w:cs="Arial"/>
          <w:color w:val="auto"/>
          <w:sz w:val="24"/>
          <w:szCs w:val="24"/>
          <w:lang w:val="es-CO"/>
        </w:rPr>
        <w:t>Backend</w:t>
      </w:r>
      <w:r w:rsidR="00ED4C95">
        <w:rPr>
          <w:rFonts w:ascii="Arial" w:hAnsi="Arial" w:cs="Arial"/>
          <w:color w:val="auto"/>
          <w:sz w:val="24"/>
          <w:szCs w:val="24"/>
          <w:lang w:val="es-CO"/>
        </w:rPr>
        <w:t xml:space="preserve"> en PHP,</w:t>
      </w:r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permitiendo con el uso de este el </w:t>
      </w:r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>control de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E20139" w:rsidRPr="00E7150C">
        <w:rPr>
          <w:rFonts w:ascii="Arial" w:hAnsi="Arial" w:cs="Arial"/>
          <w:color w:val="auto"/>
          <w:sz w:val="24"/>
          <w:szCs w:val="24"/>
          <w:lang w:val="es-CO"/>
        </w:rPr>
        <w:t>envío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e correos electrónicos,</w:t>
      </w:r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generación de </w:t>
      </w:r>
      <w:proofErr w:type="spellStart"/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>PDF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>´s</w:t>
      </w:r>
      <w:proofErr w:type="spellEnd"/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="00B1080C" w:rsidRPr="00E7150C">
        <w:rPr>
          <w:rFonts w:ascii="Arial" w:hAnsi="Arial" w:cs="Arial"/>
          <w:color w:val="auto"/>
          <w:sz w:val="24"/>
          <w:szCs w:val="24"/>
          <w:lang w:val="es-CO"/>
        </w:rPr>
        <w:t>y tratamiento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e la información (Conexión con BD </w:t>
      </w:r>
      <w:proofErr w:type="spellStart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MySQl</w:t>
      </w:r>
      <w:proofErr w:type="spellEnd"/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, y manejo de información en formato JSON</w:t>
      </w:r>
      <w:r w:rsidR="00ED4C95">
        <w:rPr>
          <w:rFonts w:ascii="Arial" w:hAnsi="Arial" w:cs="Arial"/>
          <w:color w:val="auto"/>
          <w:sz w:val="24"/>
          <w:szCs w:val="24"/>
          <w:lang w:val="es-CO"/>
        </w:rPr>
        <w:t xml:space="preserve"> a través de API REST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). Aplicación </w:t>
      </w:r>
      <w:r w:rsidR="00D53AB6">
        <w:rPr>
          <w:rFonts w:ascii="Arial" w:hAnsi="Arial" w:cs="Arial"/>
          <w:color w:val="auto"/>
          <w:sz w:val="24"/>
          <w:szCs w:val="24"/>
          <w:lang w:val="es-CO"/>
        </w:rPr>
        <w:t xml:space="preserve">móvil 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soportada de manera offline/online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iseñada para el manejo de inspecciones de ascensores, puertas eléctricas, escaleras y andenes móviles, utilizando </w:t>
      </w:r>
      <w:proofErr w:type="spellStart"/>
      <w:r w:rsidR="00A81525" w:rsidRPr="00E7150C">
        <w:rPr>
          <w:rFonts w:ascii="Arial" w:hAnsi="Arial" w:cs="Arial"/>
          <w:color w:val="auto"/>
          <w:sz w:val="24"/>
          <w:szCs w:val="24"/>
          <w:lang w:val="es-CO"/>
        </w:rPr>
        <w:t>plugins</w:t>
      </w:r>
      <w:proofErr w:type="spellEnd"/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para el control de la </w:t>
      </w:r>
      <w:r w:rsidR="00E20139" w:rsidRPr="00E7150C">
        <w:rPr>
          <w:rFonts w:ascii="Arial" w:hAnsi="Arial" w:cs="Arial"/>
          <w:color w:val="auto"/>
          <w:sz w:val="24"/>
          <w:szCs w:val="24"/>
          <w:lang w:val="es-CO"/>
        </w:rPr>
        <w:t>cámara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grabadora de sonidos y otras funciones </w:t>
      </w:r>
      <w:r w:rsidR="009D62BE" w:rsidRPr="00E7150C">
        <w:rPr>
          <w:rFonts w:ascii="Arial" w:hAnsi="Arial" w:cs="Arial"/>
          <w:color w:val="auto"/>
          <w:sz w:val="24"/>
          <w:szCs w:val="24"/>
          <w:lang w:val="es-CO"/>
        </w:rPr>
        <w:t>nativas</w:t>
      </w:r>
      <w:r w:rsidR="00874605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del dispositivo</w:t>
      </w:r>
      <w:r w:rsidR="00A679AA" w:rsidRPr="00E7150C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266F824A" w14:textId="7C492E0A" w:rsidR="00546BB5" w:rsidRPr="00E7150C" w:rsidRDefault="00546BB5" w:rsidP="00E551C8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 xml:space="preserve">JEFE INMEDIATO: </w:t>
      </w:r>
      <w:r w:rsidR="000C03AF" w:rsidRPr="00E7150C">
        <w:rPr>
          <w:rFonts w:ascii="Arial" w:hAnsi="Arial" w:cs="Arial"/>
          <w:szCs w:val="24"/>
          <w:lang w:val="es-CO"/>
        </w:rPr>
        <w:t xml:space="preserve">Marco Antonio </w:t>
      </w:r>
      <w:r w:rsidR="00E20139" w:rsidRPr="00E7150C">
        <w:rPr>
          <w:rFonts w:ascii="Arial" w:hAnsi="Arial" w:cs="Arial"/>
          <w:szCs w:val="24"/>
          <w:lang w:val="es-CO"/>
        </w:rPr>
        <w:t>González</w:t>
      </w:r>
      <w:r w:rsidR="000C03AF" w:rsidRPr="00E7150C">
        <w:rPr>
          <w:rFonts w:ascii="Arial" w:hAnsi="Arial" w:cs="Arial"/>
          <w:szCs w:val="24"/>
          <w:lang w:val="es-CO"/>
        </w:rPr>
        <w:t xml:space="preserve"> Castaño</w:t>
      </w:r>
      <w:r w:rsidR="0001575C">
        <w:rPr>
          <w:rFonts w:ascii="Arial" w:hAnsi="Arial" w:cs="Arial"/>
          <w:szCs w:val="24"/>
          <w:lang w:val="es-CO"/>
        </w:rPr>
        <w:t xml:space="preserve"> (Gerente General)</w:t>
      </w:r>
    </w:p>
    <w:p w14:paraId="1EE60E7A" w14:textId="10CFF9AE" w:rsidR="00546BB5" w:rsidRPr="00E7150C" w:rsidRDefault="00546BB5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>DIRECCION:</w:t>
      </w:r>
      <w:r w:rsidR="000C03AF"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</w:t>
      </w:r>
      <w:r w:rsidR="000C03AF" w:rsidRPr="00E7150C">
        <w:rPr>
          <w:rFonts w:ascii="Arial" w:hAnsi="Arial" w:cs="Arial"/>
          <w:color w:val="auto"/>
          <w:sz w:val="24"/>
          <w:szCs w:val="24"/>
          <w:lang w:val="es-CO"/>
        </w:rPr>
        <w:t>Carrera 15 No. 74 - 15. Oficina 309.</w:t>
      </w:r>
      <w:r w:rsidR="00DA32E8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Edificio </w:t>
      </w:r>
      <w:proofErr w:type="spellStart"/>
      <w:r w:rsidR="00DA32E8" w:rsidRPr="00E7150C">
        <w:rPr>
          <w:rFonts w:ascii="Arial" w:hAnsi="Arial" w:cs="Arial"/>
          <w:color w:val="auto"/>
          <w:sz w:val="24"/>
          <w:szCs w:val="24"/>
          <w:lang w:val="es-CO"/>
        </w:rPr>
        <w:t>Silmika</w:t>
      </w:r>
      <w:proofErr w:type="spellEnd"/>
    </w:p>
    <w:p w14:paraId="7AC61DA2" w14:textId="5FE731A2" w:rsidR="00546BB5" w:rsidRPr="00E7150C" w:rsidRDefault="00546BB5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="008F38B0" w:rsidRPr="00E7150C">
        <w:rPr>
          <w:rFonts w:ascii="Arial" w:hAnsi="Arial" w:cs="Arial"/>
          <w:color w:val="auto"/>
          <w:sz w:val="24"/>
          <w:szCs w:val="24"/>
          <w:lang w:val="es-CO"/>
        </w:rPr>
        <w:t>2 122709</w:t>
      </w:r>
    </w:p>
    <w:p w14:paraId="1D6BBC5A" w14:textId="7C501AFA" w:rsidR="00546BB5" w:rsidRPr="00E7150C" w:rsidRDefault="00546BB5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ELULAR: </w:t>
      </w:r>
      <w:r w:rsidR="008F38B0" w:rsidRPr="00E7150C">
        <w:rPr>
          <w:rFonts w:ascii="Arial" w:hAnsi="Arial" w:cs="Arial"/>
          <w:color w:val="auto"/>
          <w:sz w:val="24"/>
          <w:szCs w:val="24"/>
          <w:lang w:val="es-CO"/>
        </w:rPr>
        <w:t>317 3817693</w:t>
      </w:r>
    </w:p>
    <w:p w14:paraId="1A7A4717" w14:textId="486A0D34" w:rsidR="00CB52DE" w:rsidRDefault="00CB52DE" w:rsidP="00CB52DE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Agosto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2016 – Mayo 2017</w:t>
      </w:r>
      <w:r w:rsidR="007E7686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(10 meses)</w:t>
      </w:r>
    </w:p>
    <w:p w14:paraId="2789617B" w14:textId="77777777" w:rsidR="00360253" w:rsidRPr="00E7150C" w:rsidRDefault="00360253" w:rsidP="00CB52DE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3ABF51BA" w14:textId="7B6C9552" w:rsidR="00882584" w:rsidRPr="00E7150C" w:rsidRDefault="00882584" w:rsidP="00882584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lastRenderedPageBreak/>
        <w:t xml:space="preserve">NOMBRE DE LA EMPRESA: </w:t>
      </w:r>
      <w:r w:rsidR="006F0121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PASO </w:t>
      </w:r>
      <w:r w:rsidR="00F93A05" w:rsidRPr="00E7150C">
        <w:rPr>
          <w:rFonts w:ascii="Arial" w:hAnsi="Arial" w:cs="Arial"/>
          <w:color w:val="auto"/>
          <w:sz w:val="24"/>
          <w:szCs w:val="24"/>
          <w:lang w:val="es-CO"/>
        </w:rPr>
        <w:t>DISEÑO ESTRATÉGICO</w:t>
      </w:r>
    </w:p>
    <w:p w14:paraId="58AF20B7" w14:textId="13FF7384" w:rsidR="00882584" w:rsidRPr="00E7150C" w:rsidRDefault="00882584" w:rsidP="00882584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="006F0121" w:rsidRPr="00E7150C">
        <w:rPr>
          <w:rFonts w:ascii="Arial" w:hAnsi="Arial" w:cs="Arial"/>
          <w:color w:val="auto"/>
          <w:sz w:val="24"/>
          <w:szCs w:val="24"/>
          <w:lang w:val="es-CO"/>
        </w:rPr>
        <w:t>Desarrollador Web</w:t>
      </w:r>
    </w:p>
    <w:p w14:paraId="5186E5A5" w14:textId="3080EC3D" w:rsidR="00882584" w:rsidRPr="00E7150C" w:rsidRDefault="00882584" w:rsidP="00882584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="006F0121" w:rsidRPr="00E7150C">
        <w:rPr>
          <w:rFonts w:ascii="Arial" w:hAnsi="Arial" w:cs="Arial"/>
          <w:color w:val="auto"/>
          <w:sz w:val="24"/>
          <w:szCs w:val="24"/>
          <w:lang w:val="es-CO"/>
        </w:rPr>
        <w:t>Desarrollo de página web</w:t>
      </w:r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basado en mockups suministrados</w:t>
      </w:r>
      <w:r w:rsidR="000B67D8">
        <w:rPr>
          <w:rFonts w:ascii="Arial" w:hAnsi="Arial" w:cs="Arial"/>
          <w:color w:val="auto"/>
          <w:sz w:val="24"/>
          <w:szCs w:val="24"/>
          <w:lang w:val="es-CO"/>
        </w:rPr>
        <w:t xml:space="preserve"> por profesionales en diseño gráfico</w:t>
      </w:r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utilizando herramientas de desarrollo como PHP, </w:t>
      </w:r>
      <w:proofErr w:type="spellStart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Jquery</w:t>
      </w:r>
      <w:proofErr w:type="spellEnd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</w:t>
      </w:r>
      <w:proofErr w:type="spellStart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Mysql</w:t>
      </w:r>
      <w:proofErr w:type="spellEnd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</w:t>
      </w:r>
      <w:proofErr w:type="spellStart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AngularJS</w:t>
      </w:r>
      <w:proofErr w:type="spellEnd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, HTML5, </w:t>
      </w:r>
      <w:r w:rsidR="00E20139">
        <w:rPr>
          <w:rFonts w:ascii="Arial" w:hAnsi="Arial" w:cs="Arial"/>
          <w:color w:val="auto"/>
          <w:sz w:val="24"/>
          <w:szCs w:val="24"/>
          <w:lang w:val="es-CO"/>
        </w:rPr>
        <w:t>CSS</w:t>
      </w:r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, manejando diseño</w:t>
      </w:r>
      <w:r w:rsidR="000B67D8">
        <w:rPr>
          <w:rFonts w:ascii="Arial" w:hAnsi="Arial" w:cs="Arial"/>
          <w:color w:val="auto"/>
          <w:sz w:val="24"/>
          <w:szCs w:val="24"/>
          <w:lang w:val="es-CO"/>
        </w:rPr>
        <w:t xml:space="preserve"> web</w:t>
      </w:r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responsive con </w:t>
      </w:r>
      <w:proofErr w:type="spellStart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BootStrap</w:t>
      </w:r>
      <w:proofErr w:type="spellEnd"/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017E343F" w14:textId="0FA977A8" w:rsidR="00882584" w:rsidRPr="00E7150C" w:rsidRDefault="00882584" w:rsidP="006F0121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="006F0121" w:rsidRPr="00E7150C">
        <w:rPr>
          <w:rFonts w:ascii="Arial" w:hAnsi="Arial" w:cs="Arial"/>
          <w:color w:val="auto"/>
          <w:sz w:val="24"/>
          <w:szCs w:val="24"/>
          <w:lang w:val="es-CO"/>
        </w:rPr>
        <w:t>Sergio Alejandro Cañón Marín</w:t>
      </w:r>
    </w:p>
    <w:p w14:paraId="2D513414" w14:textId="26C099DD" w:rsidR="0048075D" w:rsidRPr="00E7150C" w:rsidRDefault="00882584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="006F0121" w:rsidRPr="00E7150C">
        <w:rPr>
          <w:rFonts w:ascii="Arial" w:hAnsi="Arial" w:cs="Arial"/>
          <w:color w:val="auto"/>
          <w:sz w:val="24"/>
          <w:szCs w:val="24"/>
          <w:lang w:val="es-CO"/>
        </w:rPr>
        <w:t>314 217</w:t>
      </w:r>
      <w:r w:rsidR="001202A7" w:rsidRPr="00E7150C">
        <w:rPr>
          <w:rFonts w:ascii="Arial" w:hAnsi="Arial" w:cs="Arial"/>
          <w:color w:val="auto"/>
          <w:sz w:val="24"/>
          <w:szCs w:val="24"/>
          <w:lang w:val="es-CO"/>
        </w:rPr>
        <w:t>4547</w:t>
      </w:r>
    </w:p>
    <w:p w14:paraId="0692A4F1" w14:textId="3E75B749" w:rsidR="000B67D8" w:rsidRDefault="007E7686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Julio 2016 – Julio 2017 (1 año y 1 mes)</w:t>
      </w:r>
    </w:p>
    <w:p w14:paraId="25824D66" w14:textId="77777777" w:rsidR="00360253" w:rsidRDefault="00360253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2DF2B0DE" w14:textId="782451BA" w:rsidR="00861EF9" w:rsidRPr="00E7150C" w:rsidRDefault="00861EF9" w:rsidP="00861EF9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>NOMBRE DE LA EMPRESA:</w:t>
      </w:r>
      <w:r w:rsidR="00CD12E8"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</w:t>
      </w:r>
      <w:r w:rsidR="00CD12E8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UNIGRASAS DE COLOMBIA </w:t>
      </w:r>
      <w:r w:rsidR="00452933">
        <w:rPr>
          <w:rFonts w:ascii="Arial" w:hAnsi="Arial" w:cs="Arial"/>
          <w:color w:val="auto"/>
          <w:sz w:val="24"/>
          <w:szCs w:val="24"/>
          <w:lang w:val="es-CO"/>
        </w:rPr>
        <w:t>S.A.S.</w:t>
      </w:r>
    </w:p>
    <w:p w14:paraId="52780173" w14:textId="1C2CA50F" w:rsidR="00861EF9" w:rsidRPr="00E7150C" w:rsidRDefault="00861EF9" w:rsidP="00861EF9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>CARGO:</w:t>
      </w:r>
      <w:r w:rsidR="009A0EA2"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 </w:t>
      </w:r>
      <w:r w:rsidR="007B1F72" w:rsidRPr="00E7150C">
        <w:rPr>
          <w:rFonts w:ascii="Arial" w:hAnsi="Arial" w:cs="Arial"/>
          <w:color w:val="auto"/>
          <w:sz w:val="24"/>
          <w:szCs w:val="24"/>
          <w:lang w:val="es-CO"/>
        </w:rPr>
        <w:t>Ingeniero de soporte T</w:t>
      </w:r>
      <w:r w:rsidR="007C7997">
        <w:rPr>
          <w:rFonts w:ascii="Arial" w:hAnsi="Arial" w:cs="Arial"/>
          <w:color w:val="auto"/>
          <w:sz w:val="24"/>
          <w:szCs w:val="24"/>
          <w:lang w:val="es-CO"/>
        </w:rPr>
        <w:t>I</w:t>
      </w:r>
    </w:p>
    <w:p w14:paraId="60DC7995" w14:textId="30D37C88" w:rsidR="00861EF9" w:rsidRPr="00E7150C" w:rsidRDefault="00861EF9" w:rsidP="00861EF9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="00F442FC" w:rsidRPr="00F442FC">
        <w:rPr>
          <w:rFonts w:ascii="Arial" w:hAnsi="Arial" w:cs="Arial"/>
          <w:bCs/>
          <w:color w:val="auto"/>
          <w:sz w:val="24"/>
          <w:szCs w:val="24"/>
          <w:lang w:val="es-CO"/>
        </w:rPr>
        <w:t>Presta</w:t>
      </w:r>
      <w:r w:rsidR="00F442FC">
        <w:rPr>
          <w:rFonts w:ascii="Arial" w:hAnsi="Arial" w:cs="Arial"/>
          <w:bCs/>
          <w:color w:val="auto"/>
          <w:sz w:val="24"/>
          <w:szCs w:val="24"/>
          <w:lang w:val="es-CO"/>
        </w:rPr>
        <w:t>r</w:t>
      </w:r>
      <w:r w:rsidR="00F442FC" w:rsidRPr="00F442FC">
        <w:rPr>
          <w:rFonts w:ascii="Arial" w:hAnsi="Arial" w:cs="Arial"/>
          <w:bCs/>
          <w:color w:val="auto"/>
          <w:sz w:val="24"/>
          <w:szCs w:val="24"/>
          <w:lang w:val="es-CO"/>
        </w:rPr>
        <w:t xml:space="preserve"> el servicio profesional como Ingeniero de sistemas apoyando el área de TI, brindando soporte técnico relacionado con el área de sistemas</w:t>
      </w:r>
      <w:r w:rsidR="0082507E">
        <w:rPr>
          <w:rFonts w:ascii="Arial" w:hAnsi="Arial" w:cs="Arial"/>
          <w:bCs/>
          <w:color w:val="auto"/>
          <w:sz w:val="24"/>
          <w:szCs w:val="24"/>
          <w:lang w:val="es-CO"/>
        </w:rPr>
        <w:t xml:space="preserve"> y desarrollo de software</w:t>
      </w:r>
      <w:r w:rsidR="00F442FC" w:rsidRPr="00F442FC">
        <w:rPr>
          <w:rFonts w:ascii="Arial" w:hAnsi="Arial" w:cs="Arial"/>
          <w:bCs/>
          <w:color w:val="auto"/>
          <w:sz w:val="24"/>
          <w:szCs w:val="24"/>
          <w:lang w:val="es-CO"/>
        </w:rPr>
        <w:t xml:space="preserve"> de la empresa</w:t>
      </w:r>
      <w:r w:rsidR="003B0736" w:rsidRPr="00E7150C">
        <w:rPr>
          <w:rFonts w:ascii="Arial" w:hAnsi="Arial" w:cs="Arial"/>
          <w:color w:val="auto"/>
          <w:sz w:val="24"/>
          <w:szCs w:val="24"/>
          <w:lang w:val="es-CO"/>
        </w:rPr>
        <w:t>.</w:t>
      </w:r>
    </w:p>
    <w:p w14:paraId="05313D0C" w14:textId="3517ABD8" w:rsidR="00861EF9" w:rsidRPr="00E7150C" w:rsidRDefault="00861EF9" w:rsidP="00861EF9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="009A0EA2" w:rsidRPr="00E7150C">
        <w:rPr>
          <w:rFonts w:ascii="Arial" w:hAnsi="Arial" w:cs="Arial"/>
          <w:color w:val="auto"/>
          <w:sz w:val="24"/>
          <w:szCs w:val="24"/>
          <w:lang w:val="es-CO"/>
        </w:rPr>
        <w:t>María Esther Suarez Rincón</w:t>
      </w:r>
      <w:r w:rsidR="0001575C">
        <w:rPr>
          <w:rFonts w:ascii="Arial" w:hAnsi="Arial" w:cs="Arial"/>
          <w:color w:val="auto"/>
          <w:sz w:val="24"/>
          <w:szCs w:val="24"/>
          <w:lang w:val="es-CO"/>
        </w:rPr>
        <w:t xml:space="preserve"> (Gerente General)</w:t>
      </w:r>
    </w:p>
    <w:p w14:paraId="34B2AF13" w14:textId="2DB0AFD9" w:rsidR="003B0736" w:rsidRPr="00E7150C" w:rsidRDefault="003B0736" w:rsidP="003B0736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="00DA32E8" w:rsidRPr="00E7150C">
        <w:rPr>
          <w:rFonts w:ascii="Arial" w:hAnsi="Arial" w:cs="Arial"/>
          <w:color w:val="auto"/>
          <w:sz w:val="24"/>
          <w:szCs w:val="24"/>
          <w:lang w:val="es-CO"/>
        </w:rPr>
        <w:t>Carrera 97 # 24 c 51</w:t>
      </w:r>
    </w:p>
    <w:p w14:paraId="6509E513" w14:textId="25A7EE77" w:rsidR="00861EF9" w:rsidRPr="00E7150C" w:rsidRDefault="00861EF9" w:rsidP="00546BB5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="00DA32E8" w:rsidRPr="00E7150C">
        <w:rPr>
          <w:rFonts w:ascii="Arial" w:hAnsi="Arial" w:cs="Arial"/>
          <w:color w:val="auto"/>
          <w:sz w:val="24"/>
          <w:szCs w:val="24"/>
          <w:lang w:val="es-CO"/>
        </w:rPr>
        <w:t>4 185817</w:t>
      </w:r>
    </w:p>
    <w:p w14:paraId="3214D2CF" w14:textId="4D34BC0C" w:rsidR="003B0736" w:rsidRPr="00E7150C" w:rsidRDefault="003B0736" w:rsidP="003B0736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ELULAR: </w:t>
      </w:r>
      <w:r w:rsidR="00DA32E8" w:rsidRPr="00E7150C">
        <w:rPr>
          <w:rFonts w:ascii="Arial" w:hAnsi="Arial" w:cs="Arial"/>
          <w:color w:val="auto"/>
          <w:sz w:val="24"/>
          <w:szCs w:val="24"/>
          <w:lang w:val="es-CO"/>
        </w:rPr>
        <w:t>3</w:t>
      </w:r>
      <w:r w:rsidR="007E529C">
        <w:rPr>
          <w:rFonts w:ascii="Arial" w:hAnsi="Arial" w:cs="Arial"/>
          <w:color w:val="auto"/>
          <w:sz w:val="24"/>
          <w:szCs w:val="24"/>
          <w:lang w:val="es-CO"/>
        </w:rPr>
        <w:t>50 7259492</w:t>
      </w:r>
    </w:p>
    <w:p w14:paraId="62708B47" w14:textId="01B27278" w:rsidR="007B1F72" w:rsidRPr="00E7150C" w:rsidRDefault="007B1F72" w:rsidP="007B1F72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Junio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2016 – </w:t>
      </w:r>
      <w:r w:rsidR="0079557D">
        <w:rPr>
          <w:rFonts w:ascii="Arial" w:hAnsi="Arial" w:cs="Arial"/>
          <w:color w:val="auto"/>
          <w:sz w:val="24"/>
          <w:szCs w:val="24"/>
          <w:lang w:val="es-CO"/>
        </w:rPr>
        <w:t>Julio 2022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(</w:t>
      </w:r>
      <w:r w:rsidR="00443B2B">
        <w:rPr>
          <w:rFonts w:ascii="Arial" w:hAnsi="Arial" w:cs="Arial"/>
          <w:color w:val="auto"/>
          <w:sz w:val="24"/>
          <w:szCs w:val="24"/>
          <w:lang w:val="es-CO"/>
        </w:rPr>
        <w:t>6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años</w:t>
      </w:r>
      <w:r w:rsidR="000F18DF">
        <w:rPr>
          <w:rFonts w:ascii="Arial" w:hAnsi="Arial" w:cs="Arial"/>
          <w:color w:val="auto"/>
          <w:sz w:val="24"/>
          <w:szCs w:val="24"/>
          <w:lang w:val="es-CO"/>
        </w:rPr>
        <w:t xml:space="preserve"> y </w:t>
      </w:r>
      <w:r w:rsidR="00443B2B">
        <w:rPr>
          <w:rFonts w:ascii="Arial" w:hAnsi="Arial" w:cs="Arial"/>
          <w:color w:val="auto"/>
          <w:sz w:val="24"/>
          <w:szCs w:val="24"/>
          <w:lang w:val="es-CO"/>
        </w:rPr>
        <w:t>2</w:t>
      </w:r>
      <w:r w:rsidR="000F18DF">
        <w:rPr>
          <w:rFonts w:ascii="Arial" w:hAnsi="Arial" w:cs="Arial"/>
          <w:color w:val="auto"/>
          <w:sz w:val="24"/>
          <w:szCs w:val="24"/>
          <w:lang w:val="es-CO"/>
        </w:rPr>
        <w:t xml:space="preserve"> meses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)</w:t>
      </w:r>
    </w:p>
    <w:p w14:paraId="7222F577" w14:textId="77777777" w:rsidR="000C554B" w:rsidRPr="00E7150C" w:rsidRDefault="000C554B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</w:p>
    <w:p w14:paraId="2B5958BB" w14:textId="64001498" w:rsidR="00E6365A" w:rsidRPr="00E7150C" w:rsidRDefault="00E6365A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NOMBRE DE LA EMPRESA: </w:t>
      </w:r>
      <w:r w:rsidR="00F3045A" w:rsidRPr="00E7150C">
        <w:rPr>
          <w:rFonts w:ascii="Arial" w:hAnsi="Arial" w:cs="Arial"/>
          <w:color w:val="auto"/>
          <w:sz w:val="24"/>
          <w:szCs w:val="24"/>
          <w:lang w:val="es-CO"/>
        </w:rPr>
        <w:t>COOMEVA SERVICIOS ADMINISTRATIVOS S.A</w:t>
      </w:r>
    </w:p>
    <w:p w14:paraId="1DADC172" w14:textId="501BC9CB" w:rsidR="00E6365A" w:rsidRPr="00E7150C" w:rsidRDefault="00E6365A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="00FF2573" w:rsidRPr="00E7150C">
        <w:rPr>
          <w:rFonts w:ascii="Arial" w:hAnsi="Arial" w:cs="Arial"/>
          <w:color w:val="auto"/>
          <w:sz w:val="24"/>
          <w:szCs w:val="24"/>
          <w:lang w:val="es-CO"/>
        </w:rPr>
        <w:t>Auxiliar Cuentas Medicas</w:t>
      </w:r>
    </w:p>
    <w:p w14:paraId="2DE2FF24" w14:textId="48D9B9DA" w:rsidR="00E6365A" w:rsidRPr="00E7150C" w:rsidRDefault="00E6365A" w:rsidP="00391A5C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>FUNCIÓN:</w:t>
      </w:r>
      <w:r w:rsidR="00FF2573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Recibo de facturación y manejo del aplicativo COOEPS, administración de la información de la facturación de los pacientes por medio de RIPS, generar las cuentas médicas de los pacientes y actualizarlas en el sistema.</w:t>
      </w:r>
    </w:p>
    <w:p w14:paraId="7862E1EA" w14:textId="0D810DCD" w:rsidR="00E6365A" w:rsidRPr="00E7150C" w:rsidRDefault="00E6365A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proofErr w:type="spellStart"/>
      <w:r w:rsidR="00FF2573" w:rsidRPr="00E7150C">
        <w:rPr>
          <w:rFonts w:ascii="Arial" w:hAnsi="Arial" w:cs="Arial"/>
          <w:color w:val="auto"/>
          <w:sz w:val="24"/>
          <w:szCs w:val="24"/>
          <w:lang w:val="es-CO"/>
        </w:rPr>
        <w:t>Bibian</w:t>
      </w:r>
      <w:proofErr w:type="spellEnd"/>
      <w:r w:rsidR="00FF2573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Mesa</w:t>
      </w:r>
    </w:p>
    <w:p w14:paraId="0481C60C" w14:textId="77777777" w:rsidR="00E6365A" w:rsidRPr="00E7150C" w:rsidRDefault="00E6365A" w:rsidP="00E6365A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="00FF2573" w:rsidRPr="00E7150C">
        <w:rPr>
          <w:rFonts w:ascii="Arial" w:hAnsi="Arial" w:cs="Arial"/>
          <w:color w:val="auto"/>
          <w:sz w:val="24"/>
          <w:szCs w:val="24"/>
          <w:lang w:val="es-CO"/>
        </w:rPr>
        <w:t>Carrera 15 # 93 B - 43</w:t>
      </w:r>
    </w:p>
    <w:p w14:paraId="61778086" w14:textId="6DE8134F" w:rsidR="00DA32E8" w:rsidRPr="00E7150C" w:rsidRDefault="005756DD" w:rsidP="005756DD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3 195555 </w:t>
      </w:r>
      <w:r w:rsidR="00E551C8" w:rsidRPr="00E7150C">
        <w:rPr>
          <w:rFonts w:ascii="Arial" w:hAnsi="Arial" w:cs="Arial"/>
          <w:color w:val="auto"/>
          <w:sz w:val="24"/>
          <w:szCs w:val="24"/>
          <w:lang w:val="es-CO"/>
        </w:rPr>
        <w:t>ext.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12045</w:t>
      </w:r>
    </w:p>
    <w:p w14:paraId="2951FCEF" w14:textId="5D80664A" w:rsidR="006C0EC0" w:rsidRPr="00E7150C" w:rsidRDefault="005756DD" w:rsidP="005756DD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ELULAR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311 2933429</w:t>
      </w:r>
    </w:p>
    <w:p w14:paraId="50174B30" w14:textId="17CDA256" w:rsidR="00B1080C" w:rsidRPr="00E7150C" w:rsidRDefault="00B1080C" w:rsidP="00B1080C">
      <w:pPr>
        <w:pStyle w:val="Prrafodelista"/>
        <w:tabs>
          <w:tab w:val="left" w:pos="709"/>
        </w:tabs>
        <w:spacing w:line="360" w:lineRule="auto"/>
        <w:ind w:left="709" w:hanging="709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IEMPO LABORADO: </w:t>
      </w:r>
      <w:proofErr w:type="gramStart"/>
      <w:r w:rsidRPr="00E7150C">
        <w:rPr>
          <w:rFonts w:ascii="Arial" w:hAnsi="Arial" w:cs="Arial"/>
          <w:color w:val="auto"/>
          <w:sz w:val="24"/>
          <w:szCs w:val="24"/>
          <w:lang w:val="es-CO"/>
        </w:rPr>
        <w:t>Noviembre</w:t>
      </w:r>
      <w:proofErr w:type="gramEnd"/>
      <w:r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2010 – Junio 2011 (8 meses)</w:t>
      </w:r>
    </w:p>
    <w:p w14:paraId="63B29F95" w14:textId="77777777" w:rsidR="00A523F5" w:rsidRDefault="00A523F5" w:rsidP="005756DD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422FC5CD" w14:textId="77777777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lastRenderedPageBreak/>
        <w:t xml:space="preserve">NOMBRE DE LA EMPRESA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PC SMART</w:t>
      </w:r>
    </w:p>
    <w:p w14:paraId="3DC40EC8" w14:textId="77777777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b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CARG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Auxiliar Operativo</w:t>
      </w:r>
    </w:p>
    <w:p w14:paraId="2577E92C" w14:textId="27928549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FUNCIÓ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Ensamblaje de computadores, configuración del BIOS de los computadores al final de la línea de ensamblaje, instalación y configuración del sistema operativo de los computadores.</w:t>
      </w:r>
    </w:p>
    <w:p w14:paraId="043900A6" w14:textId="4D0A9566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JEFE INMEDIAT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Johan</w:t>
      </w:r>
      <w:r w:rsidR="0000084D">
        <w:rPr>
          <w:rFonts w:ascii="Arial" w:hAnsi="Arial" w:cs="Arial"/>
          <w:color w:val="auto"/>
          <w:sz w:val="24"/>
          <w:szCs w:val="24"/>
          <w:lang w:val="es-CO"/>
        </w:rPr>
        <w:t xml:space="preserve"> Bustos</w:t>
      </w:r>
    </w:p>
    <w:p w14:paraId="19DA949B" w14:textId="67E72824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DIRECCION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Fontibón – Zona Franca</w:t>
      </w:r>
      <w:r w:rsidR="007E529C" w:rsidRPr="00E7150C">
        <w:rPr>
          <w:rFonts w:ascii="Arial" w:hAnsi="Arial" w:cs="Arial"/>
          <w:color w:val="auto"/>
          <w:sz w:val="24"/>
          <w:szCs w:val="24"/>
          <w:lang w:val="es-CO"/>
        </w:rPr>
        <w:t xml:space="preserve"> –</w:t>
      </w:r>
      <w:r w:rsidR="007E529C">
        <w:rPr>
          <w:rFonts w:ascii="Arial" w:hAnsi="Arial" w:cs="Arial"/>
          <w:color w:val="auto"/>
          <w:sz w:val="24"/>
          <w:szCs w:val="24"/>
          <w:lang w:val="es-CO"/>
        </w:rPr>
        <w:t xml:space="preserve"> Bogotá D.C</w:t>
      </w:r>
    </w:p>
    <w:p w14:paraId="7183CFE7" w14:textId="77777777" w:rsidR="000C554B" w:rsidRPr="00E7150C" w:rsidRDefault="000C554B" w:rsidP="000C554B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  <w:r w:rsidRPr="00E7150C">
        <w:rPr>
          <w:rFonts w:ascii="Arial" w:hAnsi="Arial" w:cs="Arial"/>
          <w:b/>
          <w:color w:val="auto"/>
          <w:sz w:val="24"/>
          <w:szCs w:val="24"/>
          <w:lang w:val="es-CO"/>
        </w:rPr>
        <w:t xml:space="preserve">TELEFONO: </w:t>
      </w:r>
      <w:r w:rsidRPr="00E7150C">
        <w:rPr>
          <w:rFonts w:ascii="Arial" w:hAnsi="Arial" w:cs="Arial"/>
          <w:color w:val="auto"/>
          <w:sz w:val="24"/>
          <w:szCs w:val="24"/>
          <w:lang w:val="es-CO"/>
        </w:rPr>
        <w:t>318 3849332</w:t>
      </w:r>
    </w:p>
    <w:p w14:paraId="6DD75A3F" w14:textId="77777777" w:rsidR="00A8208B" w:rsidRPr="00E7150C" w:rsidRDefault="00A8208B" w:rsidP="00DA32E8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79AE2555" w14:textId="77777777" w:rsidR="00A8208B" w:rsidRPr="00E7150C" w:rsidRDefault="00A8208B" w:rsidP="00DA32E8">
      <w:pPr>
        <w:pStyle w:val="Prrafodelista"/>
        <w:tabs>
          <w:tab w:val="left" w:pos="709"/>
        </w:tabs>
        <w:spacing w:line="360" w:lineRule="auto"/>
        <w:ind w:left="0"/>
        <w:rPr>
          <w:rFonts w:ascii="Arial" w:hAnsi="Arial" w:cs="Arial"/>
          <w:color w:val="auto"/>
          <w:sz w:val="24"/>
          <w:szCs w:val="24"/>
          <w:lang w:val="es-CO"/>
        </w:rPr>
      </w:pPr>
    </w:p>
    <w:p w14:paraId="680D5DB5" w14:textId="6BD4D3B6" w:rsidR="00DA32E8" w:rsidRPr="00E7150C" w:rsidRDefault="00DA32E8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1A0AEB1" wp14:editId="452B52EB">
                <wp:simplePos x="0" y="0"/>
                <wp:positionH relativeFrom="column">
                  <wp:posOffset>981075</wp:posOffset>
                </wp:positionH>
                <wp:positionV relativeFrom="paragraph">
                  <wp:posOffset>-273050</wp:posOffset>
                </wp:positionV>
                <wp:extent cx="4524375" cy="438150"/>
                <wp:effectExtent l="38100" t="38100" r="123825" b="114300"/>
                <wp:wrapNone/>
                <wp:docPr id="26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E88E0F" w14:textId="77777777" w:rsidR="00D01F56" w:rsidRPr="00AF3BA6" w:rsidRDefault="00D01F56" w:rsidP="009E1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AEB1" id="_x0000_s1031" type="#_x0000_t202" alt="Rectangulo Redondeado: DATOS PERSONALES&#10;&#10;" style="position:absolute;left:0;text-align:left;margin-left:77.25pt;margin-top:-21.5pt;width:356.25pt;height:34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0AE88E0F" w14:textId="77777777" w:rsidR="00D01F56" w:rsidRPr="00AF3BA6" w:rsidRDefault="00D01F56" w:rsidP="009E1A8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FERENCIA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63D0D878" w14:textId="77777777" w:rsidR="00DA32E8" w:rsidRPr="00E7150C" w:rsidRDefault="00DA32E8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</w:p>
    <w:p w14:paraId="2FC05E2A" w14:textId="049331B4" w:rsidR="00D01F56" w:rsidRPr="00E7150C" w:rsidRDefault="002C360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YOIMER ANDRES SEÑA CESPEDES</w:t>
      </w:r>
    </w:p>
    <w:p w14:paraId="72F90A50" w14:textId="1FC6914D" w:rsidR="00D01F56" w:rsidRPr="00E7150C" w:rsidRDefault="00597C13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Ingeniero de</w:t>
      </w:r>
      <w:r w:rsidR="00DA4D88" w:rsidRPr="00E7150C">
        <w:rPr>
          <w:rFonts w:ascii="Arial" w:hAnsi="Arial" w:cs="Arial"/>
          <w:szCs w:val="24"/>
          <w:lang w:val="es-CO"/>
        </w:rPr>
        <w:t xml:space="preserve"> </w:t>
      </w:r>
      <w:r w:rsidR="005B285E" w:rsidRPr="00E7150C">
        <w:rPr>
          <w:rFonts w:ascii="Arial" w:hAnsi="Arial" w:cs="Arial"/>
          <w:szCs w:val="24"/>
          <w:lang w:val="es-CO"/>
        </w:rPr>
        <w:t>Sistemas</w:t>
      </w:r>
    </w:p>
    <w:p w14:paraId="3EACBC02" w14:textId="706332EC" w:rsidR="00D01F56" w:rsidRPr="00E7150C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Auditor</w:t>
      </w:r>
      <w:r w:rsidR="00D01F56" w:rsidRPr="00E7150C">
        <w:rPr>
          <w:rFonts w:ascii="Arial" w:hAnsi="Arial" w:cs="Arial"/>
          <w:szCs w:val="24"/>
          <w:lang w:val="es-CO"/>
        </w:rPr>
        <w:t xml:space="preserve"> </w:t>
      </w:r>
      <w:r w:rsidR="00425A49" w:rsidRPr="00E7150C">
        <w:rPr>
          <w:rFonts w:ascii="Arial" w:hAnsi="Arial" w:cs="Arial"/>
          <w:szCs w:val="24"/>
          <w:lang w:val="es-CO"/>
        </w:rPr>
        <w:t xml:space="preserve">sistemas </w:t>
      </w:r>
      <w:r w:rsidR="00D01F56" w:rsidRPr="00E7150C">
        <w:rPr>
          <w:rFonts w:ascii="Arial" w:hAnsi="Arial" w:cs="Arial"/>
          <w:szCs w:val="24"/>
          <w:lang w:val="es-CO"/>
        </w:rPr>
        <w:t xml:space="preserve">– </w:t>
      </w:r>
      <w:r w:rsidR="00425A49" w:rsidRPr="00E7150C">
        <w:rPr>
          <w:rFonts w:ascii="Arial" w:hAnsi="Arial" w:cs="Arial"/>
          <w:szCs w:val="24"/>
          <w:lang w:val="es-CO"/>
        </w:rPr>
        <w:t>E</w:t>
      </w:r>
      <w:r w:rsidRPr="00E7150C">
        <w:rPr>
          <w:rFonts w:ascii="Arial" w:hAnsi="Arial" w:cs="Arial"/>
          <w:szCs w:val="24"/>
          <w:lang w:val="es-CO"/>
        </w:rPr>
        <w:t>Y</w:t>
      </w:r>
    </w:p>
    <w:p w14:paraId="03B56A67" w14:textId="442EFE7A" w:rsidR="00D01F56" w:rsidRPr="00E7150C" w:rsidRDefault="00D01F56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</w:t>
      </w:r>
      <w:r w:rsidR="002C3607" w:rsidRPr="00E7150C">
        <w:rPr>
          <w:rFonts w:ascii="Arial" w:hAnsi="Arial" w:cs="Arial"/>
          <w:szCs w:val="24"/>
          <w:lang w:val="es-CO"/>
        </w:rPr>
        <w:t>ELULAR: 318 8359431</w:t>
      </w:r>
    </w:p>
    <w:p w14:paraId="61BFA471" w14:textId="4AD5351D" w:rsidR="00D01F56" w:rsidRPr="00E7150C" w:rsidRDefault="00D01F56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</w:p>
    <w:p w14:paraId="101477A4" w14:textId="77777777" w:rsidR="00D01F56" w:rsidRPr="00E7150C" w:rsidRDefault="00D01F56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MIGUEL MENA CORREA</w:t>
      </w:r>
    </w:p>
    <w:p w14:paraId="7C3E9A54" w14:textId="21737ADF" w:rsidR="00D01F56" w:rsidRPr="00E7150C" w:rsidRDefault="00065082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Ingeniero</w:t>
      </w:r>
      <w:r w:rsidR="00E33C94" w:rsidRPr="00E7150C">
        <w:rPr>
          <w:rFonts w:ascii="Arial" w:hAnsi="Arial" w:cs="Arial"/>
          <w:szCs w:val="24"/>
          <w:lang w:val="es-CO"/>
        </w:rPr>
        <w:t xml:space="preserve"> de Sistemas</w:t>
      </w:r>
    </w:p>
    <w:p w14:paraId="08B37ADC" w14:textId="6EFACB94" w:rsidR="00D01F56" w:rsidRPr="00E7150C" w:rsidRDefault="00065082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esarrollador de software</w:t>
      </w:r>
      <w:r w:rsidR="00D01F56" w:rsidRPr="00E7150C">
        <w:rPr>
          <w:rFonts w:ascii="Arial" w:hAnsi="Arial" w:cs="Arial"/>
          <w:szCs w:val="24"/>
          <w:lang w:val="es-CO"/>
        </w:rPr>
        <w:t xml:space="preserve"> – </w:t>
      </w:r>
      <w:r w:rsidR="00194AC0">
        <w:rPr>
          <w:rFonts w:ascii="Arial" w:hAnsi="Arial" w:cs="Arial"/>
          <w:szCs w:val="24"/>
          <w:lang w:val="es-CO"/>
        </w:rPr>
        <w:t>Teleperformance</w:t>
      </w:r>
    </w:p>
    <w:p w14:paraId="506D9D28" w14:textId="32A51D47" w:rsidR="00D01F56" w:rsidRDefault="00D01F56" w:rsidP="00A8750A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ELULAR: 3</w:t>
      </w:r>
      <w:r w:rsidR="00410F0A">
        <w:rPr>
          <w:rFonts w:ascii="Arial" w:hAnsi="Arial" w:cs="Arial"/>
          <w:szCs w:val="24"/>
          <w:lang w:val="es-CO"/>
        </w:rPr>
        <w:t>00 7869512</w:t>
      </w:r>
    </w:p>
    <w:p w14:paraId="675439E8" w14:textId="77777777" w:rsidR="00A8750A" w:rsidRPr="00E7150C" w:rsidRDefault="00A8750A" w:rsidP="00A8750A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</w:p>
    <w:p w14:paraId="1B53F633" w14:textId="44CDB4FA" w:rsidR="00992774" w:rsidRPr="00E7150C" w:rsidRDefault="009A0EA2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41226" wp14:editId="22A4C72B">
                <wp:simplePos x="0" y="0"/>
                <wp:positionH relativeFrom="column">
                  <wp:posOffset>800100</wp:posOffset>
                </wp:positionH>
                <wp:positionV relativeFrom="paragraph">
                  <wp:posOffset>-48895</wp:posOffset>
                </wp:positionV>
                <wp:extent cx="4524375" cy="438150"/>
                <wp:effectExtent l="25400" t="25400" r="123825" b="120650"/>
                <wp:wrapNone/>
                <wp:docPr id="11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E68AB4" w14:textId="7D8BFDBB" w:rsidR="00D01F56" w:rsidRPr="00AF3BA6" w:rsidRDefault="00D01F56" w:rsidP="009927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1226" id="_x0000_s1032" type="#_x0000_t202" alt="Rectangulo Redondeado: DATOS PERSONALES&#10;&#10;" style="position:absolute;left:0;text-align:left;margin-left:63pt;margin-top:-3.85pt;width:356.2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5BE68AB4" w14:textId="7D8BFDBB" w:rsidR="00D01F56" w:rsidRPr="00AF3BA6" w:rsidRDefault="00D01F56" w:rsidP="009927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FER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79D9B931" w14:textId="589AC04A" w:rsidR="004468C8" w:rsidRPr="00E7150C" w:rsidRDefault="004468C8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</w:p>
    <w:p w14:paraId="0A3E99A8" w14:textId="1F61E632" w:rsidR="00992774" w:rsidRPr="00E7150C" w:rsidRDefault="00992774" w:rsidP="00025FAC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</w:p>
    <w:p w14:paraId="21F74087" w14:textId="030DFCFC" w:rsidR="00BE2A3A" w:rsidRPr="00E7150C" w:rsidRDefault="005F417D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 xml:space="preserve">JORGE EMIRO </w:t>
      </w:r>
      <w:r w:rsidR="00752D0A">
        <w:rPr>
          <w:rFonts w:ascii="Arial" w:hAnsi="Arial" w:cs="Arial"/>
          <w:b/>
          <w:szCs w:val="24"/>
          <w:lang w:val="es-CO"/>
        </w:rPr>
        <w:t>LÓPEZ AMAYA</w:t>
      </w:r>
    </w:p>
    <w:p w14:paraId="257349B8" w14:textId="46903756" w:rsidR="00BE2A3A" w:rsidRPr="00E7150C" w:rsidRDefault="00BE2A3A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Ingeniero </w:t>
      </w:r>
      <w:r w:rsidR="00DA4D88" w:rsidRPr="00E7150C">
        <w:rPr>
          <w:rFonts w:ascii="Arial" w:hAnsi="Arial" w:cs="Arial"/>
          <w:szCs w:val="24"/>
          <w:lang w:val="es-CO"/>
        </w:rPr>
        <w:t xml:space="preserve">de </w:t>
      </w:r>
      <w:r w:rsidR="002C3607" w:rsidRPr="00E7150C">
        <w:rPr>
          <w:rFonts w:ascii="Arial" w:hAnsi="Arial" w:cs="Arial"/>
          <w:szCs w:val="24"/>
          <w:lang w:val="es-CO"/>
        </w:rPr>
        <w:t>Sistemas</w:t>
      </w:r>
    </w:p>
    <w:p w14:paraId="72AF6A9C" w14:textId="79187135" w:rsidR="00BE2A3A" w:rsidRPr="00FE75D5" w:rsidRDefault="00FE75D5" w:rsidP="00425A49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FE75D5">
        <w:rPr>
          <w:rFonts w:ascii="Arial" w:hAnsi="Arial" w:cs="Arial"/>
          <w:szCs w:val="24"/>
          <w:lang w:val="es-CO"/>
        </w:rPr>
        <w:t>Asesor</w:t>
      </w:r>
      <w:r>
        <w:rPr>
          <w:rFonts w:ascii="Arial" w:hAnsi="Arial" w:cs="Arial"/>
          <w:szCs w:val="24"/>
          <w:lang w:val="es-CO"/>
        </w:rPr>
        <w:t xml:space="preserve"> </w:t>
      </w:r>
      <w:r w:rsidRPr="00FE75D5">
        <w:rPr>
          <w:rFonts w:ascii="Arial" w:hAnsi="Arial" w:cs="Arial"/>
          <w:szCs w:val="24"/>
          <w:lang w:val="es-CO"/>
        </w:rPr>
        <w:t>TI despacho Superintendente</w:t>
      </w:r>
      <w:r w:rsidR="00BE2A3A" w:rsidRPr="00025E3F">
        <w:rPr>
          <w:rFonts w:ascii="Arial" w:hAnsi="Arial" w:cs="Arial"/>
          <w:szCs w:val="24"/>
          <w:lang w:val="es-CO"/>
        </w:rPr>
        <w:t xml:space="preserve"> – </w:t>
      </w:r>
      <w:r>
        <w:rPr>
          <w:rFonts w:ascii="Arial" w:hAnsi="Arial" w:cs="Arial"/>
          <w:szCs w:val="24"/>
          <w:lang w:val="es-CO"/>
        </w:rPr>
        <w:t xml:space="preserve">Superintendencia de servicios Públicos </w:t>
      </w:r>
    </w:p>
    <w:p w14:paraId="4E99C5CD" w14:textId="64865B00" w:rsidR="00BE2A3A" w:rsidRPr="00E7150C" w:rsidRDefault="00BE2A3A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ELULAR:</w:t>
      </w:r>
      <w:r w:rsidR="00DA32E8" w:rsidRPr="00E7150C">
        <w:rPr>
          <w:noProof/>
          <w:lang w:val="es-CO"/>
        </w:rPr>
        <w:t xml:space="preserve"> </w:t>
      </w:r>
      <w:r w:rsidR="00425A49" w:rsidRPr="00E7150C">
        <w:rPr>
          <w:rFonts w:ascii="Arial" w:hAnsi="Arial" w:cs="Arial"/>
          <w:szCs w:val="24"/>
          <w:lang w:val="es-CO"/>
        </w:rPr>
        <w:t>31</w:t>
      </w:r>
      <w:r w:rsidR="00FE75D5">
        <w:rPr>
          <w:rFonts w:ascii="Arial" w:hAnsi="Arial" w:cs="Arial"/>
          <w:szCs w:val="24"/>
          <w:lang w:val="es-CO"/>
        </w:rPr>
        <w:t>1 4583133</w:t>
      </w:r>
    </w:p>
    <w:p w14:paraId="5396F24E" w14:textId="77777777" w:rsidR="00DA32E8" w:rsidRPr="00E7150C" w:rsidRDefault="00DA32E8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</w:p>
    <w:p w14:paraId="35C4C362" w14:textId="77777777" w:rsidR="002C3607" w:rsidRPr="00E7150C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CRISTIAN REYES MARÍN</w:t>
      </w:r>
    </w:p>
    <w:p w14:paraId="588869CE" w14:textId="40BEB496" w:rsidR="002C3607" w:rsidRPr="00E7150C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Ingeniero </w:t>
      </w:r>
      <w:r w:rsidR="00DA4D88" w:rsidRPr="00E7150C">
        <w:rPr>
          <w:rFonts w:ascii="Arial" w:hAnsi="Arial" w:cs="Arial"/>
          <w:szCs w:val="24"/>
          <w:lang w:val="es-CO"/>
        </w:rPr>
        <w:t xml:space="preserve">de </w:t>
      </w:r>
      <w:r w:rsidRPr="00E7150C">
        <w:rPr>
          <w:rFonts w:ascii="Arial" w:hAnsi="Arial" w:cs="Arial"/>
          <w:szCs w:val="24"/>
          <w:lang w:val="es-CO"/>
        </w:rPr>
        <w:t>Sistemas</w:t>
      </w:r>
    </w:p>
    <w:p w14:paraId="044FF090" w14:textId="77777777" w:rsidR="002C3607" w:rsidRPr="00E7150C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Analista y desarrollador de Sistemas – </w:t>
      </w:r>
      <w:proofErr w:type="spellStart"/>
      <w:r w:rsidRPr="00E7150C">
        <w:rPr>
          <w:rFonts w:ascii="Arial" w:hAnsi="Arial" w:cs="Arial"/>
          <w:szCs w:val="24"/>
          <w:lang w:val="es-CO"/>
        </w:rPr>
        <w:t>Everis</w:t>
      </w:r>
      <w:proofErr w:type="spellEnd"/>
      <w:r w:rsidRPr="00E7150C">
        <w:rPr>
          <w:rFonts w:ascii="Arial" w:hAnsi="Arial" w:cs="Arial"/>
          <w:szCs w:val="24"/>
          <w:lang w:val="es-CO"/>
        </w:rPr>
        <w:t xml:space="preserve"> Colombia</w:t>
      </w:r>
    </w:p>
    <w:p w14:paraId="09CC66EF" w14:textId="77777777" w:rsidR="002C3607" w:rsidRPr="00E7150C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TELÉFONO: 8 007521</w:t>
      </w:r>
    </w:p>
    <w:p w14:paraId="01958F28" w14:textId="17135AB3" w:rsidR="002C3607" w:rsidRDefault="002C3607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ELULAR: 313 4899934</w:t>
      </w:r>
    </w:p>
    <w:p w14:paraId="5C8B3DF9" w14:textId="64D55518" w:rsidR="00DC2A13" w:rsidRDefault="00DC2A13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</w:p>
    <w:p w14:paraId="781FFCEB" w14:textId="77777777" w:rsidR="00DC2A13" w:rsidRPr="00E7150C" w:rsidRDefault="00DC2A13" w:rsidP="00DC2A13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DANILO GUSTAVO GIL SIERRA</w:t>
      </w:r>
    </w:p>
    <w:p w14:paraId="7E36C0F3" w14:textId="77777777" w:rsidR="00DC2A13" w:rsidRPr="00E7150C" w:rsidRDefault="00DC2A13" w:rsidP="00DC2A13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Ingeniero de Sistemas</w:t>
      </w:r>
    </w:p>
    <w:p w14:paraId="1595149A" w14:textId="77777777" w:rsidR="00DC2A13" w:rsidRPr="00E7150C" w:rsidRDefault="00DC2A13" w:rsidP="00DC2A13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A</w:t>
      </w:r>
      <w:r>
        <w:rPr>
          <w:rFonts w:ascii="Arial" w:hAnsi="Arial" w:cs="Arial"/>
          <w:szCs w:val="24"/>
          <w:lang w:val="es-CO"/>
        </w:rPr>
        <w:t xml:space="preserve">nalista Forense </w:t>
      </w:r>
      <w:r w:rsidRPr="00E7150C">
        <w:rPr>
          <w:rFonts w:ascii="Arial" w:hAnsi="Arial" w:cs="Arial"/>
          <w:szCs w:val="24"/>
          <w:lang w:val="es-CO"/>
        </w:rPr>
        <w:t xml:space="preserve">– </w:t>
      </w:r>
      <w:proofErr w:type="spellStart"/>
      <w:r>
        <w:rPr>
          <w:rFonts w:ascii="Arial" w:hAnsi="Arial" w:cs="Arial"/>
          <w:szCs w:val="24"/>
          <w:lang w:val="es-CO"/>
        </w:rPr>
        <w:t>Ediligence</w:t>
      </w:r>
      <w:proofErr w:type="spellEnd"/>
    </w:p>
    <w:p w14:paraId="13442832" w14:textId="77777777" w:rsidR="00DC2A13" w:rsidRPr="00E7150C" w:rsidRDefault="00DC2A13" w:rsidP="00DC2A13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CELULAR: </w:t>
      </w:r>
      <w:r>
        <w:rPr>
          <w:rFonts w:ascii="Arial" w:hAnsi="Arial" w:cs="Arial"/>
          <w:szCs w:val="24"/>
          <w:lang w:val="es-CO"/>
        </w:rPr>
        <w:t>301 6975043</w:t>
      </w:r>
    </w:p>
    <w:p w14:paraId="672E592D" w14:textId="77777777" w:rsidR="00DC2A13" w:rsidRPr="00E7150C" w:rsidRDefault="00DC2A13" w:rsidP="002C3607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</w:p>
    <w:p w14:paraId="19E936F1" w14:textId="77777777" w:rsidR="00DA32E8" w:rsidRPr="00E7150C" w:rsidRDefault="00DA32E8"/>
    <w:p w14:paraId="2349119A" w14:textId="599C3B08" w:rsidR="00BE2A3A" w:rsidRPr="00E7150C" w:rsidRDefault="00DA32E8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AA4861" wp14:editId="61BE72A9">
                <wp:simplePos x="0" y="0"/>
                <wp:positionH relativeFrom="column">
                  <wp:posOffset>800100</wp:posOffset>
                </wp:positionH>
                <wp:positionV relativeFrom="paragraph">
                  <wp:posOffset>-209550</wp:posOffset>
                </wp:positionV>
                <wp:extent cx="4524375" cy="438150"/>
                <wp:effectExtent l="25400" t="25400" r="123825" b="120650"/>
                <wp:wrapNone/>
                <wp:docPr id="18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E0EA50" w14:textId="77777777" w:rsidR="00D01F56" w:rsidRPr="00AF3BA6" w:rsidRDefault="00D01F56" w:rsidP="00D279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B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4861" id="_x0000_s1033" type="#_x0000_t202" alt="Rectangulo Redondeado: DATOS PERSONALES&#10;&#10;" style="position:absolute;left:0;text-align:left;margin-left:63pt;margin-top:-16.5pt;width:356.25pt;height:34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59E0EA50" w14:textId="77777777" w:rsidR="00D01F56" w:rsidRPr="00AF3BA6" w:rsidRDefault="00D01F56" w:rsidP="00D2793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BA6">
                        <w:rPr>
                          <w:rFonts w:ascii="Arial" w:hAnsi="Arial" w:cs="Arial"/>
                          <w:b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FERENCIA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609EE2AA" w14:textId="2771F3A1" w:rsidR="00BE2A3A" w:rsidRPr="00E7150C" w:rsidRDefault="00BE2A3A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</w:p>
    <w:p w14:paraId="5FF6439E" w14:textId="58CDCABF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DAVID FERNANDO HERRERA</w:t>
      </w:r>
      <w:r w:rsidR="00D24032">
        <w:rPr>
          <w:rFonts w:ascii="Arial" w:hAnsi="Arial" w:cs="Arial"/>
          <w:b/>
          <w:szCs w:val="24"/>
          <w:lang w:val="es-CO"/>
        </w:rPr>
        <w:t xml:space="preserve"> ARDILA</w:t>
      </w:r>
    </w:p>
    <w:p w14:paraId="058CFF82" w14:textId="3E79C5AF" w:rsidR="00FA22A1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T</w:t>
      </w:r>
      <w:r w:rsidR="009D62BE" w:rsidRPr="00E7150C">
        <w:rPr>
          <w:rFonts w:ascii="Arial" w:hAnsi="Arial" w:cs="Arial"/>
          <w:szCs w:val="24"/>
          <w:lang w:val="es-CO"/>
        </w:rPr>
        <w:t>ecnólogo en Gestión Empresarial</w:t>
      </w:r>
    </w:p>
    <w:p w14:paraId="0D32E26A" w14:textId="1D4A5668" w:rsidR="006C7A72" w:rsidRPr="00E7150C" w:rsidRDefault="00E16ED4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Dibujante de Fibra Óptica</w:t>
      </w:r>
      <w:r w:rsidR="006C7A72" w:rsidRPr="00E7150C">
        <w:rPr>
          <w:rFonts w:ascii="Arial" w:hAnsi="Arial" w:cs="Arial"/>
          <w:szCs w:val="24"/>
          <w:lang w:val="es-CO"/>
        </w:rPr>
        <w:t xml:space="preserve"> </w:t>
      </w:r>
      <w:r w:rsidR="007854DA" w:rsidRPr="00E7150C">
        <w:rPr>
          <w:rFonts w:ascii="Arial" w:hAnsi="Arial" w:cs="Arial"/>
          <w:szCs w:val="24"/>
          <w:lang w:val="es-CO"/>
        </w:rPr>
        <w:t>–</w:t>
      </w:r>
      <w:r w:rsidR="00D10AE5" w:rsidRPr="00E7150C">
        <w:rPr>
          <w:rFonts w:ascii="Arial" w:hAnsi="Arial" w:cs="Arial"/>
          <w:szCs w:val="24"/>
          <w:lang w:val="es-CO"/>
        </w:rPr>
        <w:t xml:space="preserve"> </w:t>
      </w:r>
      <w:r w:rsidRPr="00E7150C">
        <w:rPr>
          <w:rFonts w:ascii="Arial" w:hAnsi="Arial" w:cs="Arial"/>
          <w:szCs w:val="24"/>
          <w:lang w:val="es-CO"/>
        </w:rPr>
        <w:t>Claro Colombia</w:t>
      </w:r>
    </w:p>
    <w:p w14:paraId="7424BB38" w14:textId="77777777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TELÉFONO: 8 065582</w:t>
      </w:r>
    </w:p>
    <w:p w14:paraId="402F54D2" w14:textId="516EEDCD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ELULAR:</w:t>
      </w:r>
      <w:r w:rsidR="00992774" w:rsidRPr="00E7150C">
        <w:rPr>
          <w:noProof/>
          <w:lang w:val="es-CO"/>
        </w:rPr>
        <w:t xml:space="preserve"> </w:t>
      </w:r>
      <w:r w:rsidRPr="00E7150C">
        <w:rPr>
          <w:rFonts w:ascii="Arial" w:hAnsi="Arial" w:cs="Arial"/>
          <w:szCs w:val="24"/>
          <w:lang w:val="es-CO"/>
        </w:rPr>
        <w:t xml:space="preserve"> 310 7901940</w:t>
      </w:r>
    </w:p>
    <w:p w14:paraId="72D5D154" w14:textId="77777777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</w:p>
    <w:p w14:paraId="0FCC89F1" w14:textId="57378F00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b/>
          <w:szCs w:val="24"/>
          <w:lang w:val="es-CO"/>
        </w:rPr>
      </w:pPr>
      <w:r w:rsidRPr="00E7150C">
        <w:rPr>
          <w:rFonts w:ascii="Arial" w:hAnsi="Arial" w:cs="Arial"/>
          <w:b/>
          <w:szCs w:val="24"/>
          <w:lang w:val="es-CO"/>
        </w:rPr>
        <w:t>KAREN JOHANNA OLIVERA</w:t>
      </w:r>
      <w:r w:rsidR="00D24032">
        <w:rPr>
          <w:rFonts w:ascii="Arial" w:hAnsi="Arial" w:cs="Arial"/>
          <w:b/>
          <w:szCs w:val="24"/>
          <w:lang w:val="es-CO"/>
        </w:rPr>
        <w:t xml:space="preserve"> ARDILA</w:t>
      </w:r>
    </w:p>
    <w:p w14:paraId="34D490EF" w14:textId="5EC2CB90" w:rsidR="00AF1C7A" w:rsidRPr="00E7150C" w:rsidRDefault="009D62BE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>Comunicadora Social</w:t>
      </w:r>
    </w:p>
    <w:p w14:paraId="59C8E502" w14:textId="33FE5F9D" w:rsidR="00DD76D7" w:rsidRPr="00E7150C" w:rsidRDefault="00DD76D7" w:rsidP="009D62BE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Editor Auxiliar de Archivo </w:t>
      </w:r>
      <w:r w:rsidR="008E350A" w:rsidRPr="00E7150C">
        <w:rPr>
          <w:rFonts w:ascii="Arial" w:hAnsi="Arial" w:cs="Arial"/>
          <w:szCs w:val="24"/>
          <w:lang w:val="es-CO"/>
        </w:rPr>
        <w:t xml:space="preserve">- </w:t>
      </w:r>
      <w:r w:rsidRPr="00E7150C">
        <w:rPr>
          <w:rFonts w:ascii="Arial" w:hAnsi="Arial" w:cs="Arial"/>
          <w:szCs w:val="24"/>
          <w:lang w:val="es-CO"/>
        </w:rPr>
        <w:t>Canal RCN</w:t>
      </w:r>
    </w:p>
    <w:p w14:paraId="28F208EA" w14:textId="0666A7E5" w:rsidR="004A5F94" w:rsidRPr="00E7150C" w:rsidRDefault="00DD76D7" w:rsidP="00681BE2">
      <w:pPr>
        <w:pStyle w:val="Ttulo"/>
        <w:keepNext/>
        <w:spacing w:line="360" w:lineRule="auto"/>
        <w:contextualSpacing/>
        <w:jc w:val="both"/>
        <w:rPr>
          <w:rFonts w:ascii="Arial" w:hAnsi="Arial" w:cs="Arial"/>
          <w:szCs w:val="24"/>
          <w:lang w:val="es-CO"/>
        </w:rPr>
      </w:pPr>
      <w:r w:rsidRPr="00E7150C">
        <w:rPr>
          <w:rFonts w:ascii="Arial" w:hAnsi="Arial" w:cs="Arial"/>
          <w:szCs w:val="24"/>
          <w:lang w:val="es-CO"/>
        </w:rPr>
        <w:t xml:space="preserve">CELULAR: </w:t>
      </w:r>
      <w:r w:rsidR="00367FED" w:rsidRPr="00E7150C">
        <w:rPr>
          <w:rFonts w:ascii="Arial" w:hAnsi="Arial" w:cs="Arial"/>
          <w:szCs w:val="24"/>
          <w:lang w:val="es-CO"/>
        </w:rPr>
        <w:t>318</w:t>
      </w:r>
      <w:r w:rsidRPr="00E7150C">
        <w:rPr>
          <w:rFonts w:ascii="Arial" w:hAnsi="Arial" w:cs="Arial"/>
          <w:szCs w:val="24"/>
          <w:lang w:val="es-CO"/>
        </w:rPr>
        <w:t xml:space="preserve"> </w:t>
      </w:r>
      <w:r w:rsidR="00367FED" w:rsidRPr="00E7150C">
        <w:rPr>
          <w:rFonts w:ascii="Arial" w:hAnsi="Arial" w:cs="Arial"/>
          <w:szCs w:val="24"/>
          <w:lang w:val="es-CO"/>
        </w:rPr>
        <w:t>5274341</w:t>
      </w:r>
    </w:p>
    <w:p w14:paraId="684CB519" w14:textId="77777777" w:rsidR="004A5F94" w:rsidRPr="00E7150C" w:rsidRDefault="004A5F94" w:rsidP="000E6BD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61CC73D8" w14:textId="5AB3E53B" w:rsidR="004A5F94" w:rsidRPr="00E7150C" w:rsidRDefault="004A5F94" w:rsidP="000E6BD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426DE80B" w14:textId="77777777" w:rsidR="007A1B10" w:rsidRPr="00E7150C" w:rsidRDefault="007A1B10" w:rsidP="000E6BD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FDBF2CB" w14:textId="77777777" w:rsidR="009D62BE" w:rsidRPr="00E7150C" w:rsidRDefault="009D62BE" w:rsidP="000E6BD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EE39A24" w14:textId="77777777" w:rsidR="004A5F94" w:rsidRPr="00E7150C" w:rsidRDefault="004A5F94" w:rsidP="005016FF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E7150C">
        <w:rPr>
          <w:rFonts w:ascii="Arial" w:hAnsi="Arial" w:cs="Arial"/>
          <w:b/>
          <w:sz w:val="24"/>
          <w:szCs w:val="24"/>
        </w:rPr>
        <w:t>JUAN CAMILO HERRERA ARDILA</w:t>
      </w:r>
    </w:p>
    <w:p w14:paraId="1955ABE9" w14:textId="77777777" w:rsidR="004A5F94" w:rsidRPr="00E7150C" w:rsidRDefault="00E6365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7150C">
        <w:rPr>
          <w:rFonts w:ascii="Arial" w:hAnsi="Arial" w:cs="Arial"/>
          <w:sz w:val="24"/>
          <w:szCs w:val="24"/>
        </w:rPr>
        <w:t xml:space="preserve">C.C. </w:t>
      </w:r>
      <w:r w:rsidR="002E63A5" w:rsidRPr="00E7150C">
        <w:rPr>
          <w:rFonts w:ascii="Arial" w:hAnsi="Arial" w:cs="Arial"/>
          <w:sz w:val="24"/>
          <w:szCs w:val="24"/>
        </w:rPr>
        <w:t>1016040458</w:t>
      </w:r>
      <w:r w:rsidR="006240A7" w:rsidRPr="00E7150C">
        <w:rPr>
          <w:rFonts w:ascii="Arial" w:hAnsi="Arial" w:cs="Arial"/>
          <w:sz w:val="24"/>
          <w:szCs w:val="24"/>
        </w:rPr>
        <w:t xml:space="preserve"> de Bogotá</w:t>
      </w:r>
    </w:p>
    <w:p w14:paraId="629B5493" w14:textId="25EDFC8A" w:rsidR="00E6365A" w:rsidRPr="00E7150C" w:rsidRDefault="004A5F9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7150C">
        <w:rPr>
          <w:rFonts w:ascii="Arial" w:hAnsi="Arial" w:cs="Arial"/>
          <w:sz w:val="24"/>
          <w:szCs w:val="24"/>
        </w:rPr>
        <w:t>Cel. 3118683006</w:t>
      </w:r>
    </w:p>
    <w:p w14:paraId="35FDFD45" w14:textId="6BEA1050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D80BB83" w14:textId="1EA63A2D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6A12A2EB" w14:textId="6800F1A7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7437D2C" w14:textId="4325AADF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1718F518" w14:textId="337F6985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9FFD7F4" w14:textId="270C6DCE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22DD3A39" w14:textId="1C0F7400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17E1EEEE" w14:textId="622361C2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26A3E4D" w14:textId="40E4B5E3" w:rsidR="00815CAA" w:rsidRPr="00E7150C" w:rsidRDefault="00815CA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21229BDD" w14:textId="47C221F6" w:rsidR="00815CAA" w:rsidRPr="00E7150C" w:rsidRDefault="00815CA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D9DA870" w14:textId="2453DB3B" w:rsidR="00815CAA" w:rsidRPr="00E7150C" w:rsidRDefault="00815CA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400E3ABA" w14:textId="77777777" w:rsidR="00815CAA" w:rsidRPr="00E7150C" w:rsidRDefault="00815CA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4C594571" w14:textId="17C9D074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44EA1CC" w14:textId="47A1D6AA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26B52382" w14:textId="0E1FED59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9E12EDE" w14:textId="4ECFFC0D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1C054CE0" w14:textId="1262F22A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8F0DEFD" w14:textId="4BA796C8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7504EB2" w14:textId="5EE7ECE9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0278965E" w14:textId="672D40F4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4E21C24F" w14:textId="0028303D" w:rsidR="00AC26F4" w:rsidRPr="00E7150C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20CF37FA" w14:textId="18B316BD" w:rsidR="00AC26F4" w:rsidRDefault="00AC26F4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19FB80D" w14:textId="34A5441C" w:rsidR="00BC7216" w:rsidRDefault="00BC7216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E715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0387F1" wp14:editId="467E4453">
                <wp:simplePos x="0" y="0"/>
                <wp:positionH relativeFrom="margin">
                  <wp:align>center</wp:align>
                </wp:positionH>
                <wp:positionV relativeFrom="paragraph">
                  <wp:posOffset>-341630</wp:posOffset>
                </wp:positionV>
                <wp:extent cx="4524375" cy="438150"/>
                <wp:effectExtent l="38100" t="38100" r="123825" b="114300"/>
                <wp:wrapNone/>
                <wp:docPr id="9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808FD4" w14:textId="6EFFBBBA" w:rsidR="00BC7216" w:rsidRPr="00B025AD" w:rsidRDefault="00B025AD" w:rsidP="00BC7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DOS</w:t>
                            </w:r>
                            <w:r w:rsidR="002701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87F1" id="_x0000_s1034" type="#_x0000_t202" alt="Rectangulo Redondeado: DATOS PERSONALES&#10;&#10;" style="position:absolute;left:0;text-align:left;margin-left:0;margin-top:-26.9pt;width:356.25pt;height:34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17808FD4" w14:textId="6EFFBBBA" w:rsidR="00BC7216" w:rsidRPr="00B025AD" w:rsidRDefault="00B025AD" w:rsidP="00BC72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ERTIFICADOS</w:t>
                      </w:r>
                      <w:r w:rsidR="002701A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CADÉM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899A7" w14:textId="68641C72" w:rsidR="00BC7216" w:rsidRDefault="00BC7216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EDDE9FB" w14:textId="77777777" w:rsidR="0094466A" w:rsidRPr="00E7150C" w:rsidRDefault="0094466A" w:rsidP="005016FF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58DBC9C8" w14:textId="3131AFF1" w:rsidR="00DE7CC5" w:rsidRDefault="00DE7CC5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150C">
        <w:rPr>
          <w:noProof/>
          <w:lang w:eastAsia="es-ES"/>
        </w:rPr>
        <w:drawing>
          <wp:inline distT="0" distB="0" distL="0" distR="0" wp14:anchorId="5101B4E5" wp14:editId="338A001B">
            <wp:extent cx="5612130" cy="4089400"/>
            <wp:effectExtent l="19050" t="19050" r="2667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8968C" w14:textId="116DB870" w:rsidR="00C17D01" w:rsidRDefault="002A03B9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60B207" wp14:editId="3B483009">
            <wp:extent cx="5608320" cy="3954780"/>
            <wp:effectExtent l="19050" t="19050" r="11430" b="266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" b="-1"/>
                    <a:stretch/>
                  </pic:blipFill>
                  <pic:spPr bwMode="auto">
                    <a:xfrm>
                      <a:off x="0" y="0"/>
                      <a:ext cx="5608320" cy="395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327D" w14:textId="650F05AF" w:rsidR="009B35A4" w:rsidRPr="00E7150C" w:rsidRDefault="009B35A4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C169F2" w14:textId="77777777" w:rsidR="00DE7CC5" w:rsidRPr="00E7150C" w:rsidRDefault="00DE7CC5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7087D" w14:textId="640D68DE" w:rsidR="00410F0A" w:rsidRDefault="00410F0A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7CF519" w14:textId="61D3A1DD" w:rsidR="00410F0A" w:rsidRDefault="00410F0A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AD8756" w14:textId="362DE5AE" w:rsidR="009B35A4" w:rsidRDefault="009B35A4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D10C38" wp14:editId="03CE892E">
            <wp:extent cx="5467350" cy="8324850"/>
            <wp:effectExtent l="19050" t="19050" r="19050" b="1905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32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D81CC" w14:textId="26BE0409" w:rsidR="002701A5" w:rsidRDefault="004F7138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FE2E1" wp14:editId="711FA67B">
            <wp:extent cx="5562600" cy="8248650"/>
            <wp:effectExtent l="19050" t="19050" r="1905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4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2D7E4" w14:textId="24CA84B7" w:rsidR="00F62A6C" w:rsidRDefault="00F62A6C" w:rsidP="004F713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23334" wp14:editId="3E841B68">
            <wp:extent cx="5247772" cy="3996690"/>
            <wp:effectExtent l="19050" t="19050" r="1016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458" cy="40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BE94D" w14:textId="5067028D" w:rsidR="00F62A6C" w:rsidRDefault="00F62A6C" w:rsidP="004F7138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DEA2C" wp14:editId="09BD19DD">
            <wp:extent cx="5246370" cy="4000964"/>
            <wp:effectExtent l="19050" t="19050" r="1143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921" cy="4027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9A99A" w14:textId="04EC175C" w:rsidR="00F62A6C" w:rsidRDefault="00F62A6C" w:rsidP="00F62A6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8C58A" wp14:editId="737361A0">
            <wp:extent cx="5162550" cy="3937044"/>
            <wp:effectExtent l="19050" t="19050" r="19050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224" cy="3962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CE0C1" w14:textId="38FCB590" w:rsidR="00AC26F4" w:rsidRPr="00E7150C" w:rsidRDefault="00F62A6C" w:rsidP="00F62A6C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CE23E9" wp14:editId="4BF6C15C">
            <wp:extent cx="5170170" cy="4295493"/>
            <wp:effectExtent l="19050" t="19050" r="11430" b="101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2"/>
                    <a:stretch/>
                  </pic:blipFill>
                  <pic:spPr bwMode="auto">
                    <a:xfrm>
                      <a:off x="0" y="0"/>
                      <a:ext cx="5212109" cy="4330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218D" w14:textId="5E99CC9A" w:rsidR="00410F0A" w:rsidRPr="00E7150C" w:rsidRDefault="00410F0A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150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4D4B1A7E" wp14:editId="67401F24">
            <wp:extent cx="5610225" cy="7200900"/>
            <wp:effectExtent l="19050" t="19050" r="28575" b="19050"/>
            <wp:docPr id="1" name="Imagen 1" descr="C:\Users\JHERRERAA\AppData\Local\Microsoft\Windows\INetCache\Content.Word\201752713776810001_Plantilla-23-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HERRERAA\AppData\Local\Microsoft\Windows\INetCache\Content.Word\201752713776810001_Plantilla-23-23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0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2610C" w14:textId="1771EA3F" w:rsidR="00815CAA" w:rsidRPr="00E7150C" w:rsidRDefault="00815CAA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34210C" w14:textId="52E478A3" w:rsidR="00815CAA" w:rsidRPr="00E7150C" w:rsidRDefault="00815CAA" w:rsidP="00AC26F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419E163" w14:textId="1C4A54D4" w:rsidR="00815CAA" w:rsidRDefault="00815CAA" w:rsidP="00AC26F4">
      <w:pPr>
        <w:spacing w:line="240" w:lineRule="auto"/>
        <w:contextualSpacing/>
        <w:jc w:val="both"/>
      </w:pPr>
    </w:p>
    <w:p w14:paraId="6AA51A03" w14:textId="5AE3CC7D" w:rsidR="002701A5" w:rsidRDefault="002701A5" w:rsidP="00AC26F4">
      <w:pPr>
        <w:spacing w:line="240" w:lineRule="auto"/>
        <w:contextualSpacing/>
        <w:jc w:val="both"/>
      </w:pPr>
    </w:p>
    <w:p w14:paraId="7028CAB9" w14:textId="67F609F3" w:rsidR="002701A5" w:rsidRDefault="002701A5" w:rsidP="00AC26F4">
      <w:pPr>
        <w:spacing w:line="240" w:lineRule="auto"/>
        <w:contextualSpacing/>
        <w:jc w:val="both"/>
      </w:pPr>
    </w:p>
    <w:p w14:paraId="64E89B19" w14:textId="4A92F688" w:rsidR="002701A5" w:rsidRDefault="002701A5" w:rsidP="00AC26F4">
      <w:pPr>
        <w:spacing w:line="240" w:lineRule="auto"/>
        <w:contextualSpacing/>
        <w:jc w:val="both"/>
      </w:pPr>
    </w:p>
    <w:p w14:paraId="0308A131" w14:textId="3D97BE54" w:rsidR="002701A5" w:rsidRDefault="002701A5" w:rsidP="00AC26F4">
      <w:pPr>
        <w:spacing w:line="240" w:lineRule="auto"/>
        <w:contextualSpacing/>
        <w:jc w:val="both"/>
      </w:pPr>
      <w:r w:rsidRPr="00E715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D698C" wp14:editId="1B2C27DB">
                <wp:simplePos x="0" y="0"/>
                <wp:positionH relativeFrom="margin">
                  <wp:posOffset>617220</wp:posOffset>
                </wp:positionH>
                <wp:positionV relativeFrom="paragraph">
                  <wp:posOffset>38100</wp:posOffset>
                </wp:positionV>
                <wp:extent cx="4524375" cy="438150"/>
                <wp:effectExtent l="38100" t="38100" r="123825" b="114300"/>
                <wp:wrapNone/>
                <wp:docPr id="21" name="Cuadro de texto 4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1C89D9" w14:textId="388396B5" w:rsidR="002701A5" w:rsidRPr="00B025AD" w:rsidRDefault="002701A5" w:rsidP="002701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DO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98C" id="_x0000_s1035" type="#_x0000_t202" alt="Rectangulo Redondeado: DATOS PERSONALES&#10;&#10;" style="position:absolute;left:0;text-align:left;margin-left:48.6pt;margin-top:3pt;width:356.2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" fillcolor="white [3212]" strokecolor="#666" strokeweight="1pt">
                <v:shadow on="t" color="black" opacity="26214f" origin="-.5,-.5" offset=".74836mm,.74836mm"/>
                <v:textbox>
                  <w:txbxContent>
                    <w:p w14:paraId="7D1C89D9" w14:textId="388396B5" w:rsidR="002701A5" w:rsidRPr="00B025AD" w:rsidRDefault="002701A5" w:rsidP="002701A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ERTIFICADOS LAB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D8D6C" w14:textId="77777777" w:rsidR="002701A5" w:rsidRDefault="002701A5" w:rsidP="00AC26F4">
      <w:pPr>
        <w:spacing w:line="240" w:lineRule="auto"/>
        <w:contextualSpacing/>
        <w:jc w:val="both"/>
      </w:pPr>
    </w:p>
    <w:p w14:paraId="6AEAFBB4" w14:textId="77777777" w:rsidR="002701A5" w:rsidRDefault="002701A5" w:rsidP="00AC26F4">
      <w:pPr>
        <w:spacing w:line="240" w:lineRule="auto"/>
        <w:contextualSpacing/>
        <w:jc w:val="both"/>
      </w:pPr>
    </w:p>
    <w:p w14:paraId="1AB21DDD" w14:textId="77777777" w:rsidR="002701A5" w:rsidRDefault="002701A5" w:rsidP="00AC26F4">
      <w:pPr>
        <w:spacing w:line="240" w:lineRule="auto"/>
        <w:contextualSpacing/>
        <w:jc w:val="both"/>
      </w:pPr>
    </w:p>
    <w:p w14:paraId="00BB38A2" w14:textId="234E3962" w:rsidR="00443B2B" w:rsidRDefault="002F7532" w:rsidP="00AC26F4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2BA6" wp14:editId="13B749E7">
                <wp:simplePos x="0" y="0"/>
                <wp:positionH relativeFrom="column">
                  <wp:posOffset>1388745</wp:posOffset>
                </wp:positionH>
                <wp:positionV relativeFrom="paragraph">
                  <wp:posOffset>2936875</wp:posOffset>
                </wp:positionV>
                <wp:extent cx="1562100" cy="30480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9A88" id="Rectángulo: esquinas redondeadas 48" o:spid="_x0000_s1026" style="position:absolute;margin-left:109.35pt;margin-top:231.25pt;width:123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0C1A5E" wp14:editId="7D23294D">
                <wp:simplePos x="0" y="0"/>
                <wp:positionH relativeFrom="column">
                  <wp:posOffset>1384935</wp:posOffset>
                </wp:positionH>
                <wp:positionV relativeFrom="paragraph">
                  <wp:posOffset>3298825</wp:posOffset>
                </wp:positionV>
                <wp:extent cx="495300" cy="137160"/>
                <wp:effectExtent l="0" t="0" r="19050" b="1524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A35A5" id="Rectángulo: esquinas redondeadas 44" o:spid="_x0000_s1026" style="position:absolute;margin-left:109.05pt;margin-top:259.75pt;width:39pt;height:10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E268C" wp14:editId="1970F699">
                <wp:simplePos x="0" y="0"/>
                <wp:positionH relativeFrom="column">
                  <wp:posOffset>1343025</wp:posOffset>
                </wp:positionH>
                <wp:positionV relativeFrom="paragraph">
                  <wp:posOffset>3500755</wp:posOffset>
                </wp:positionV>
                <wp:extent cx="495300" cy="137160"/>
                <wp:effectExtent l="0" t="0" r="19050" b="1524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E2AA0" id="Rectángulo: esquinas redondeadas 45" o:spid="_x0000_s1026" style="position:absolute;margin-left:105.75pt;margin-top:275.65pt;width:39pt;height:1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" fillcolor="white [3212]" strokecolor="white [3212]" strokeweight="2pt"/>
            </w:pict>
          </mc:Fallback>
        </mc:AlternateContent>
      </w:r>
      <w:r w:rsidR="00443B2B" w:rsidRPr="00443B2B">
        <w:rPr>
          <w:noProof/>
        </w:rPr>
        <w:drawing>
          <wp:inline distT="0" distB="0" distL="0" distR="0" wp14:anchorId="62622373" wp14:editId="34C1F0FD">
            <wp:extent cx="5612130" cy="7033260"/>
            <wp:effectExtent l="19050" t="19050" r="26670" b="1524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D3330" w14:textId="51172A36" w:rsidR="00D16A94" w:rsidRDefault="0091733E" w:rsidP="00AC26F4">
      <w:pPr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FF391" wp14:editId="40110A6B">
                <wp:simplePos x="0" y="0"/>
                <wp:positionH relativeFrom="column">
                  <wp:posOffset>1358265</wp:posOffset>
                </wp:positionH>
                <wp:positionV relativeFrom="paragraph">
                  <wp:posOffset>3538855</wp:posOffset>
                </wp:positionV>
                <wp:extent cx="495300" cy="137160"/>
                <wp:effectExtent l="0" t="0" r="19050" b="1524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D4E1D" id="Rectángulo: esquinas redondeadas 43" o:spid="_x0000_s1026" style="position:absolute;margin-left:106.95pt;margin-top:278.65pt;width:39pt;height:1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EC221" wp14:editId="7D2982D4">
                <wp:simplePos x="0" y="0"/>
                <wp:positionH relativeFrom="column">
                  <wp:posOffset>1346835</wp:posOffset>
                </wp:positionH>
                <wp:positionV relativeFrom="paragraph">
                  <wp:posOffset>3336925</wp:posOffset>
                </wp:positionV>
                <wp:extent cx="495300" cy="137160"/>
                <wp:effectExtent l="0" t="0" r="19050" b="1524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13AFA" id="Rectángulo: esquinas redondeadas 42" o:spid="_x0000_s1026" style="position:absolute;margin-left:106.05pt;margin-top:262.75pt;width:39pt;height:1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" fillcolor="white [3212]" strokecolor="white [3212]" strokeweight="2pt"/>
            </w:pict>
          </mc:Fallback>
        </mc:AlternateContent>
      </w:r>
      <w:r w:rsidRPr="0091733E">
        <w:rPr>
          <w:noProof/>
        </w:rPr>
        <w:drawing>
          <wp:inline distT="0" distB="0" distL="0" distR="0" wp14:anchorId="7A6AD0B4" wp14:editId="4496B79E">
            <wp:extent cx="5612130" cy="7116445"/>
            <wp:effectExtent l="19050" t="19050" r="26670" b="2730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DB553" w14:textId="1708DE84" w:rsidR="002701A5" w:rsidRDefault="005C1C88" w:rsidP="00AC26F4">
      <w:pPr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09A1C" wp14:editId="16540614">
                <wp:simplePos x="0" y="0"/>
                <wp:positionH relativeFrom="column">
                  <wp:posOffset>1335405</wp:posOffset>
                </wp:positionH>
                <wp:positionV relativeFrom="paragraph">
                  <wp:posOffset>3295015</wp:posOffset>
                </wp:positionV>
                <wp:extent cx="495300" cy="137160"/>
                <wp:effectExtent l="0" t="0" r="19050" b="1524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45451" id="Rectángulo: esquinas redondeadas 28" o:spid="_x0000_s1026" style="position:absolute;margin-left:105.15pt;margin-top:259.45pt;width:39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2F7C4" wp14:editId="3CD73B7F">
                <wp:simplePos x="0" y="0"/>
                <wp:positionH relativeFrom="column">
                  <wp:posOffset>1320165</wp:posOffset>
                </wp:positionH>
                <wp:positionV relativeFrom="paragraph">
                  <wp:posOffset>3500755</wp:posOffset>
                </wp:positionV>
                <wp:extent cx="495300" cy="137160"/>
                <wp:effectExtent l="0" t="0" r="19050" b="1524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F8570" id="Rectángulo: esquinas redondeadas 23" o:spid="_x0000_s1026" style="position:absolute;margin-left:103.95pt;margin-top:275.65pt;width:39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" fillcolor="white [3212]" strokecolor="white [3212]" strokeweight="2pt"/>
            </w:pict>
          </mc:Fallback>
        </mc:AlternateContent>
      </w:r>
      <w:r w:rsidR="004F7138">
        <w:rPr>
          <w:noProof/>
        </w:rPr>
        <w:drawing>
          <wp:inline distT="0" distB="0" distL="0" distR="0" wp14:anchorId="2BAE2BB5" wp14:editId="3B341FF2">
            <wp:extent cx="5612130" cy="7285355"/>
            <wp:effectExtent l="19050" t="19050" r="26670" b="107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5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71F1" w14:textId="77777777" w:rsidR="002853F6" w:rsidRDefault="002853F6" w:rsidP="00AC26F4">
      <w:pPr>
        <w:spacing w:line="240" w:lineRule="auto"/>
        <w:contextualSpacing/>
        <w:jc w:val="both"/>
      </w:pPr>
    </w:p>
    <w:p w14:paraId="43015F78" w14:textId="2D76DB31" w:rsidR="000A055A" w:rsidRPr="00E7150C" w:rsidRDefault="005C1C88" w:rsidP="00AC26F4">
      <w:pPr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96E93" wp14:editId="044D0243">
                <wp:simplePos x="0" y="0"/>
                <wp:positionH relativeFrom="column">
                  <wp:posOffset>1392555</wp:posOffset>
                </wp:positionH>
                <wp:positionV relativeFrom="paragraph">
                  <wp:posOffset>3493135</wp:posOffset>
                </wp:positionV>
                <wp:extent cx="495300" cy="137160"/>
                <wp:effectExtent l="0" t="0" r="19050" b="1524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A3A7A" id="Rectángulo: esquinas redondeadas 29" o:spid="_x0000_s1026" style="position:absolute;margin-left:109.65pt;margin-top:275.05pt;width:39pt;height:1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64100" wp14:editId="43C3B540">
                <wp:simplePos x="0" y="0"/>
                <wp:positionH relativeFrom="column">
                  <wp:posOffset>1381125</wp:posOffset>
                </wp:positionH>
                <wp:positionV relativeFrom="paragraph">
                  <wp:posOffset>3687445</wp:posOffset>
                </wp:positionV>
                <wp:extent cx="495300" cy="137160"/>
                <wp:effectExtent l="0" t="0" r="19050" b="1524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776D2" id="Rectángulo: esquinas redondeadas 30" o:spid="_x0000_s1026" style="position:absolute;margin-left:108.75pt;margin-top:290.35pt;width:39pt;height:1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" fillcolor="white [3212]" strokecolor="white [3212]" strokeweight="2pt"/>
            </w:pict>
          </mc:Fallback>
        </mc:AlternateContent>
      </w:r>
      <w:r w:rsidR="002701A5">
        <w:rPr>
          <w:noProof/>
        </w:rPr>
        <w:drawing>
          <wp:inline distT="0" distB="0" distL="0" distR="0" wp14:anchorId="73A31374" wp14:editId="47007630">
            <wp:extent cx="5612130" cy="7097395"/>
            <wp:effectExtent l="19050" t="19050" r="2667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9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D856" w14:textId="41B1084A" w:rsidR="00DE7CC5" w:rsidRPr="00E7150C" w:rsidRDefault="005C1C88" w:rsidP="00AC26F4">
      <w:pPr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7D9D9" wp14:editId="300CAFED">
                <wp:simplePos x="0" y="0"/>
                <wp:positionH relativeFrom="column">
                  <wp:posOffset>1358265</wp:posOffset>
                </wp:positionH>
                <wp:positionV relativeFrom="paragraph">
                  <wp:posOffset>3641725</wp:posOffset>
                </wp:positionV>
                <wp:extent cx="784860" cy="129540"/>
                <wp:effectExtent l="0" t="0" r="15240" b="2286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2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AEEB" id="Rectángulo: esquinas redondeadas 37" o:spid="_x0000_s1026" style="position:absolute;margin-left:106.95pt;margin-top:286.75pt;width:61.8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6B081" wp14:editId="48B422A9">
                <wp:simplePos x="0" y="0"/>
                <wp:positionH relativeFrom="column">
                  <wp:posOffset>1373505</wp:posOffset>
                </wp:positionH>
                <wp:positionV relativeFrom="paragraph">
                  <wp:posOffset>3443605</wp:posOffset>
                </wp:positionV>
                <wp:extent cx="784860" cy="129540"/>
                <wp:effectExtent l="0" t="0" r="15240" b="2286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2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7B8E" id="Rectángulo: esquinas redondeadas 36" o:spid="_x0000_s1026" style="position:absolute;margin-left:108.15pt;margin-top:271.15pt;width:61.8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" fillcolor="white [3212]" strokecolor="white [3212]" strokeweight="2pt"/>
            </w:pict>
          </mc:Fallback>
        </mc:AlternateContent>
      </w:r>
      <w:r w:rsidR="00DE7CC5" w:rsidRPr="00E7150C">
        <w:rPr>
          <w:noProof/>
          <w:lang w:eastAsia="es-ES"/>
        </w:rPr>
        <w:drawing>
          <wp:inline distT="0" distB="0" distL="0" distR="0" wp14:anchorId="2D320A80" wp14:editId="42597982">
            <wp:extent cx="5612130" cy="7145020"/>
            <wp:effectExtent l="19050" t="19050" r="2667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4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D3D51" w14:textId="7011E403" w:rsidR="00815CAA" w:rsidRPr="00E7150C" w:rsidRDefault="005C1C88" w:rsidP="00AC26F4">
      <w:pPr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652AD1" wp14:editId="5A17BFE5">
                <wp:simplePos x="0" y="0"/>
                <wp:positionH relativeFrom="column">
                  <wp:posOffset>1365885</wp:posOffset>
                </wp:positionH>
                <wp:positionV relativeFrom="paragraph">
                  <wp:posOffset>3611245</wp:posOffset>
                </wp:positionV>
                <wp:extent cx="784860" cy="129540"/>
                <wp:effectExtent l="0" t="0" r="15240" b="2286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2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3A0D" id="Rectángulo: esquinas redondeadas 40" o:spid="_x0000_s1026" style="position:absolute;margin-left:107.55pt;margin-top:284.35pt;width:61.8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96118" wp14:editId="06C28917">
                <wp:simplePos x="0" y="0"/>
                <wp:positionH relativeFrom="column">
                  <wp:posOffset>1339215</wp:posOffset>
                </wp:positionH>
                <wp:positionV relativeFrom="paragraph">
                  <wp:posOffset>3424555</wp:posOffset>
                </wp:positionV>
                <wp:extent cx="784860" cy="129540"/>
                <wp:effectExtent l="0" t="0" r="15240" b="2286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29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CBF" id="Rectángulo: esquinas redondeadas 39" o:spid="_x0000_s1026" style="position:absolute;margin-left:105.45pt;margin-top:269.65pt;width:61.8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" fillcolor="white [3212]" strokecolor="white [3212]" strokeweight="2pt"/>
            </w:pict>
          </mc:Fallback>
        </mc:AlternateContent>
      </w:r>
      <w:r w:rsidR="00DE7CC5" w:rsidRPr="00E7150C">
        <w:rPr>
          <w:noProof/>
          <w:lang w:eastAsia="es-ES"/>
        </w:rPr>
        <w:drawing>
          <wp:inline distT="0" distB="0" distL="0" distR="0" wp14:anchorId="207B729F" wp14:editId="3C151774">
            <wp:extent cx="5612130" cy="5710555"/>
            <wp:effectExtent l="19050" t="19050" r="26670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0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19156" w14:textId="77777777" w:rsidR="00815CAA" w:rsidRPr="00E7150C" w:rsidRDefault="00815CAA" w:rsidP="00AC26F4">
      <w:pPr>
        <w:spacing w:line="240" w:lineRule="auto"/>
        <w:contextualSpacing/>
        <w:jc w:val="both"/>
      </w:pPr>
    </w:p>
    <w:p w14:paraId="43CF47B7" w14:textId="77777777" w:rsidR="00815CAA" w:rsidRPr="00E7150C" w:rsidRDefault="00815CAA" w:rsidP="00AC26F4">
      <w:pPr>
        <w:spacing w:line="240" w:lineRule="auto"/>
        <w:contextualSpacing/>
        <w:jc w:val="both"/>
      </w:pPr>
    </w:p>
    <w:p w14:paraId="30D26DC4" w14:textId="77777777" w:rsidR="00815CAA" w:rsidRPr="00E7150C" w:rsidRDefault="00815CAA" w:rsidP="00AC26F4">
      <w:pPr>
        <w:spacing w:line="240" w:lineRule="auto"/>
        <w:contextualSpacing/>
        <w:jc w:val="both"/>
      </w:pPr>
    </w:p>
    <w:p w14:paraId="3D0DE0E4" w14:textId="77777777" w:rsidR="00815CAA" w:rsidRPr="00E7150C" w:rsidRDefault="00815CAA" w:rsidP="00AC26F4">
      <w:pPr>
        <w:spacing w:line="240" w:lineRule="auto"/>
        <w:contextualSpacing/>
        <w:jc w:val="both"/>
      </w:pPr>
    </w:p>
    <w:p w14:paraId="45037B30" w14:textId="6D6A48DF" w:rsidR="00815CAA" w:rsidRDefault="00815CAA" w:rsidP="00AC26F4">
      <w:pPr>
        <w:spacing w:line="240" w:lineRule="auto"/>
        <w:contextualSpacing/>
        <w:jc w:val="both"/>
      </w:pPr>
    </w:p>
    <w:p w14:paraId="217A8787" w14:textId="74AE0AE6" w:rsidR="000A055A" w:rsidRDefault="000A055A" w:rsidP="00AC26F4">
      <w:pPr>
        <w:spacing w:line="240" w:lineRule="auto"/>
        <w:contextualSpacing/>
        <w:jc w:val="both"/>
      </w:pPr>
    </w:p>
    <w:p w14:paraId="53E516FC" w14:textId="16AF9E16" w:rsidR="000A055A" w:rsidRDefault="000A055A" w:rsidP="00AC26F4">
      <w:pPr>
        <w:spacing w:line="240" w:lineRule="auto"/>
        <w:contextualSpacing/>
        <w:jc w:val="both"/>
      </w:pPr>
    </w:p>
    <w:p w14:paraId="6A5071FB" w14:textId="2B3188AB" w:rsidR="000A055A" w:rsidRDefault="000A055A" w:rsidP="00AC26F4">
      <w:pPr>
        <w:spacing w:line="240" w:lineRule="auto"/>
        <w:contextualSpacing/>
        <w:jc w:val="both"/>
      </w:pPr>
    </w:p>
    <w:p w14:paraId="2654E3D6" w14:textId="21B548CF" w:rsidR="000A055A" w:rsidRDefault="000A055A" w:rsidP="00AC26F4">
      <w:pPr>
        <w:spacing w:line="240" w:lineRule="auto"/>
        <w:contextualSpacing/>
        <w:jc w:val="both"/>
      </w:pPr>
    </w:p>
    <w:p w14:paraId="42B6EC4A" w14:textId="7E93AA78" w:rsidR="000A055A" w:rsidRDefault="000A055A" w:rsidP="00AC26F4">
      <w:pPr>
        <w:spacing w:line="240" w:lineRule="auto"/>
        <w:contextualSpacing/>
        <w:jc w:val="both"/>
      </w:pPr>
    </w:p>
    <w:p w14:paraId="01FFCAC3" w14:textId="4D125668" w:rsidR="000A055A" w:rsidRDefault="000A055A" w:rsidP="00AC26F4">
      <w:pPr>
        <w:spacing w:line="240" w:lineRule="auto"/>
        <w:contextualSpacing/>
        <w:jc w:val="both"/>
      </w:pPr>
    </w:p>
    <w:p w14:paraId="5389BD22" w14:textId="66299AAA" w:rsidR="000A055A" w:rsidRDefault="000A055A" w:rsidP="00AC26F4">
      <w:pPr>
        <w:spacing w:line="240" w:lineRule="auto"/>
        <w:contextualSpacing/>
        <w:jc w:val="both"/>
      </w:pPr>
    </w:p>
    <w:p w14:paraId="651F5960" w14:textId="7EB4AE1C" w:rsidR="000A055A" w:rsidRDefault="000A055A" w:rsidP="00AC26F4">
      <w:pPr>
        <w:spacing w:line="240" w:lineRule="auto"/>
        <w:contextualSpacing/>
        <w:jc w:val="both"/>
      </w:pPr>
    </w:p>
    <w:p w14:paraId="74885A23" w14:textId="2DF6D532" w:rsidR="000A055A" w:rsidRDefault="000A055A" w:rsidP="00AC26F4">
      <w:pPr>
        <w:spacing w:line="240" w:lineRule="auto"/>
        <w:contextualSpacing/>
        <w:jc w:val="both"/>
      </w:pPr>
    </w:p>
    <w:p w14:paraId="715DA8F7" w14:textId="12E01886" w:rsidR="000A055A" w:rsidRDefault="000A055A" w:rsidP="00AC26F4">
      <w:pPr>
        <w:spacing w:line="240" w:lineRule="auto"/>
        <w:contextualSpacing/>
        <w:jc w:val="both"/>
      </w:pPr>
    </w:p>
    <w:p w14:paraId="3A1997AF" w14:textId="07DD3165" w:rsidR="00360253" w:rsidRDefault="00360253" w:rsidP="00AC26F4">
      <w:pPr>
        <w:spacing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4BBCAF01" wp14:editId="7520BE1A">
            <wp:extent cx="5612130" cy="72104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CC5" w14:textId="74B9455E" w:rsidR="00443B2B" w:rsidRDefault="00443B2B" w:rsidP="00AC26F4">
      <w:pPr>
        <w:spacing w:line="240" w:lineRule="auto"/>
        <w:contextualSpacing/>
        <w:jc w:val="both"/>
      </w:pPr>
      <w:r w:rsidRPr="008804CD">
        <w:rPr>
          <w:noProof/>
        </w:rPr>
        <w:lastRenderedPageBreak/>
        <w:drawing>
          <wp:inline distT="0" distB="0" distL="0" distR="0" wp14:anchorId="02A72542" wp14:editId="7C63AD06">
            <wp:extent cx="5612130" cy="6740525"/>
            <wp:effectExtent l="19050" t="19050" r="26670" b="22225"/>
            <wp:docPr id="41" name="Imagen 4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4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65254" w14:textId="037975B0" w:rsidR="00815CAA" w:rsidRPr="00E7150C" w:rsidRDefault="004F7138" w:rsidP="00AC26F4">
      <w:pPr>
        <w:spacing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17720528" wp14:editId="1D3DEF99">
            <wp:extent cx="5612130" cy="6429375"/>
            <wp:effectExtent l="19050" t="19050" r="26670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38F2E" w14:textId="3578CD6D" w:rsidR="00815CAA" w:rsidRPr="00E7150C" w:rsidRDefault="00815CAA" w:rsidP="00AC26F4">
      <w:pPr>
        <w:spacing w:line="240" w:lineRule="auto"/>
        <w:contextualSpacing/>
        <w:jc w:val="both"/>
      </w:pPr>
    </w:p>
    <w:p w14:paraId="766D8FDB" w14:textId="6434CCC7" w:rsidR="00815CAA" w:rsidRPr="00E7150C" w:rsidRDefault="00815CAA" w:rsidP="00AC26F4">
      <w:pPr>
        <w:spacing w:line="240" w:lineRule="auto"/>
        <w:contextualSpacing/>
        <w:jc w:val="both"/>
      </w:pPr>
    </w:p>
    <w:p w14:paraId="4D3345A2" w14:textId="43033117" w:rsidR="00815CAA" w:rsidRPr="00E7150C" w:rsidRDefault="00815CAA" w:rsidP="00AC26F4">
      <w:pPr>
        <w:spacing w:line="240" w:lineRule="auto"/>
        <w:contextualSpacing/>
        <w:jc w:val="both"/>
      </w:pPr>
    </w:p>
    <w:p w14:paraId="6C7F2601" w14:textId="39D5A2B8" w:rsidR="00815CAA" w:rsidRPr="00E7150C" w:rsidRDefault="00CB4C43" w:rsidP="00AC26F4">
      <w:pPr>
        <w:spacing w:line="240" w:lineRule="auto"/>
        <w:contextualSpacing/>
        <w:jc w:val="both"/>
      </w:pPr>
      <w:r>
        <w:lastRenderedPageBreak/>
        <w:pict w14:anchorId="352C4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70pt" o:bordertopcolor="this" o:borderleftcolor="this" o:borderbottomcolor="this" o:borderrightcolor="this">
            <v:imagedata r:id="rId25" o:title="201752713776810001_Plantilla-25-25-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D087E20" w14:textId="49DB9353" w:rsidR="00815CAA" w:rsidRPr="00E7150C" w:rsidRDefault="00815CAA" w:rsidP="00AC26F4">
      <w:pPr>
        <w:spacing w:line="240" w:lineRule="auto"/>
        <w:contextualSpacing/>
        <w:jc w:val="both"/>
      </w:pPr>
    </w:p>
    <w:p w14:paraId="07AFC12E" w14:textId="7C92B602" w:rsidR="00815CAA" w:rsidRPr="00E7150C" w:rsidRDefault="00815CAA" w:rsidP="00AC26F4">
      <w:pPr>
        <w:spacing w:line="240" w:lineRule="auto"/>
        <w:contextualSpacing/>
        <w:jc w:val="both"/>
      </w:pPr>
    </w:p>
    <w:p w14:paraId="235D62B0" w14:textId="509FCC6F" w:rsidR="00815CAA" w:rsidRPr="00E7150C" w:rsidRDefault="00815CAA" w:rsidP="00AC26F4">
      <w:pPr>
        <w:spacing w:line="240" w:lineRule="auto"/>
        <w:contextualSpacing/>
        <w:jc w:val="both"/>
      </w:pPr>
    </w:p>
    <w:p w14:paraId="1D7297A4" w14:textId="503035D6" w:rsidR="00815CAA" w:rsidRPr="00E7150C" w:rsidRDefault="00815CAA" w:rsidP="00AC26F4">
      <w:pPr>
        <w:spacing w:line="240" w:lineRule="auto"/>
        <w:contextualSpacing/>
        <w:jc w:val="both"/>
      </w:pPr>
    </w:p>
    <w:p w14:paraId="648E229D" w14:textId="21B6F9DC" w:rsidR="00815CAA" w:rsidRPr="00E7150C" w:rsidRDefault="00CB4C43" w:rsidP="00AC26F4">
      <w:pPr>
        <w:spacing w:line="240" w:lineRule="auto"/>
        <w:contextualSpacing/>
        <w:jc w:val="both"/>
      </w:pPr>
      <w:r>
        <w:lastRenderedPageBreak/>
        <w:pict w14:anchorId="4FE6C344">
          <v:shape id="_x0000_i1026" type="#_x0000_t75" style="width:444pt;height:570pt" o:bordertopcolor="this" o:borderleftcolor="this" o:borderbottomcolor="this" o:borderrightcolor="this">
            <v:imagedata r:id="rId26" o:title="201752713776810001_Plantilla-26-26-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39C2319" w14:textId="17FB3613" w:rsidR="00815CAA" w:rsidRPr="00E7150C" w:rsidRDefault="00815CAA" w:rsidP="00AC26F4">
      <w:pPr>
        <w:spacing w:line="240" w:lineRule="auto"/>
        <w:contextualSpacing/>
        <w:jc w:val="both"/>
      </w:pPr>
    </w:p>
    <w:p w14:paraId="1B562F07" w14:textId="5456D4E4" w:rsidR="00815CAA" w:rsidRPr="00E7150C" w:rsidRDefault="00815CAA" w:rsidP="00AC26F4">
      <w:pPr>
        <w:spacing w:line="240" w:lineRule="auto"/>
        <w:contextualSpacing/>
        <w:jc w:val="both"/>
      </w:pPr>
    </w:p>
    <w:p w14:paraId="22321542" w14:textId="76664410" w:rsidR="00815CAA" w:rsidRPr="00E7150C" w:rsidRDefault="00815CAA" w:rsidP="00AC26F4">
      <w:pPr>
        <w:spacing w:line="240" w:lineRule="auto"/>
        <w:contextualSpacing/>
        <w:jc w:val="both"/>
      </w:pPr>
    </w:p>
    <w:p w14:paraId="4C4E17C4" w14:textId="6AF2A114" w:rsidR="00815CAA" w:rsidRPr="00E7150C" w:rsidRDefault="00815CAA" w:rsidP="00AC26F4">
      <w:pPr>
        <w:spacing w:line="240" w:lineRule="auto"/>
        <w:contextualSpacing/>
        <w:jc w:val="both"/>
      </w:pPr>
    </w:p>
    <w:p w14:paraId="791A6529" w14:textId="04A7E17D" w:rsidR="00815CAA" w:rsidRPr="00E7150C" w:rsidRDefault="00815CAA" w:rsidP="00AC26F4">
      <w:pPr>
        <w:spacing w:line="240" w:lineRule="auto"/>
        <w:contextualSpacing/>
        <w:jc w:val="both"/>
      </w:pPr>
    </w:p>
    <w:p w14:paraId="4F4E174C" w14:textId="3026A058" w:rsidR="00815CAA" w:rsidRPr="00E7150C" w:rsidRDefault="00815CAA" w:rsidP="00AC26F4">
      <w:pPr>
        <w:spacing w:line="240" w:lineRule="auto"/>
        <w:contextualSpacing/>
        <w:jc w:val="both"/>
      </w:pPr>
    </w:p>
    <w:p w14:paraId="54E21BF2" w14:textId="590B7EEE" w:rsidR="00815CAA" w:rsidRPr="00E7150C" w:rsidRDefault="00CB4C43" w:rsidP="00AC26F4">
      <w:pPr>
        <w:spacing w:line="240" w:lineRule="auto"/>
        <w:contextualSpacing/>
        <w:jc w:val="both"/>
      </w:pPr>
      <w:r>
        <w:lastRenderedPageBreak/>
        <w:pict w14:anchorId="2AEF220C">
          <v:shape id="_x0000_i1027" type="#_x0000_t75" style="width:444pt;height:569.4pt" o:bordertopcolor="this" o:borderleftcolor="this" o:borderbottomcolor="this" o:borderrightcolor="this">
            <v:imagedata r:id="rId27" o:title="201752713776810001_Plantilla-27-27-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9115D69" w14:textId="1A393CAB" w:rsidR="00815CAA" w:rsidRPr="00E7150C" w:rsidRDefault="00815CAA" w:rsidP="00AC26F4">
      <w:pPr>
        <w:spacing w:line="240" w:lineRule="auto"/>
        <w:contextualSpacing/>
        <w:jc w:val="both"/>
      </w:pPr>
    </w:p>
    <w:p w14:paraId="20D93674" w14:textId="480ABACF" w:rsidR="00815CAA" w:rsidRPr="00E7150C" w:rsidRDefault="00815CAA" w:rsidP="00AC26F4">
      <w:pPr>
        <w:spacing w:line="240" w:lineRule="auto"/>
        <w:contextualSpacing/>
        <w:jc w:val="both"/>
      </w:pPr>
    </w:p>
    <w:p w14:paraId="4A8E4127" w14:textId="4E66481D" w:rsidR="00815CAA" w:rsidRPr="00E7150C" w:rsidRDefault="00815CAA" w:rsidP="00AC26F4">
      <w:pPr>
        <w:spacing w:line="240" w:lineRule="auto"/>
        <w:contextualSpacing/>
        <w:jc w:val="both"/>
      </w:pPr>
    </w:p>
    <w:p w14:paraId="44E95D4C" w14:textId="47AD0181" w:rsidR="00815CAA" w:rsidRPr="00E7150C" w:rsidRDefault="00815CAA" w:rsidP="00AC26F4">
      <w:pPr>
        <w:spacing w:line="240" w:lineRule="auto"/>
        <w:contextualSpacing/>
        <w:jc w:val="both"/>
      </w:pPr>
    </w:p>
    <w:p w14:paraId="531F83FC" w14:textId="7B173761" w:rsidR="00815CAA" w:rsidRPr="00E7150C" w:rsidRDefault="00815CAA" w:rsidP="00AC26F4">
      <w:pPr>
        <w:spacing w:line="240" w:lineRule="auto"/>
        <w:contextualSpacing/>
        <w:jc w:val="both"/>
      </w:pPr>
    </w:p>
    <w:p w14:paraId="44B48677" w14:textId="77777777" w:rsidR="00815CAA" w:rsidRPr="00E7150C" w:rsidRDefault="00815CAA" w:rsidP="00AC26F4">
      <w:pPr>
        <w:spacing w:line="240" w:lineRule="auto"/>
        <w:contextualSpacing/>
        <w:jc w:val="both"/>
      </w:pPr>
    </w:p>
    <w:sectPr w:rsidR="00815CAA" w:rsidRPr="00E7150C" w:rsidSect="00AD6652">
      <w:pgSz w:w="12240" w:h="15840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546"/>
    <w:multiLevelType w:val="hybridMultilevel"/>
    <w:tmpl w:val="4CCC8F2E"/>
    <w:lvl w:ilvl="0" w:tplc="2A1CFD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B41"/>
    <w:multiLevelType w:val="hybridMultilevel"/>
    <w:tmpl w:val="C3E6FFD4"/>
    <w:lvl w:ilvl="0" w:tplc="960CF7B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C49"/>
    <w:multiLevelType w:val="hybridMultilevel"/>
    <w:tmpl w:val="A81499A4"/>
    <w:lvl w:ilvl="0" w:tplc="88EE9A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AB44E6"/>
    <w:multiLevelType w:val="hybridMultilevel"/>
    <w:tmpl w:val="F9EC9100"/>
    <w:lvl w:ilvl="0" w:tplc="0E5C5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40D3"/>
    <w:multiLevelType w:val="hybridMultilevel"/>
    <w:tmpl w:val="A26EEC22"/>
    <w:lvl w:ilvl="0" w:tplc="09C63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02F0"/>
    <w:multiLevelType w:val="hybridMultilevel"/>
    <w:tmpl w:val="61489BE2"/>
    <w:lvl w:ilvl="0" w:tplc="89703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6E80"/>
    <w:multiLevelType w:val="hybridMultilevel"/>
    <w:tmpl w:val="C1FEA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6725"/>
    <w:multiLevelType w:val="hybridMultilevel"/>
    <w:tmpl w:val="23E6B246"/>
    <w:lvl w:ilvl="0" w:tplc="D02CA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1992"/>
    <w:multiLevelType w:val="hybridMultilevel"/>
    <w:tmpl w:val="07467ACA"/>
    <w:lvl w:ilvl="0" w:tplc="437C379E">
      <w:numFmt w:val="bullet"/>
      <w:lvlText w:val="-"/>
      <w:lvlJc w:val="left"/>
      <w:pPr>
        <w:ind w:left="720" w:hanging="360"/>
      </w:pPr>
      <w:rPr>
        <w:rFonts w:ascii="Copperplate Gothic Light" w:eastAsia="Calibri" w:hAnsi="Copperplate Gothic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91674">
    <w:abstractNumId w:val="1"/>
  </w:num>
  <w:num w:numId="2" w16cid:durableId="1789931900">
    <w:abstractNumId w:val="8"/>
  </w:num>
  <w:num w:numId="3" w16cid:durableId="1143546835">
    <w:abstractNumId w:val="2"/>
  </w:num>
  <w:num w:numId="4" w16cid:durableId="185221882">
    <w:abstractNumId w:val="5"/>
  </w:num>
  <w:num w:numId="5" w16cid:durableId="1683167955">
    <w:abstractNumId w:val="3"/>
  </w:num>
  <w:num w:numId="6" w16cid:durableId="1442918883">
    <w:abstractNumId w:val="0"/>
  </w:num>
  <w:num w:numId="7" w16cid:durableId="2099398240">
    <w:abstractNumId w:val="4"/>
  </w:num>
  <w:num w:numId="8" w16cid:durableId="571160394">
    <w:abstractNumId w:val="6"/>
  </w:num>
  <w:num w:numId="9" w16cid:durableId="1228883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F4"/>
    <w:rsid w:val="0000084D"/>
    <w:rsid w:val="00003A9F"/>
    <w:rsid w:val="00006D6D"/>
    <w:rsid w:val="0001575C"/>
    <w:rsid w:val="00025E3F"/>
    <w:rsid w:val="00025FAC"/>
    <w:rsid w:val="00046E9D"/>
    <w:rsid w:val="0005197B"/>
    <w:rsid w:val="00065082"/>
    <w:rsid w:val="00083DEF"/>
    <w:rsid w:val="000A055A"/>
    <w:rsid w:val="000B4875"/>
    <w:rsid w:val="000B67D8"/>
    <w:rsid w:val="000C03AF"/>
    <w:rsid w:val="000C07E3"/>
    <w:rsid w:val="000C554B"/>
    <w:rsid w:val="000D0742"/>
    <w:rsid w:val="000E5F67"/>
    <w:rsid w:val="000E6BD8"/>
    <w:rsid w:val="000F18DF"/>
    <w:rsid w:val="0010158D"/>
    <w:rsid w:val="001202A7"/>
    <w:rsid w:val="0012419F"/>
    <w:rsid w:val="00130A92"/>
    <w:rsid w:val="00130EA9"/>
    <w:rsid w:val="00194AC0"/>
    <w:rsid w:val="001D6CDE"/>
    <w:rsid w:val="001F0B4C"/>
    <w:rsid w:val="00264902"/>
    <w:rsid w:val="002701A5"/>
    <w:rsid w:val="002740D9"/>
    <w:rsid w:val="002762BB"/>
    <w:rsid w:val="002853F6"/>
    <w:rsid w:val="00291701"/>
    <w:rsid w:val="002A03B9"/>
    <w:rsid w:val="002A40FA"/>
    <w:rsid w:val="002C11FA"/>
    <w:rsid w:val="002C1982"/>
    <w:rsid w:val="002C3607"/>
    <w:rsid w:val="002D264D"/>
    <w:rsid w:val="002E63A5"/>
    <w:rsid w:val="002F7532"/>
    <w:rsid w:val="003171DE"/>
    <w:rsid w:val="003355C5"/>
    <w:rsid w:val="0034521C"/>
    <w:rsid w:val="00351070"/>
    <w:rsid w:val="00360253"/>
    <w:rsid w:val="00360F57"/>
    <w:rsid w:val="003663F7"/>
    <w:rsid w:val="00367FED"/>
    <w:rsid w:val="00387640"/>
    <w:rsid w:val="00391A5C"/>
    <w:rsid w:val="00393798"/>
    <w:rsid w:val="003A36F7"/>
    <w:rsid w:val="003B0736"/>
    <w:rsid w:val="00402F38"/>
    <w:rsid w:val="00410F0A"/>
    <w:rsid w:val="00424163"/>
    <w:rsid w:val="00425A49"/>
    <w:rsid w:val="00433236"/>
    <w:rsid w:val="00443B2B"/>
    <w:rsid w:val="004468C8"/>
    <w:rsid w:val="00452933"/>
    <w:rsid w:val="00454554"/>
    <w:rsid w:val="0048075D"/>
    <w:rsid w:val="004845A9"/>
    <w:rsid w:val="004A5F94"/>
    <w:rsid w:val="004B0924"/>
    <w:rsid w:val="004B1766"/>
    <w:rsid w:val="004C3625"/>
    <w:rsid w:val="004D345B"/>
    <w:rsid w:val="004D7EE4"/>
    <w:rsid w:val="004E4F9F"/>
    <w:rsid w:val="004F1375"/>
    <w:rsid w:val="004F7138"/>
    <w:rsid w:val="005016FF"/>
    <w:rsid w:val="00546BB5"/>
    <w:rsid w:val="005756DD"/>
    <w:rsid w:val="005778D0"/>
    <w:rsid w:val="00597C13"/>
    <w:rsid w:val="005A7132"/>
    <w:rsid w:val="005A766A"/>
    <w:rsid w:val="005B285E"/>
    <w:rsid w:val="005C1C88"/>
    <w:rsid w:val="005C43BD"/>
    <w:rsid w:val="005F417D"/>
    <w:rsid w:val="005F6DDD"/>
    <w:rsid w:val="005F7BE9"/>
    <w:rsid w:val="0060094A"/>
    <w:rsid w:val="006240A7"/>
    <w:rsid w:val="00631BA4"/>
    <w:rsid w:val="00635264"/>
    <w:rsid w:val="00681BE2"/>
    <w:rsid w:val="006928E4"/>
    <w:rsid w:val="00695D93"/>
    <w:rsid w:val="006A4259"/>
    <w:rsid w:val="006A7185"/>
    <w:rsid w:val="006B3433"/>
    <w:rsid w:val="006C0EC0"/>
    <w:rsid w:val="006C7A72"/>
    <w:rsid w:val="006E7CB6"/>
    <w:rsid w:val="006F0121"/>
    <w:rsid w:val="0071526B"/>
    <w:rsid w:val="00715320"/>
    <w:rsid w:val="00726FCF"/>
    <w:rsid w:val="00727FFC"/>
    <w:rsid w:val="00752D0A"/>
    <w:rsid w:val="007854DA"/>
    <w:rsid w:val="0079557D"/>
    <w:rsid w:val="00795C77"/>
    <w:rsid w:val="007A1B10"/>
    <w:rsid w:val="007A736B"/>
    <w:rsid w:val="007B1F72"/>
    <w:rsid w:val="007C7997"/>
    <w:rsid w:val="007D27D1"/>
    <w:rsid w:val="007D353A"/>
    <w:rsid w:val="007E529C"/>
    <w:rsid w:val="007E7686"/>
    <w:rsid w:val="00807560"/>
    <w:rsid w:val="00813BDE"/>
    <w:rsid w:val="00815CAA"/>
    <w:rsid w:val="0082507E"/>
    <w:rsid w:val="0084718F"/>
    <w:rsid w:val="00847A55"/>
    <w:rsid w:val="00861EF9"/>
    <w:rsid w:val="00874605"/>
    <w:rsid w:val="00882584"/>
    <w:rsid w:val="008A0A72"/>
    <w:rsid w:val="008C2DFD"/>
    <w:rsid w:val="008C59C8"/>
    <w:rsid w:val="008C7BDD"/>
    <w:rsid w:val="008D40D5"/>
    <w:rsid w:val="008D6724"/>
    <w:rsid w:val="008D74D7"/>
    <w:rsid w:val="008E350A"/>
    <w:rsid w:val="008F38B0"/>
    <w:rsid w:val="009003CF"/>
    <w:rsid w:val="00911451"/>
    <w:rsid w:val="00916676"/>
    <w:rsid w:val="0091733E"/>
    <w:rsid w:val="00924485"/>
    <w:rsid w:val="009432D9"/>
    <w:rsid w:val="0094466A"/>
    <w:rsid w:val="0095482A"/>
    <w:rsid w:val="009634F6"/>
    <w:rsid w:val="00970D89"/>
    <w:rsid w:val="00992774"/>
    <w:rsid w:val="009A0EA2"/>
    <w:rsid w:val="009B35A4"/>
    <w:rsid w:val="009B6A99"/>
    <w:rsid w:val="009C6BBF"/>
    <w:rsid w:val="009D511F"/>
    <w:rsid w:val="009D62BE"/>
    <w:rsid w:val="009E1A88"/>
    <w:rsid w:val="009E6E8B"/>
    <w:rsid w:val="00A07CAE"/>
    <w:rsid w:val="00A306F8"/>
    <w:rsid w:val="00A408E4"/>
    <w:rsid w:val="00A42DF3"/>
    <w:rsid w:val="00A523F5"/>
    <w:rsid w:val="00A679AA"/>
    <w:rsid w:val="00A81525"/>
    <w:rsid w:val="00A8208B"/>
    <w:rsid w:val="00A85D36"/>
    <w:rsid w:val="00A8750A"/>
    <w:rsid w:val="00A93274"/>
    <w:rsid w:val="00A962D6"/>
    <w:rsid w:val="00AA685D"/>
    <w:rsid w:val="00AB5317"/>
    <w:rsid w:val="00AB6D30"/>
    <w:rsid w:val="00AC26F4"/>
    <w:rsid w:val="00AD6652"/>
    <w:rsid w:val="00AE4743"/>
    <w:rsid w:val="00AF1C7A"/>
    <w:rsid w:val="00AF29E6"/>
    <w:rsid w:val="00AF3BA6"/>
    <w:rsid w:val="00B00489"/>
    <w:rsid w:val="00B025AD"/>
    <w:rsid w:val="00B1080C"/>
    <w:rsid w:val="00B24E0A"/>
    <w:rsid w:val="00B27D48"/>
    <w:rsid w:val="00B426AA"/>
    <w:rsid w:val="00B43DF5"/>
    <w:rsid w:val="00B70E4E"/>
    <w:rsid w:val="00B809F6"/>
    <w:rsid w:val="00B83C66"/>
    <w:rsid w:val="00B953A0"/>
    <w:rsid w:val="00BC7216"/>
    <w:rsid w:val="00BD6365"/>
    <w:rsid w:val="00BE2A3A"/>
    <w:rsid w:val="00C027EC"/>
    <w:rsid w:val="00C17D01"/>
    <w:rsid w:val="00C21A16"/>
    <w:rsid w:val="00C408A3"/>
    <w:rsid w:val="00C521C8"/>
    <w:rsid w:val="00C9251F"/>
    <w:rsid w:val="00CA23E6"/>
    <w:rsid w:val="00CB0BA1"/>
    <w:rsid w:val="00CB4C43"/>
    <w:rsid w:val="00CB52DE"/>
    <w:rsid w:val="00CD12E8"/>
    <w:rsid w:val="00CE00BE"/>
    <w:rsid w:val="00CE294B"/>
    <w:rsid w:val="00D01F56"/>
    <w:rsid w:val="00D10AE5"/>
    <w:rsid w:val="00D15F69"/>
    <w:rsid w:val="00D16A94"/>
    <w:rsid w:val="00D24032"/>
    <w:rsid w:val="00D27933"/>
    <w:rsid w:val="00D53AB6"/>
    <w:rsid w:val="00D869B9"/>
    <w:rsid w:val="00D87925"/>
    <w:rsid w:val="00D94238"/>
    <w:rsid w:val="00DA32E8"/>
    <w:rsid w:val="00DA4D88"/>
    <w:rsid w:val="00DB18D6"/>
    <w:rsid w:val="00DB3576"/>
    <w:rsid w:val="00DB35E9"/>
    <w:rsid w:val="00DB7873"/>
    <w:rsid w:val="00DC2A13"/>
    <w:rsid w:val="00DC6ACC"/>
    <w:rsid w:val="00DD154C"/>
    <w:rsid w:val="00DD76D7"/>
    <w:rsid w:val="00DE39E1"/>
    <w:rsid w:val="00DE7CC5"/>
    <w:rsid w:val="00DF2994"/>
    <w:rsid w:val="00E059E4"/>
    <w:rsid w:val="00E10D13"/>
    <w:rsid w:val="00E16851"/>
    <w:rsid w:val="00E16ED4"/>
    <w:rsid w:val="00E20139"/>
    <w:rsid w:val="00E22D47"/>
    <w:rsid w:val="00E2324F"/>
    <w:rsid w:val="00E33C94"/>
    <w:rsid w:val="00E34F90"/>
    <w:rsid w:val="00E37C14"/>
    <w:rsid w:val="00E46DF4"/>
    <w:rsid w:val="00E551C8"/>
    <w:rsid w:val="00E6365A"/>
    <w:rsid w:val="00E7150C"/>
    <w:rsid w:val="00E71AE6"/>
    <w:rsid w:val="00E7411D"/>
    <w:rsid w:val="00EC624B"/>
    <w:rsid w:val="00ED0556"/>
    <w:rsid w:val="00ED4C95"/>
    <w:rsid w:val="00F06308"/>
    <w:rsid w:val="00F27C02"/>
    <w:rsid w:val="00F3045A"/>
    <w:rsid w:val="00F442FC"/>
    <w:rsid w:val="00F477BA"/>
    <w:rsid w:val="00F573F0"/>
    <w:rsid w:val="00F62A6C"/>
    <w:rsid w:val="00F63923"/>
    <w:rsid w:val="00F76211"/>
    <w:rsid w:val="00F830BA"/>
    <w:rsid w:val="00F8529C"/>
    <w:rsid w:val="00F87188"/>
    <w:rsid w:val="00F93A05"/>
    <w:rsid w:val="00FA22A1"/>
    <w:rsid w:val="00FC5589"/>
    <w:rsid w:val="00FE75D5"/>
    <w:rsid w:val="00FF2006"/>
    <w:rsid w:val="00FF2573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56A7E"/>
  <w15:docId w15:val="{25D7C0D6-7A5D-429D-AD18-4BC5F526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6DF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DF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27933"/>
  </w:style>
  <w:style w:type="paragraph" w:styleId="Prrafodelista">
    <w:name w:val="List Paragraph"/>
    <w:basedOn w:val="Normal"/>
    <w:uiPriority w:val="34"/>
    <w:qFormat/>
    <w:rsid w:val="009C6BBF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Ttulo">
    <w:name w:val="Title"/>
    <w:basedOn w:val="Normal"/>
    <w:link w:val="TtuloCar"/>
    <w:qFormat/>
    <w:rsid w:val="002E63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E63A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D07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FACC-84B8-44CA-ADA0-70CF8107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8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Profesión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Juan Camilo Herrera Ardila</dc:subject>
  <dc:creator>Perfil Profesional</dc:creator>
  <cp:lastModifiedBy>Juan Herrera</cp:lastModifiedBy>
  <cp:revision>15</cp:revision>
  <cp:lastPrinted>2020-11-28T21:13:00Z</cp:lastPrinted>
  <dcterms:created xsi:type="dcterms:W3CDTF">2021-09-29T20:54:00Z</dcterms:created>
  <dcterms:modified xsi:type="dcterms:W3CDTF">2022-09-16T15:18:00Z</dcterms:modified>
</cp:coreProperties>
</file>